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DA" w:rsidRPr="00461C77" w:rsidRDefault="00E41EDA" w:rsidP="00834FA3">
      <w:pPr>
        <w:jc w:val="center"/>
        <w:rPr>
          <w:sz w:val="20"/>
          <w:szCs w:val="20"/>
        </w:rPr>
      </w:pPr>
      <w:bookmarkStart w:id="0" w:name="_GoBack"/>
      <w:bookmarkEnd w:id="0"/>
      <w:r w:rsidRPr="00461C77">
        <w:rPr>
          <w:sz w:val="20"/>
          <w:szCs w:val="20"/>
        </w:rPr>
        <w:t>TC</w:t>
      </w:r>
    </w:p>
    <w:p w:rsidR="00834FA3" w:rsidRPr="00461C77" w:rsidRDefault="00834FA3" w:rsidP="00472AA0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 xml:space="preserve">MEHMET AKİF ERSOY </w:t>
      </w:r>
      <w:r w:rsidR="004329C2" w:rsidRPr="00461C77">
        <w:rPr>
          <w:sz w:val="20"/>
          <w:szCs w:val="20"/>
        </w:rPr>
        <w:t>ÜNİVERSİTESİ</w:t>
      </w:r>
      <w:r w:rsidR="004329C2">
        <w:rPr>
          <w:sz w:val="20"/>
          <w:szCs w:val="20"/>
        </w:rPr>
        <w:t xml:space="preserve"> SAĞLIK</w:t>
      </w:r>
      <w:r w:rsidRPr="00461C77">
        <w:rPr>
          <w:sz w:val="20"/>
          <w:szCs w:val="20"/>
        </w:rPr>
        <w:t xml:space="preserve"> </w:t>
      </w:r>
      <w:r w:rsidR="00C07374">
        <w:rPr>
          <w:sz w:val="20"/>
          <w:szCs w:val="20"/>
        </w:rPr>
        <w:t>BİLİMLERİ FAKÜLTESİ</w:t>
      </w:r>
    </w:p>
    <w:p w:rsidR="00B2602A" w:rsidRDefault="001F6AF4" w:rsidP="00B2602A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201</w:t>
      </w:r>
      <w:r w:rsidR="00882BCD">
        <w:rPr>
          <w:sz w:val="20"/>
          <w:szCs w:val="20"/>
        </w:rPr>
        <w:t>8</w:t>
      </w:r>
      <w:r w:rsidRPr="00461C77">
        <w:rPr>
          <w:sz w:val="20"/>
          <w:szCs w:val="20"/>
        </w:rPr>
        <w:t>-201</w:t>
      </w:r>
      <w:r w:rsidR="00882BCD">
        <w:rPr>
          <w:sz w:val="20"/>
          <w:szCs w:val="20"/>
        </w:rPr>
        <w:t>9</w:t>
      </w:r>
      <w:r w:rsidR="00834FA3" w:rsidRPr="00461C77">
        <w:rPr>
          <w:sz w:val="20"/>
          <w:szCs w:val="20"/>
        </w:rPr>
        <w:t xml:space="preserve"> EĞİTİM-ÖĞRETİM YILI</w:t>
      </w:r>
      <w:r w:rsidR="00CD2ECB" w:rsidRPr="00461C77">
        <w:rPr>
          <w:sz w:val="20"/>
          <w:szCs w:val="20"/>
        </w:rPr>
        <w:t xml:space="preserve"> </w:t>
      </w:r>
      <w:r w:rsidR="00461C77" w:rsidRPr="00461C77">
        <w:rPr>
          <w:sz w:val="20"/>
          <w:szCs w:val="20"/>
        </w:rPr>
        <w:t>YAZ OKULU</w:t>
      </w:r>
      <w:r w:rsidR="00834FA3" w:rsidRPr="00461C77">
        <w:rPr>
          <w:sz w:val="20"/>
          <w:szCs w:val="20"/>
        </w:rPr>
        <w:t xml:space="preserve"> HAFTALIK DERS SAATLERİ PROGRAMI</w:t>
      </w:r>
    </w:p>
    <w:p w:rsidR="00834FA3" w:rsidRPr="00C07374" w:rsidRDefault="00FD7CB3" w:rsidP="00B2602A">
      <w:pPr>
        <w:rPr>
          <w:sz w:val="20"/>
          <w:szCs w:val="20"/>
        </w:rPr>
      </w:pPr>
      <w:r w:rsidRPr="00461C77">
        <w:rPr>
          <w:sz w:val="20"/>
          <w:szCs w:val="20"/>
        </w:rPr>
        <w:t>Bölüm/Program</w:t>
      </w:r>
      <w:r w:rsidR="005B7153" w:rsidRPr="00461C77">
        <w:rPr>
          <w:sz w:val="20"/>
          <w:szCs w:val="20"/>
        </w:rPr>
        <w:tab/>
      </w:r>
      <w:r w:rsidR="001B1307">
        <w:rPr>
          <w:sz w:val="20"/>
          <w:szCs w:val="20"/>
        </w:rPr>
        <w:t>: Hemşirelik</w:t>
      </w:r>
      <w:r w:rsidR="00472AA0" w:rsidRPr="00472AA0">
        <w:t xml:space="preserve"> </w:t>
      </w:r>
      <w:r w:rsidR="00472AA0">
        <w:t>/</w:t>
      </w:r>
      <w:r w:rsidR="00472AA0" w:rsidRPr="00472AA0">
        <w:rPr>
          <w:sz w:val="20"/>
          <w:szCs w:val="20"/>
        </w:rPr>
        <w:t>İç Hastalıkları Hemşireliği</w:t>
      </w:r>
    </w:p>
    <w:p w:rsidR="00EE1B16" w:rsidRPr="00461C77" w:rsidRDefault="00B45E98" w:rsidP="00834FA3">
      <w:pPr>
        <w:tabs>
          <w:tab w:val="left" w:pos="1440"/>
        </w:tabs>
        <w:rPr>
          <w:sz w:val="20"/>
          <w:szCs w:val="20"/>
        </w:rPr>
      </w:pPr>
      <w:r w:rsidRPr="00461C77">
        <w:rPr>
          <w:sz w:val="20"/>
          <w:szCs w:val="20"/>
        </w:rPr>
        <w:t>Öğretim Türü</w:t>
      </w:r>
      <w:r w:rsidRPr="00461C77">
        <w:rPr>
          <w:sz w:val="20"/>
          <w:szCs w:val="20"/>
        </w:rPr>
        <w:tab/>
        <w:t>: I.Öğretim</w:t>
      </w:r>
      <w:r w:rsidR="00C07374">
        <w:rPr>
          <w:sz w:val="20"/>
          <w:szCs w:val="20"/>
        </w:rPr>
        <w:t xml:space="preserve"> </w:t>
      </w: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402"/>
        <w:gridCol w:w="2399"/>
        <w:gridCol w:w="2410"/>
        <w:gridCol w:w="2399"/>
        <w:gridCol w:w="2399"/>
        <w:gridCol w:w="2214"/>
      </w:tblGrid>
      <w:tr w:rsidR="00882BCD" w:rsidRPr="009145B0" w:rsidTr="00882BCD">
        <w:trPr>
          <w:trHeight w:val="603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82BCD" w:rsidRPr="00252971" w:rsidRDefault="00882BCD" w:rsidP="00264B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2971">
              <w:rPr>
                <w:sz w:val="16"/>
                <w:szCs w:val="16"/>
              </w:rPr>
              <w:t>GÜNLER</w:t>
            </w:r>
          </w:p>
          <w:p w:rsidR="00882BCD" w:rsidRPr="00252971" w:rsidRDefault="00882BCD" w:rsidP="00264B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82BCD" w:rsidRPr="00252971" w:rsidRDefault="00882BCD" w:rsidP="00264B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2971">
              <w:rPr>
                <w:sz w:val="16"/>
                <w:szCs w:val="16"/>
              </w:rPr>
              <w:t>SAATLER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BCD" w:rsidRPr="00252971" w:rsidRDefault="00882BCD" w:rsidP="00264B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2971">
              <w:rPr>
                <w:sz w:val="16"/>
                <w:szCs w:val="16"/>
              </w:rPr>
              <w:t>PAZARTESİ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BCD" w:rsidRPr="00252971" w:rsidRDefault="00882BCD" w:rsidP="00264B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2971">
              <w:rPr>
                <w:sz w:val="16"/>
                <w:szCs w:val="16"/>
              </w:rPr>
              <w:t>SAL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BCD" w:rsidRPr="00252971" w:rsidRDefault="00882BCD" w:rsidP="00264B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2971">
              <w:rPr>
                <w:sz w:val="16"/>
                <w:szCs w:val="16"/>
              </w:rPr>
              <w:t>ÇARŞAMBA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BCD" w:rsidRPr="00252971" w:rsidRDefault="00882BCD" w:rsidP="00264B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2971">
              <w:rPr>
                <w:sz w:val="16"/>
                <w:szCs w:val="16"/>
              </w:rPr>
              <w:t>PERŞEMBE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BCD" w:rsidRPr="00252971" w:rsidRDefault="00882BCD" w:rsidP="00264B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2971">
              <w:rPr>
                <w:sz w:val="16"/>
                <w:szCs w:val="16"/>
              </w:rPr>
              <w:t>CUM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BCD" w:rsidRDefault="00882BCD" w:rsidP="00264B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82BCD" w:rsidRPr="00882BCD" w:rsidRDefault="00882BCD" w:rsidP="00264B8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BCD">
              <w:rPr>
                <w:sz w:val="20"/>
                <w:szCs w:val="20"/>
              </w:rPr>
              <w:t>CUMARTESİ</w:t>
            </w:r>
          </w:p>
        </w:tc>
      </w:tr>
      <w:tr w:rsidR="00882BCD" w:rsidRPr="009145B0" w:rsidTr="00882BCD">
        <w:trPr>
          <w:trHeight w:val="620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BCD" w:rsidRPr="009145B0" w:rsidRDefault="00882BCD" w:rsidP="00882BC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82BCD" w:rsidRPr="009145B0" w:rsidRDefault="00882BCD" w:rsidP="00882BC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08.00-08.45</w:t>
            </w:r>
          </w:p>
          <w:p w:rsidR="00882BCD" w:rsidRPr="009145B0" w:rsidRDefault="00882BCD" w:rsidP="00882BC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BCD" w:rsidRPr="009145B0" w:rsidRDefault="00882BCD" w:rsidP="00882BCD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BCD" w:rsidRPr="009145B0" w:rsidRDefault="00882BCD" w:rsidP="00882BCD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BCD" w:rsidRPr="009145B0" w:rsidRDefault="00882BCD" w:rsidP="00882BCD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82BCD" w:rsidRPr="009145B0" w:rsidRDefault="008E5319" w:rsidP="00882B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,8</w:t>
            </w:r>
            <w:r w:rsidR="00882BCD"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BCD" w:rsidRPr="009145B0" w:rsidRDefault="00882BCD" w:rsidP="00882BCD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82BCD" w:rsidRPr="009145B0" w:rsidRDefault="00524D82" w:rsidP="00882B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E5319">
              <w:rPr>
                <w:sz w:val="18"/>
                <w:szCs w:val="18"/>
              </w:rPr>
              <w:t>31,7</w:t>
            </w:r>
            <w:r w:rsidR="00882BCD"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BCD" w:rsidRPr="009145B0" w:rsidRDefault="00882BCD" w:rsidP="00882BCD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82BCD" w:rsidRPr="009145B0" w:rsidRDefault="00882BCD" w:rsidP="0065411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 w:rsidR="008E5319">
              <w:rPr>
                <w:sz w:val="18"/>
                <w:szCs w:val="18"/>
              </w:rPr>
              <w:t>18,2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BCD" w:rsidRPr="009145B0" w:rsidRDefault="00882BCD" w:rsidP="00882BCD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82BCD" w:rsidRPr="009145B0" w:rsidRDefault="00882BCD" w:rsidP="00524D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 w:rsidR="008E5319">
              <w:rPr>
                <w:sz w:val="18"/>
                <w:szCs w:val="18"/>
              </w:rPr>
              <w:t>39,41</w:t>
            </w:r>
            <w:r w:rsidRPr="009145B0">
              <w:rPr>
                <w:sz w:val="18"/>
                <w:szCs w:val="18"/>
              </w:rPr>
              <w:t>)</w:t>
            </w:r>
          </w:p>
        </w:tc>
      </w:tr>
      <w:tr w:rsidR="000A0F54" w:rsidRPr="009145B0" w:rsidTr="00882BCD"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0F54" w:rsidRPr="009145B0" w:rsidRDefault="000A0F54" w:rsidP="000A0F5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A0F54" w:rsidRPr="009145B0" w:rsidRDefault="000A0F54" w:rsidP="000A0F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08.55-09.40</w:t>
            </w:r>
          </w:p>
          <w:p w:rsidR="000A0F54" w:rsidRPr="009145B0" w:rsidRDefault="000A0F54" w:rsidP="000A0F5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0F54" w:rsidRPr="009145B0" w:rsidRDefault="000A0F54" w:rsidP="000A0F54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0A0F54" w:rsidRPr="009145B0" w:rsidRDefault="008E5319" w:rsidP="000A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</w:t>
            </w:r>
            <w:r w:rsidR="000A0F54"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0F54" w:rsidRPr="009145B0" w:rsidRDefault="000A0F54" w:rsidP="000A0F54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0A0F54" w:rsidRPr="009145B0" w:rsidRDefault="000A0F54" w:rsidP="000A0F54">
            <w:pPr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1</w:t>
            </w:r>
            <w:r w:rsidR="008E5319">
              <w:rPr>
                <w:sz w:val="18"/>
                <w:szCs w:val="18"/>
              </w:rPr>
              <w:t>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0F54" w:rsidRPr="009145B0" w:rsidRDefault="000A0F54" w:rsidP="000A0F54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0A0F54" w:rsidRPr="009145B0" w:rsidRDefault="008E5319" w:rsidP="000A0F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,8</w:t>
            </w:r>
            <w:r w:rsidR="000A0F54"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0F54" w:rsidRPr="009145B0" w:rsidRDefault="000A0F54" w:rsidP="000A0F54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0A0F54" w:rsidRPr="009145B0" w:rsidRDefault="008E5319" w:rsidP="000A0F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,7</w:t>
            </w:r>
            <w:r w:rsidR="000A0F54"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0A0F54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8,2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0F54" w:rsidRPr="009145B0" w:rsidRDefault="000A0F54" w:rsidP="000A0F54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0A0F54" w:rsidRPr="009145B0" w:rsidRDefault="000A0F54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 w:rsidR="008E5319">
              <w:rPr>
                <w:sz w:val="18"/>
                <w:szCs w:val="18"/>
              </w:rPr>
              <w:t>39,41</w:t>
            </w:r>
            <w:r w:rsidRPr="009145B0">
              <w:rPr>
                <w:sz w:val="18"/>
                <w:szCs w:val="18"/>
              </w:rPr>
              <w:t>)</w:t>
            </w:r>
          </w:p>
        </w:tc>
      </w:tr>
      <w:tr w:rsidR="008E5319" w:rsidRPr="009145B0" w:rsidTr="00882BCD"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09.50-10.35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,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,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8,2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9,41</w:t>
            </w:r>
            <w:r w:rsidRPr="009145B0">
              <w:rPr>
                <w:sz w:val="18"/>
                <w:szCs w:val="18"/>
              </w:rPr>
              <w:t>)</w:t>
            </w:r>
          </w:p>
        </w:tc>
      </w:tr>
      <w:tr w:rsidR="008E5319" w:rsidRPr="009145B0" w:rsidTr="00882BCD">
        <w:trPr>
          <w:trHeight w:val="501"/>
        </w:trPr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10.45-11.30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,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,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8,2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9,41</w:t>
            </w:r>
            <w:r w:rsidRPr="009145B0">
              <w:rPr>
                <w:sz w:val="18"/>
                <w:szCs w:val="18"/>
              </w:rPr>
              <w:t>)</w:t>
            </w:r>
          </w:p>
        </w:tc>
      </w:tr>
      <w:tr w:rsidR="008E5319" w:rsidRPr="009145B0" w:rsidTr="00882BCD">
        <w:trPr>
          <w:trHeight w:val="501"/>
        </w:trPr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11.40-12.25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,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,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8,2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9,41</w:t>
            </w:r>
            <w:r w:rsidRPr="009145B0">
              <w:rPr>
                <w:sz w:val="18"/>
                <w:szCs w:val="18"/>
              </w:rPr>
              <w:t>)</w:t>
            </w:r>
          </w:p>
        </w:tc>
      </w:tr>
      <w:tr w:rsidR="008E5319" w:rsidRPr="009145B0" w:rsidTr="00882BCD">
        <w:trPr>
          <w:trHeight w:val="501"/>
        </w:trPr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12.35-13.10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,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,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8,2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9,41</w:t>
            </w:r>
            <w:r w:rsidRPr="009145B0">
              <w:rPr>
                <w:sz w:val="18"/>
                <w:szCs w:val="18"/>
              </w:rPr>
              <w:t>)</w:t>
            </w:r>
          </w:p>
        </w:tc>
      </w:tr>
      <w:tr w:rsidR="008E5319" w:rsidRPr="009145B0" w:rsidTr="00882BCD">
        <w:trPr>
          <w:trHeight w:val="353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13.20-14.05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,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,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8,2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9,41</w:t>
            </w:r>
            <w:r w:rsidRPr="009145B0">
              <w:rPr>
                <w:sz w:val="18"/>
                <w:szCs w:val="18"/>
              </w:rPr>
              <w:t>)</w:t>
            </w:r>
          </w:p>
        </w:tc>
      </w:tr>
      <w:tr w:rsidR="008E5319" w:rsidRPr="009145B0" w:rsidTr="00882BCD"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14.15-15.00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,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,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8,2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9,41</w:t>
            </w:r>
            <w:r w:rsidRPr="009145B0">
              <w:rPr>
                <w:sz w:val="18"/>
                <w:szCs w:val="18"/>
              </w:rPr>
              <w:t>)</w:t>
            </w:r>
          </w:p>
        </w:tc>
      </w:tr>
      <w:tr w:rsidR="008E5319" w:rsidRPr="009145B0" w:rsidTr="00882BCD"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15.10-15.55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T)</w:t>
            </w:r>
          </w:p>
          <w:p w:rsidR="008E5319" w:rsidRPr="009145B0" w:rsidRDefault="008E5319" w:rsidP="008E5319">
            <w:pPr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,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,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8,2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E5319" w:rsidRPr="009145B0" w:rsidTr="00882BCD">
        <w:trPr>
          <w:trHeight w:val="493"/>
        </w:trPr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16.05-16.50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,8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,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tabs>
                <w:tab w:val="left" w:pos="1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bCs/>
                <w:sz w:val="18"/>
                <w:szCs w:val="18"/>
              </w:rPr>
              <w:t>İç Hastalıkları Hemşireliği (U)</w:t>
            </w:r>
          </w:p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45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8,27</w:t>
            </w:r>
            <w:r w:rsidRPr="009145B0">
              <w:rPr>
                <w:sz w:val="18"/>
                <w:szCs w:val="18"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319" w:rsidRPr="009145B0" w:rsidRDefault="008E5319" w:rsidP="008E53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38010A" w:rsidRDefault="00785EE7" w:rsidP="00472AA0">
      <w:pPr>
        <w:rPr>
          <w:sz w:val="18"/>
          <w:szCs w:val="18"/>
        </w:rPr>
      </w:pPr>
      <w:r w:rsidRPr="009145B0">
        <w:rPr>
          <w:sz w:val="18"/>
          <w:szCs w:val="18"/>
        </w:rPr>
        <w:t xml:space="preserve">  </w:t>
      </w:r>
      <w:r w:rsidRPr="009145B0">
        <w:rPr>
          <w:b/>
          <w:sz w:val="18"/>
          <w:szCs w:val="18"/>
        </w:rPr>
        <w:t>Not:</w:t>
      </w:r>
      <w:r w:rsidRPr="009145B0">
        <w:rPr>
          <w:sz w:val="18"/>
          <w:szCs w:val="18"/>
        </w:rPr>
        <w:t xml:space="preserve"> Derslik 6’da yapılacaktır. </w:t>
      </w:r>
    </w:p>
    <w:p w:rsidR="00882BCD" w:rsidRDefault="00882BCD" w:rsidP="00472AA0">
      <w:pPr>
        <w:rPr>
          <w:sz w:val="18"/>
          <w:szCs w:val="18"/>
        </w:rPr>
      </w:pPr>
    </w:p>
    <w:p w:rsidR="00882BCD" w:rsidRDefault="00882BCD" w:rsidP="00472AA0">
      <w:pPr>
        <w:rPr>
          <w:sz w:val="18"/>
          <w:szCs w:val="18"/>
        </w:rPr>
      </w:pPr>
    </w:p>
    <w:p w:rsidR="00882BCD" w:rsidRDefault="00882BCD" w:rsidP="00472AA0">
      <w:pPr>
        <w:rPr>
          <w:sz w:val="18"/>
          <w:szCs w:val="18"/>
        </w:rPr>
      </w:pPr>
    </w:p>
    <w:p w:rsidR="009C7351" w:rsidRDefault="009C7351" w:rsidP="00472AA0">
      <w:pPr>
        <w:rPr>
          <w:sz w:val="18"/>
          <w:szCs w:val="18"/>
        </w:rPr>
      </w:pPr>
    </w:p>
    <w:p w:rsidR="009C7351" w:rsidRDefault="009C7351" w:rsidP="00472AA0">
      <w:pPr>
        <w:rPr>
          <w:sz w:val="18"/>
          <w:szCs w:val="18"/>
        </w:rPr>
      </w:pPr>
    </w:p>
    <w:p w:rsidR="009C7351" w:rsidRPr="009145B0" w:rsidRDefault="009C7351" w:rsidP="00472AA0">
      <w:pPr>
        <w:rPr>
          <w:sz w:val="18"/>
          <w:szCs w:val="18"/>
        </w:rPr>
      </w:pPr>
    </w:p>
    <w:p w:rsidR="009C7351" w:rsidRDefault="009C7351" w:rsidP="00472AA0">
      <w:pPr>
        <w:jc w:val="center"/>
        <w:rPr>
          <w:sz w:val="18"/>
          <w:szCs w:val="18"/>
        </w:rPr>
      </w:pPr>
    </w:p>
    <w:p w:rsidR="00472AA0" w:rsidRPr="009145B0" w:rsidRDefault="00472AA0" w:rsidP="00472AA0">
      <w:pPr>
        <w:jc w:val="center"/>
        <w:rPr>
          <w:sz w:val="18"/>
          <w:szCs w:val="18"/>
        </w:rPr>
      </w:pPr>
      <w:r w:rsidRPr="009145B0">
        <w:rPr>
          <w:sz w:val="18"/>
          <w:szCs w:val="18"/>
        </w:rPr>
        <w:t>TC</w:t>
      </w:r>
    </w:p>
    <w:p w:rsidR="00472AA0" w:rsidRPr="00461C77" w:rsidRDefault="00472AA0" w:rsidP="00472AA0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 xml:space="preserve">MEHMET AKİF ERSOY </w:t>
      </w:r>
      <w:r w:rsidR="004329C2" w:rsidRPr="00461C77">
        <w:rPr>
          <w:sz w:val="20"/>
          <w:szCs w:val="20"/>
        </w:rPr>
        <w:t>ÜNİVERSİTESİ</w:t>
      </w:r>
      <w:r w:rsidR="004329C2">
        <w:rPr>
          <w:sz w:val="20"/>
          <w:szCs w:val="20"/>
        </w:rPr>
        <w:t xml:space="preserve"> SAĞLIK</w:t>
      </w:r>
      <w:r w:rsidRPr="00461C77">
        <w:rPr>
          <w:sz w:val="20"/>
          <w:szCs w:val="20"/>
        </w:rPr>
        <w:t xml:space="preserve"> </w:t>
      </w:r>
      <w:r>
        <w:rPr>
          <w:sz w:val="20"/>
          <w:szCs w:val="20"/>
        </w:rPr>
        <w:t>BİLİMLERİ FAKÜLTESİ</w:t>
      </w:r>
    </w:p>
    <w:p w:rsidR="00472AA0" w:rsidRDefault="00472AA0" w:rsidP="00472AA0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201</w:t>
      </w:r>
      <w:r w:rsidR="009C7351">
        <w:rPr>
          <w:sz w:val="20"/>
          <w:szCs w:val="20"/>
        </w:rPr>
        <w:t>8</w:t>
      </w:r>
      <w:r w:rsidRPr="00461C77">
        <w:rPr>
          <w:sz w:val="20"/>
          <w:szCs w:val="20"/>
        </w:rPr>
        <w:t>-201</w:t>
      </w:r>
      <w:r w:rsidR="009C7351">
        <w:rPr>
          <w:sz w:val="20"/>
          <w:szCs w:val="20"/>
        </w:rPr>
        <w:t>9</w:t>
      </w:r>
      <w:r w:rsidRPr="00461C77">
        <w:rPr>
          <w:sz w:val="20"/>
          <w:szCs w:val="20"/>
        </w:rPr>
        <w:t xml:space="preserve"> EĞİTİM-ÖĞRETİM YILI YAZ OKULU HAFTALIK DERS SAATLERİ PROGRAMI</w:t>
      </w:r>
    </w:p>
    <w:p w:rsidR="00472AA0" w:rsidRPr="00C07374" w:rsidRDefault="00472AA0" w:rsidP="00472AA0">
      <w:pPr>
        <w:rPr>
          <w:sz w:val="20"/>
          <w:szCs w:val="20"/>
        </w:rPr>
      </w:pPr>
      <w:r w:rsidRPr="00461C77">
        <w:rPr>
          <w:sz w:val="20"/>
          <w:szCs w:val="20"/>
        </w:rPr>
        <w:t>Bölüm/Program</w:t>
      </w:r>
      <w:r w:rsidRPr="00461C77">
        <w:rPr>
          <w:sz w:val="20"/>
          <w:szCs w:val="20"/>
        </w:rPr>
        <w:tab/>
      </w:r>
      <w:r>
        <w:rPr>
          <w:sz w:val="20"/>
          <w:szCs w:val="20"/>
        </w:rPr>
        <w:t>: Hemşirelik</w:t>
      </w:r>
      <w:r w:rsidRPr="00472AA0">
        <w:t xml:space="preserve"> </w:t>
      </w:r>
      <w:r>
        <w:t>/</w:t>
      </w:r>
      <w:r w:rsidRPr="00472AA0">
        <w:t xml:space="preserve"> </w:t>
      </w:r>
      <w:r>
        <w:rPr>
          <w:sz w:val="20"/>
          <w:szCs w:val="20"/>
        </w:rPr>
        <w:t>Doğum</w:t>
      </w:r>
      <w:r w:rsidR="005D0F53">
        <w:rPr>
          <w:sz w:val="20"/>
          <w:szCs w:val="20"/>
        </w:rPr>
        <w:t>,</w:t>
      </w:r>
      <w:r>
        <w:rPr>
          <w:sz w:val="20"/>
          <w:szCs w:val="20"/>
        </w:rPr>
        <w:t xml:space="preserve"> Kadın Sağlığı ve Hastalıkları Hemşireliği</w:t>
      </w:r>
    </w:p>
    <w:p w:rsidR="00472AA0" w:rsidRDefault="00472AA0" w:rsidP="00472AA0">
      <w:pPr>
        <w:tabs>
          <w:tab w:val="left" w:pos="1440"/>
        </w:tabs>
        <w:rPr>
          <w:sz w:val="20"/>
          <w:szCs w:val="20"/>
        </w:rPr>
      </w:pPr>
      <w:r w:rsidRPr="00461C77">
        <w:rPr>
          <w:sz w:val="20"/>
          <w:szCs w:val="20"/>
        </w:rPr>
        <w:t>Öğretim Türü</w:t>
      </w:r>
      <w:r w:rsidRPr="00461C77">
        <w:rPr>
          <w:sz w:val="20"/>
          <w:szCs w:val="20"/>
        </w:rPr>
        <w:tab/>
        <w:t>: I.Öğretim</w:t>
      </w:r>
      <w:r>
        <w:rPr>
          <w:sz w:val="20"/>
          <w:szCs w:val="20"/>
        </w:rPr>
        <w:t xml:space="preserve"> </w:t>
      </w:r>
    </w:p>
    <w:p w:rsidR="00472AA0" w:rsidRPr="00461C77" w:rsidRDefault="00472AA0" w:rsidP="00472AA0">
      <w:pPr>
        <w:tabs>
          <w:tab w:val="left" w:pos="1440"/>
        </w:tabs>
        <w:rPr>
          <w:sz w:val="20"/>
          <w:szCs w:val="20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430"/>
        <w:gridCol w:w="2324"/>
        <w:gridCol w:w="2439"/>
        <w:gridCol w:w="2421"/>
        <w:gridCol w:w="2364"/>
        <w:gridCol w:w="2222"/>
      </w:tblGrid>
      <w:tr w:rsidR="009C7351" w:rsidRPr="00264B83" w:rsidTr="009C7351">
        <w:trPr>
          <w:trHeight w:val="847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264B83">
              <w:rPr>
                <w:sz w:val="18"/>
                <w:szCs w:val="18"/>
              </w:rPr>
              <w:t>GÜNLER</w:t>
            </w:r>
          </w:p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C7351" w:rsidRPr="00264B83" w:rsidRDefault="009C7351" w:rsidP="00472AA0">
            <w:pPr>
              <w:spacing w:line="276" w:lineRule="auto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SAATLER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9C7351" w:rsidRDefault="009C7351" w:rsidP="00B714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351">
              <w:rPr>
                <w:sz w:val="20"/>
                <w:szCs w:val="20"/>
              </w:rPr>
              <w:t>PAZARTESİ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9C7351" w:rsidRDefault="009C7351" w:rsidP="00B714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351">
              <w:rPr>
                <w:sz w:val="20"/>
                <w:szCs w:val="20"/>
              </w:rPr>
              <w:t>SALI</w:t>
            </w: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9C7351" w:rsidRDefault="009C7351" w:rsidP="00B714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351">
              <w:rPr>
                <w:sz w:val="20"/>
                <w:szCs w:val="20"/>
              </w:rPr>
              <w:t>ÇARŞAMBA</w:t>
            </w:r>
          </w:p>
        </w:tc>
        <w:tc>
          <w:tcPr>
            <w:tcW w:w="2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9C7351" w:rsidRDefault="009C7351" w:rsidP="00B714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351">
              <w:rPr>
                <w:sz w:val="20"/>
                <w:szCs w:val="20"/>
              </w:rPr>
              <w:t>PERŞEMBE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9C7351" w:rsidRDefault="009C7351" w:rsidP="00B714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351">
              <w:rPr>
                <w:sz w:val="20"/>
                <w:szCs w:val="20"/>
              </w:rPr>
              <w:t>CUMA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51" w:rsidRPr="009C7351" w:rsidRDefault="009C7351" w:rsidP="00B714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7351" w:rsidRPr="009C7351" w:rsidRDefault="009C7351" w:rsidP="009C7351">
            <w:pPr>
              <w:spacing w:line="276" w:lineRule="auto"/>
              <w:rPr>
                <w:sz w:val="20"/>
                <w:szCs w:val="20"/>
              </w:rPr>
            </w:pPr>
            <w:r w:rsidRPr="009C7351">
              <w:rPr>
                <w:sz w:val="20"/>
                <w:szCs w:val="20"/>
              </w:rPr>
              <w:t>CUMARTESİ</w:t>
            </w:r>
          </w:p>
        </w:tc>
      </w:tr>
      <w:tr w:rsidR="009C7351" w:rsidRPr="00264B83" w:rsidTr="009C7351">
        <w:trPr>
          <w:trHeight w:val="620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9C735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C7351" w:rsidRPr="00264B83" w:rsidRDefault="009C7351" w:rsidP="009C735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00-08.45</w:t>
            </w:r>
          </w:p>
          <w:p w:rsidR="009C7351" w:rsidRPr="00264B83" w:rsidRDefault="009C7351" w:rsidP="009C735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9C7351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9C735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51" w:rsidRDefault="009C7351" w:rsidP="009C7351">
            <w:pPr>
              <w:rPr>
                <w:sz w:val="16"/>
                <w:szCs w:val="16"/>
              </w:rPr>
            </w:pPr>
            <w:r w:rsidRPr="00417C53">
              <w:rPr>
                <w:sz w:val="16"/>
                <w:szCs w:val="16"/>
              </w:rPr>
              <w:t>Doğum Kadın Sağ. ve Hast. Hem. (U</w:t>
            </w:r>
            <w:r>
              <w:rPr>
                <w:sz w:val="16"/>
                <w:szCs w:val="16"/>
              </w:rPr>
              <w:t>)</w:t>
            </w:r>
          </w:p>
          <w:p w:rsidR="009C7351" w:rsidRDefault="009C7351" w:rsidP="009C7351">
            <w:r>
              <w:rPr>
                <w:sz w:val="16"/>
                <w:szCs w:val="16"/>
              </w:rPr>
              <w:t xml:space="preserve"> </w:t>
            </w:r>
            <w:r w:rsidR="008E5319">
              <w:rPr>
                <w:sz w:val="16"/>
                <w:szCs w:val="16"/>
              </w:rPr>
              <w:t xml:space="preserve">                           (1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51" w:rsidRDefault="009C7351" w:rsidP="009C7351">
            <w:pPr>
              <w:rPr>
                <w:sz w:val="16"/>
                <w:szCs w:val="16"/>
              </w:rPr>
            </w:pPr>
            <w:r w:rsidRPr="00CC7A8F">
              <w:rPr>
                <w:sz w:val="16"/>
                <w:szCs w:val="16"/>
              </w:rPr>
              <w:t>Doğum Kadın Sağ. ve Hast. Hem. (U)</w:t>
            </w:r>
          </w:p>
          <w:p w:rsidR="009C7351" w:rsidRPr="00C718E1" w:rsidRDefault="00474EB7" w:rsidP="0006304F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                       (</w:t>
            </w:r>
            <w:r w:rsidR="0006304F">
              <w:rPr>
                <w:sz w:val="16"/>
                <w:szCs w:val="16"/>
              </w:rPr>
              <w:t>11,6</w:t>
            </w:r>
            <w:r w:rsidR="009C7351" w:rsidRPr="00C718E1">
              <w:rPr>
                <w:sz w:val="16"/>
                <w:szCs w:val="16"/>
              </w:rPr>
              <w:t>)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51" w:rsidRDefault="009C7351" w:rsidP="009C7351">
            <w:pPr>
              <w:rPr>
                <w:sz w:val="16"/>
                <w:szCs w:val="16"/>
              </w:rPr>
            </w:pPr>
            <w:r w:rsidRPr="001E2C4C">
              <w:rPr>
                <w:sz w:val="16"/>
                <w:szCs w:val="16"/>
              </w:rPr>
              <w:t>Doğum Kadın Sağ. ve Hast. Hem. (U)</w:t>
            </w:r>
          </w:p>
          <w:p w:rsidR="009C7351" w:rsidRDefault="009C7351" w:rsidP="0006304F">
            <w:r>
              <w:rPr>
                <w:sz w:val="16"/>
                <w:szCs w:val="16"/>
              </w:rPr>
              <w:t xml:space="preserve">    </w:t>
            </w:r>
            <w:r w:rsidR="0078156F">
              <w:rPr>
                <w:sz w:val="16"/>
                <w:szCs w:val="16"/>
              </w:rPr>
              <w:t xml:space="preserve">                       (</w:t>
            </w:r>
            <w:r w:rsidR="0006304F">
              <w:rPr>
                <w:sz w:val="16"/>
                <w:szCs w:val="16"/>
              </w:rPr>
              <w:t>4,2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51" w:rsidRPr="00F53BC2" w:rsidRDefault="009C7351" w:rsidP="009C7351">
            <w:pPr>
              <w:rPr>
                <w:sz w:val="16"/>
                <w:szCs w:val="16"/>
              </w:rPr>
            </w:pPr>
            <w:r w:rsidRPr="00F53BC2">
              <w:rPr>
                <w:sz w:val="16"/>
                <w:szCs w:val="16"/>
              </w:rPr>
              <w:t>Doğum Kadın Sağ. ve Hast. Hem. (U)</w:t>
            </w:r>
          </w:p>
          <w:p w:rsidR="009C7351" w:rsidRPr="00F53BC2" w:rsidRDefault="009C7351" w:rsidP="0006304F">
            <w:r w:rsidRPr="00F53BC2">
              <w:rPr>
                <w:sz w:val="16"/>
                <w:szCs w:val="16"/>
              </w:rPr>
              <w:t xml:space="preserve">  </w:t>
            </w:r>
            <w:r w:rsidR="00F53BC2" w:rsidRPr="00F53BC2">
              <w:rPr>
                <w:sz w:val="16"/>
                <w:szCs w:val="16"/>
              </w:rPr>
              <w:t xml:space="preserve">                         (</w:t>
            </w:r>
            <w:r w:rsidR="0006304F">
              <w:rPr>
                <w:sz w:val="16"/>
                <w:szCs w:val="16"/>
              </w:rPr>
              <w:t>26,28</w:t>
            </w:r>
            <w:r w:rsidRPr="00F53BC2">
              <w:rPr>
                <w:sz w:val="16"/>
                <w:szCs w:val="16"/>
              </w:rPr>
              <w:t>)</w:t>
            </w:r>
          </w:p>
        </w:tc>
      </w:tr>
      <w:tr w:rsidR="00BF2970" w:rsidRPr="00264B83" w:rsidTr="009C7351"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2970" w:rsidRPr="00264B83" w:rsidRDefault="00BF2970" w:rsidP="00BF29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F2970" w:rsidRPr="00264B83" w:rsidRDefault="00BF2970" w:rsidP="00BF29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55-09.40</w:t>
            </w:r>
          </w:p>
          <w:p w:rsidR="00BF2970" w:rsidRPr="00264B83" w:rsidRDefault="00BF2970" w:rsidP="00BF29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2970" w:rsidRDefault="00BF2970" w:rsidP="00EA6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BF2970" w:rsidRPr="00264B83" w:rsidRDefault="008E5319" w:rsidP="00EA681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9</w:t>
            </w:r>
            <w:r w:rsidR="00BF2970">
              <w:rPr>
                <w:sz w:val="16"/>
                <w:szCs w:val="16"/>
              </w:rPr>
              <w:t>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2970" w:rsidRDefault="00BF2970" w:rsidP="00EA6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BF2970" w:rsidRDefault="008E5319" w:rsidP="00EA6811">
            <w:pPr>
              <w:jc w:val="center"/>
            </w:pPr>
            <w:r>
              <w:rPr>
                <w:sz w:val="16"/>
                <w:szCs w:val="16"/>
              </w:rPr>
              <w:t>(1</w:t>
            </w:r>
            <w:r w:rsidR="00BF2970">
              <w:rPr>
                <w:sz w:val="16"/>
                <w:szCs w:val="16"/>
              </w:rPr>
              <w:t>)</w:t>
            </w: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2970" w:rsidRDefault="00BF2970" w:rsidP="00BF2970">
            <w:pPr>
              <w:rPr>
                <w:sz w:val="16"/>
                <w:szCs w:val="16"/>
              </w:rPr>
            </w:pPr>
            <w:r w:rsidRPr="00417C53">
              <w:rPr>
                <w:sz w:val="16"/>
                <w:szCs w:val="16"/>
              </w:rPr>
              <w:t>Doğum Kadın Sağ. ve Hast. Hem. (U</w:t>
            </w:r>
            <w:r>
              <w:rPr>
                <w:sz w:val="16"/>
                <w:szCs w:val="16"/>
              </w:rPr>
              <w:t>)</w:t>
            </w:r>
          </w:p>
          <w:p w:rsidR="00BF2970" w:rsidRDefault="00BF2970" w:rsidP="00BF2970">
            <w:r>
              <w:rPr>
                <w:sz w:val="16"/>
                <w:szCs w:val="16"/>
              </w:rPr>
              <w:t xml:space="preserve"> </w:t>
            </w:r>
            <w:r w:rsidR="008E5319">
              <w:rPr>
                <w:sz w:val="16"/>
                <w:szCs w:val="16"/>
              </w:rPr>
              <w:t xml:space="preserve">                           (1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2970" w:rsidRDefault="00BF2970" w:rsidP="00BF2970">
            <w:pPr>
              <w:rPr>
                <w:sz w:val="16"/>
                <w:szCs w:val="16"/>
              </w:rPr>
            </w:pPr>
            <w:r w:rsidRPr="00CC7A8F">
              <w:rPr>
                <w:sz w:val="16"/>
                <w:szCs w:val="16"/>
              </w:rPr>
              <w:t>Doğum Kadın Sağ. ve Hast. Hem. (U)</w:t>
            </w:r>
          </w:p>
          <w:p w:rsidR="00BF2970" w:rsidRPr="00C718E1" w:rsidRDefault="00BF2970" w:rsidP="0006304F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                       (</w:t>
            </w:r>
            <w:r w:rsidR="0006304F">
              <w:rPr>
                <w:sz w:val="16"/>
                <w:szCs w:val="16"/>
              </w:rPr>
              <w:t>11,6</w:t>
            </w:r>
            <w:r w:rsidRPr="00C718E1">
              <w:rPr>
                <w:sz w:val="16"/>
                <w:szCs w:val="16"/>
              </w:rPr>
              <w:t>)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2970" w:rsidRDefault="00BF2970" w:rsidP="00BF2970">
            <w:pPr>
              <w:rPr>
                <w:sz w:val="16"/>
                <w:szCs w:val="16"/>
              </w:rPr>
            </w:pPr>
            <w:r w:rsidRPr="001E2C4C">
              <w:rPr>
                <w:sz w:val="16"/>
                <w:szCs w:val="16"/>
              </w:rPr>
              <w:t>Doğum Kadın Sağ. ve Hast. Hem. (U)</w:t>
            </w:r>
          </w:p>
          <w:p w:rsidR="00BF2970" w:rsidRDefault="00BF2970" w:rsidP="0006304F">
            <w:r>
              <w:rPr>
                <w:sz w:val="16"/>
                <w:szCs w:val="16"/>
              </w:rPr>
              <w:t xml:space="preserve">                           (</w:t>
            </w:r>
            <w:r w:rsidR="0006304F">
              <w:rPr>
                <w:sz w:val="16"/>
                <w:szCs w:val="16"/>
              </w:rPr>
              <w:t>4,2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2970" w:rsidRPr="00F53BC2" w:rsidRDefault="00BF2970" w:rsidP="00BF2970">
            <w:pPr>
              <w:rPr>
                <w:sz w:val="16"/>
                <w:szCs w:val="16"/>
              </w:rPr>
            </w:pPr>
            <w:r w:rsidRPr="00F53BC2">
              <w:rPr>
                <w:sz w:val="16"/>
                <w:szCs w:val="16"/>
              </w:rPr>
              <w:t>Doğum Kadın Sağ. ve Hast. Hem. (U)</w:t>
            </w:r>
          </w:p>
          <w:p w:rsidR="00BF2970" w:rsidRPr="00F53BC2" w:rsidRDefault="00BF2970" w:rsidP="0006304F">
            <w:r w:rsidRPr="00F53BC2">
              <w:rPr>
                <w:sz w:val="16"/>
                <w:szCs w:val="16"/>
              </w:rPr>
              <w:t xml:space="preserve">                           (</w:t>
            </w:r>
            <w:r w:rsidR="0006304F">
              <w:rPr>
                <w:sz w:val="16"/>
                <w:szCs w:val="16"/>
              </w:rPr>
              <w:t>26,28</w:t>
            </w:r>
            <w:r w:rsidRPr="00F53BC2">
              <w:rPr>
                <w:sz w:val="16"/>
                <w:szCs w:val="16"/>
              </w:rPr>
              <w:t>)</w:t>
            </w:r>
          </w:p>
        </w:tc>
      </w:tr>
      <w:tr w:rsidR="0006304F" w:rsidRPr="00264B83" w:rsidTr="009C7351"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9.50-10.35</w:t>
            </w: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9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Default="0006304F" w:rsidP="0006304F">
            <w:pPr>
              <w:jc w:val="center"/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417C53">
              <w:rPr>
                <w:sz w:val="16"/>
                <w:szCs w:val="16"/>
              </w:rPr>
              <w:t>Doğum Kadın Sağ. ve Hast. Hem. (U</w:t>
            </w:r>
            <w:r>
              <w:rPr>
                <w:sz w:val="16"/>
                <w:szCs w:val="16"/>
              </w:rPr>
              <w:t>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 (1,9)</w:t>
            </w:r>
          </w:p>
        </w:tc>
        <w:tc>
          <w:tcPr>
            <w:tcW w:w="2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CC7A8F">
              <w:rPr>
                <w:sz w:val="16"/>
                <w:szCs w:val="16"/>
              </w:rPr>
              <w:t>Doğum Kadın Sağ. ve Hast. Hem. (U)</w:t>
            </w:r>
          </w:p>
          <w:p w:rsidR="0006304F" w:rsidRPr="00C718E1" w:rsidRDefault="0006304F" w:rsidP="0006304F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                       (11,6</w:t>
            </w:r>
            <w:r w:rsidRPr="00C718E1">
              <w:rPr>
                <w:sz w:val="16"/>
                <w:szCs w:val="16"/>
              </w:rPr>
              <w:t>)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1E2C4C">
              <w:rPr>
                <w:sz w:val="16"/>
                <w:szCs w:val="16"/>
              </w:rPr>
              <w:t>Doğum Kadın Sağ. ve Hast. Hem. (U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(4,22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Pr="00F53BC2" w:rsidRDefault="0006304F" w:rsidP="0006304F">
            <w:pPr>
              <w:rPr>
                <w:sz w:val="16"/>
                <w:szCs w:val="16"/>
              </w:rPr>
            </w:pPr>
            <w:r w:rsidRPr="00F53BC2">
              <w:rPr>
                <w:sz w:val="16"/>
                <w:szCs w:val="16"/>
              </w:rPr>
              <w:t>Doğum Kadın Sağ. ve Hast. Hem. (U)</w:t>
            </w:r>
          </w:p>
          <w:p w:rsidR="0006304F" w:rsidRPr="00F53BC2" w:rsidRDefault="0006304F" w:rsidP="0006304F">
            <w:r w:rsidRPr="00F53BC2">
              <w:rPr>
                <w:sz w:val="16"/>
                <w:szCs w:val="16"/>
              </w:rPr>
              <w:t xml:space="preserve">                           (</w:t>
            </w:r>
            <w:r>
              <w:rPr>
                <w:sz w:val="16"/>
                <w:szCs w:val="16"/>
              </w:rPr>
              <w:t>26,28</w:t>
            </w:r>
            <w:r w:rsidRPr="00F53BC2">
              <w:rPr>
                <w:sz w:val="16"/>
                <w:szCs w:val="16"/>
              </w:rPr>
              <w:t>)</w:t>
            </w:r>
          </w:p>
        </w:tc>
      </w:tr>
      <w:tr w:rsidR="0006304F" w:rsidRPr="00264B83" w:rsidTr="009C7351">
        <w:trPr>
          <w:trHeight w:val="501"/>
        </w:trPr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0.45-11.30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9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Default="0006304F" w:rsidP="0006304F">
            <w:pPr>
              <w:jc w:val="center"/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417C53">
              <w:rPr>
                <w:sz w:val="16"/>
                <w:szCs w:val="16"/>
              </w:rPr>
              <w:t>Doğum Kadın Sağ. ve Hast. Hem. (U</w:t>
            </w:r>
            <w:r>
              <w:rPr>
                <w:sz w:val="16"/>
                <w:szCs w:val="16"/>
              </w:rPr>
              <w:t>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 (1,9)</w:t>
            </w:r>
          </w:p>
        </w:tc>
        <w:tc>
          <w:tcPr>
            <w:tcW w:w="2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CC7A8F">
              <w:rPr>
                <w:sz w:val="16"/>
                <w:szCs w:val="16"/>
              </w:rPr>
              <w:t>Doğum Kadın Sağ. ve Hast. Hem. (U)</w:t>
            </w:r>
          </w:p>
          <w:p w:rsidR="0006304F" w:rsidRPr="00C718E1" w:rsidRDefault="0006304F" w:rsidP="0006304F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                       (11,6</w:t>
            </w:r>
            <w:r w:rsidRPr="00C718E1">
              <w:rPr>
                <w:sz w:val="16"/>
                <w:szCs w:val="16"/>
              </w:rPr>
              <w:t>)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1E2C4C">
              <w:rPr>
                <w:sz w:val="16"/>
                <w:szCs w:val="16"/>
              </w:rPr>
              <w:t>Doğum Kadın Sağ. ve Hast. Hem. (U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(4,22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Pr="00F53BC2" w:rsidRDefault="0006304F" w:rsidP="0006304F">
            <w:pPr>
              <w:rPr>
                <w:sz w:val="16"/>
                <w:szCs w:val="16"/>
              </w:rPr>
            </w:pPr>
            <w:r w:rsidRPr="00F53BC2">
              <w:rPr>
                <w:sz w:val="16"/>
                <w:szCs w:val="16"/>
              </w:rPr>
              <w:t>Doğum Kadın Sağ. ve Hast. Hem. (U)</w:t>
            </w:r>
          </w:p>
          <w:p w:rsidR="0006304F" w:rsidRPr="00F53BC2" w:rsidRDefault="0006304F" w:rsidP="0006304F">
            <w:r w:rsidRPr="00F53BC2">
              <w:rPr>
                <w:sz w:val="16"/>
                <w:szCs w:val="16"/>
              </w:rPr>
              <w:t xml:space="preserve">                           (</w:t>
            </w:r>
            <w:r>
              <w:rPr>
                <w:sz w:val="16"/>
                <w:szCs w:val="16"/>
              </w:rPr>
              <w:t>26,28</w:t>
            </w:r>
            <w:r w:rsidRPr="00F53BC2">
              <w:rPr>
                <w:sz w:val="16"/>
                <w:szCs w:val="16"/>
              </w:rPr>
              <w:t>)</w:t>
            </w:r>
          </w:p>
        </w:tc>
      </w:tr>
      <w:tr w:rsidR="0006304F" w:rsidRPr="00264B83" w:rsidTr="009C7351">
        <w:trPr>
          <w:trHeight w:val="501"/>
        </w:trPr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1.40-12.25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9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Default="0006304F" w:rsidP="0006304F">
            <w:pPr>
              <w:jc w:val="center"/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417C53">
              <w:rPr>
                <w:sz w:val="16"/>
                <w:szCs w:val="16"/>
              </w:rPr>
              <w:t>Doğum Kadın Sağ. ve Hast. Hem. (U</w:t>
            </w:r>
            <w:r>
              <w:rPr>
                <w:sz w:val="16"/>
                <w:szCs w:val="16"/>
              </w:rPr>
              <w:t>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 (1,9)</w:t>
            </w:r>
          </w:p>
        </w:tc>
        <w:tc>
          <w:tcPr>
            <w:tcW w:w="2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CC7A8F">
              <w:rPr>
                <w:sz w:val="16"/>
                <w:szCs w:val="16"/>
              </w:rPr>
              <w:t>Doğum Kadın Sağ. ve Hast. Hem. (U)</w:t>
            </w:r>
          </w:p>
          <w:p w:rsidR="0006304F" w:rsidRPr="00C718E1" w:rsidRDefault="0006304F" w:rsidP="0006304F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                       (11,6</w:t>
            </w:r>
            <w:r w:rsidRPr="00C718E1">
              <w:rPr>
                <w:sz w:val="16"/>
                <w:szCs w:val="16"/>
              </w:rPr>
              <w:t>)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1E2C4C">
              <w:rPr>
                <w:sz w:val="16"/>
                <w:szCs w:val="16"/>
              </w:rPr>
              <w:t>Doğum Kadın Sağ. ve Hast. Hem. (U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(4,22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Pr="00F53BC2" w:rsidRDefault="0006304F" w:rsidP="0006304F">
            <w:pPr>
              <w:rPr>
                <w:sz w:val="16"/>
                <w:szCs w:val="16"/>
              </w:rPr>
            </w:pPr>
            <w:r w:rsidRPr="00F53BC2">
              <w:rPr>
                <w:sz w:val="16"/>
                <w:szCs w:val="16"/>
              </w:rPr>
              <w:t>Doğum Kadın Sağ. ve Hast. Hem. (U)</w:t>
            </w:r>
          </w:p>
          <w:p w:rsidR="0006304F" w:rsidRPr="00F53BC2" w:rsidRDefault="0006304F" w:rsidP="0006304F">
            <w:r w:rsidRPr="00F53BC2">
              <w:rPr>
                <w:sz w:val="16"/>
                <w:szCs w:val="16"/>
              </w:rPr>
              <w:t xml:space="preserve">                           (</w:t>
            </w:r>
            <w:r>
              <w:rPr>
                <w:sz w:val="16"/>
                <w:szCs w:val="16"/>
              </w:rPr>
              <w:t>26,28</w:t>
            </w:r>
            <w:r w:rsidRPr="00F53BC2">
              <w:rPr>
                <w:sz w:val="16"/>
                <w:szCs w:val="16"/>
              </w:rPr>
              <w:t>)</w:t>
            </w:r>
          </w:p>
        </w:tc>
      </w:tr>
      <w:tr w:rsidR="0006304F" w:rsidRPr="00264B83" w:rsidTr="009C7351">
        <w:trPr>
          <w:trHeight w:val="501"/>
        </w:trPr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-13.10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Pr="00264B83" w:rsidRDefault="0006304F" w:rsidP="0006304F">
            <w:pPr>
              <w:tabs>
                <w:tab w:val="left" w:pos="1440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417C53">
              <w:rPr>
                <w:sz w:val="16"/>
                <w:szCs w:val="16"/>
              </w:rPr>
              <w:t>Doğum Kadın Sağ. ve Hast. Hem. (U</w:t>
            </w:r>
            <w:r>
              <w:rPr>
                <w:sz w:val="16"/>
                <w:szCs w:val="16"/>
              </w:rPr>
              <w:t>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 (1,9)</w:t>
            </w:r>
          </w:p>
        </w:tc>
        <w:tc>
          <w:tcPr>
            <w:tcW w:w="2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CC7A8F">
              <w:rPr>
                <w:sz w:val="16"/>
                <w:szCs w:val="16"/>
              </w:rPr>
              <w:t>Doğum Kadın Sağ. ve Hast. Hem. (U)</w:t>
            </w:r>
          </w:p>
          <w:p w:rsidR="0006304F" w:rsidRPr="00C718E1" w:rsidRDefault="0006304F" w:rsidP="0006304F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                       (11,6</w:t>
            </w:r>
            <w:r w:rsidRPr="00C718E1">
              <w:rPr>
                <w:sz w:val="16"/>
                <w:szCs w:val="16"/>
              </w:rPr>
              <w:t>)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1E2C4C">
              <w:rPr>
                <w:sz w:val="16"/>
                <w:szCs w:val="16"/>
              </w:rPr>
              <w:t>Doğum Kadın Sağ. ve Hast. Hem. (U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(4,22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Pr="00F53BC2" w:rsidRDefault="0006304F" w:rsidP="0006304F">
            <w:pPr>
              <w:rPr>
                <w:sz w:val="16"/>
                <w:szCs w:val="16"/>
              </w:rPr>
            </w:pPr>
            <w:r w:rsidRPr="00F53BC2">
              <w:rPr>
                <w:sz w:val="16"/>
                <w:szCs w:val="16"/>
              </w:rPr>
              <w:t>Doğum Kadın Sağ. ve Hast. Hem. (U)</w:t>
            </w:r>
          </w:p>
          <w:p w:rsidR="0006304F" w:rsidRPr="00F53BC2" w:rsidRDefault="0006304F" w:rsidP="0006304F">
            <w:r w:rsidRPr="00F53BC2">
              <w:rPr>
                <w:sz w:val="16"/>
                <w:szCs w:val="16"/>
              </w:rPr>
              <w:t xml:space="preserve">                           (</w:t>
            </w:r>
            <w:r>
              <w:rPr>
                <w:sz w:val="16"/>
                <w:szCs w:val="16"/>
              </w:rPr>
              <w:t>26,28</w:t>
            </w:r>
            <w:r w:rsidRPr="00F53BC2">
              <w:rPr>
                <w:sz w:val="16"/>
                <w:szCs w:val="16"/>
              </w:rPr>
              <w:t>)</w:t>
            </w:r>
          </w:p>
        </w:tc>
      </w:tr>
      <w:tr w:rsidR="0006304F" w:rsidRPr="00264B83" w:rsidTr="009C7351">
        <w:trPr>
          <w:trHeight w:val="353"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-14.05</w:t>
            </w: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4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Default="0006304F" w:rsidP="0006304F">
            <w:pPr>
              <w:jc w:val="center"/>
            </w:pPr>
            <w:r>
              <w:rPr>
                <w:sz w:val="16"/>
                <w:szCs w:val="16"/>
              </w:rPr>
              <w:t>(11)</w:t>
            </w: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417C53">
              <w:rPr>
                <w:sz w:val="16"/>
                <w:szCs w:val="16"/>
              </w:rPr>
              <w:t>Doğum Kadın Sağ. ve Hast. Hem. (U</w:t>
            </w:r>
            <w:r>
              <w:rPr>
                <w:sz w:val="16"/>
                <w:szCs w:val="16"/>
              </w:rPr>
              <w:t>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 (1,9)</w:t>
            </w:r>
          </w:p>
        </w:tc>
        <w:tc>
          <w:tcPr>
            <w:tcW w:w="2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CC7A8F">
              <w:rPr>
                <w:sz w:val="16"/>
                <w:szCs w:val="16"/>
              </w:rPr>
              <w:t>Doğum Kadın Sağ. ve Hast. Hem. (U)</w:t>
            </w:r>
          </w:p>
          <w:p w:rsidR="0006304F" w:rsidRPr="00C718E1" w:rsidRDefault="0006304F" w:rsidP="0006304F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                       (11,6</w:t>
            </w:r>
            <w:r w:rsidRPr="00C718E1">
              <w:rPr>
                <w:sz w:val="16"/>
                <w:szCs w:val="16"/>
              </w:rPr>
              <w:t>)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1E2C4C">
              <w:rPr>
                <w:sz w:val="16"/>
                <w:szCs w:val="16"/>
              </w:rPr>
              <w:t>Doğum Kadın Sağ. ve Hast. Hem. (U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(4,22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Pr="00F53BC2" w:rsidRDefault="0006304F" w:rsidP="0006304F">
            <w:pPr>
              <w:rPr>
                <w:sz w:val="16"/>
                <w:szCs w:val="16"/>
              </w:rPr>
            </w:pPr>
            <w:r w:rsidRPr="00F53BC2">
              <w:rPr>
                <w:sz w:val="16"/>
                <w:szCs w:val="16"/>
              </w:rPr>
              <w:t>Doğum Kadın Sağ. ve Hast. Hem. (U)</w:t>
            </w:r>
          </w:p>
          <w:p w:rsidR="0006304F" w:rsidRPr="00F53BC2" w:rsidRDefault="0006304F" w:rsidP="0006304F">
            <w:r w:rsidRPr="00F53BC2">
              <w:rPr>
                <w:sz w:val="16"/>
                <w:szCs w:val="16"/>
              </w:rPr>
              <w:t xml:space="preserve">                           (</w:t>
            </w:r>
            <w:r>
              <w:rPr>
                <w:sz w:val="16"/>
                <w:szCs w:val="16"/>
              </w:rPr>
              <w:t>26,28</w:t>
            </w:r>
            <w:r w:rsidRPr="00F53BC2">
              <w:rPr>
                <w:sz w:val="16"/>
                <w:szCs w:val="16"/>
              </w:rPr>
              <w:t>)</w:t>
            </w:r>
          </w:p>
        </w:tc>
      </w:tr>
      <w:tr w:rsidR="0006304F" w:rsidRPr="00264B83" w:rsidTr="009C7351"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-15.00</w:t>
            </w: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4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Default="0006304F" w:rsidP="0006304F">
            <w:pPr>
              <w:jc w:val="center"/>
            </w:pPr>
            <w:r>
              <w:rPr>
                <w:sz w:val="16"/>
                <w:szCs w:val="16"/>
              </w:rPr>
              <w:t>(11)</w:t>
            </w: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417C53">
              <w:rPr>
                <w:sz w:val="16"/>
                <w:szCs w:val="16"/>
              </w:rPr>
              <w:t>Doğum Kadın Sağ. ve Hast. Hem. (U</w:t>
            </w:r>
            <w:r>
              <w:rPr>
                <w:sz w:val="16"/>
                <w:szCs w:val="16"/>
              </w:rPr>
              <w:t>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 (1,9)</w:t>
            </w:r>
          </w:p>
        </w:tc>
        <w:tc>
          <w:tcPr>
            <w:tcW w:w="2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CC7A8F">
              <w:rPr>
                <w:sz w:val="16"/>
                <w:szCs w:val="16"/>
              </w:rPr>
              <w:t>Doğum Kadın Sağ. ve Hast. Hem. (U)</w:t>
            </w:r>
          </w:p>
          <w:p w:rsidR="0006304F" w:rsidRPr="00C718E1" w:rsidRDefault="0006304F" w:rsidP="0006304F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                       (11,6</w:t>
            </w:r>
            <w:r w:rsidRPr="00C718E1">
              <w:rPr>
                <w:sz w:val="16"/>
                <w:szCs w:val="16"/>
              </w:rPr>
              <w:t>)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1E2C4C">
              <w:rPr>
                <w:sz w:val="16"/>
                <w:szCs w:val="16"/>
              </w:rPr>
              <w:t>Doğum Kadın Sağ. ve Hast. Hem. (U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(4,22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Pr="00F53BC2" w:rsidRDefault="0006304F" w:rsidP="0006304F">
            <w:pPr>
              <w:rPr>
                <w:sz w:val="16"/>
                <w:szCs w:val="16"/>
              </w:rPr>
            </w:pPr>
            <w:r w:rsidRPr="00F53BC2">
              <w:rPr>
                <w:sz w:val="16"/>
                <w:szCs w:val="16"/>
              </w:rPr>
              <w:t>Doğum Kadın Sağ. ve Hast. Hem. (U)</w:t>
            </w:r>
          </w:p>
          <w:p w:rsidR="0006304F" w:rsidRPr="00F53BC2" w:rsidRDefault="0006304F" w:rsidP="0006304F">
            <w:r w:rsidRPr="00F53BC2">
              <w:rPr>
                <w:sz w:val="16"/>
                <w:szCs w:val="16"/>
              </w:rPr>
              <w:t xml:space="preserve">                           (</w:t>
            </w:r>
            <w:r>
              <w:rPr>
                <w:sz w:val="16"/>
                <w:szCs w:val="16"/>
              </w:rPr>
              <w:t>26,28</w:t>
            </w:r>
            <w:r w:rsidRPr="00F53BC2">
              <w:rPr>
                <w:sz w:val="16"/>
                <w:szCs w:val="16"/>
              </w:rPr>
              <w:t>)</w:t>
            </w:r>
          </w:p>
        </w:tc>
      </w:tr>
      <w:tr w:rsidR="0006304F" w:rsidRPr="00264B83" w:rsidTr="009C7351">
        <w:trPr>
          <w:trHeight w:val="655"/>
        </w:trPr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5.55</w:t>
            </w: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4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Kadın Sağ. ve Hast. Hem. (T)</w:t>
            </w:r>
          </w:p>
          <w:p w:rsidR="0006304F" w:rsidRDefault="0006304F" w:rsidP="0006304F">
            <w:pPr>
              <w:jc w:val="center"/>
            </w:pPr>
            <w:r>
              <w:rPr>
                <w:sz w:val="16"/>
                <w:szCs w:val="16"/>
              </w:rPr>
              <w:t>(11)</w:t>
            </w: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417C53">
              <w:rPr>
                <w:sz w:val="16"/>
                <w:szCs w:val="16"/>
              </w:rPr>
              <w:t>Doğum Kadın Sağ. ve Hast. Hem. (U</w:t>
            </w:r>
            <w:r>
              <w:rPr>
                <w:sz w:val="16"/>
                <w:szCs w:val="16"/>
              </w:rPr>
              <w:t>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 (1,9)</w:t>
            </w:r>
          </w:p>
        </w:tc>
        <w:tc>
          <w:tcPr>
            <w:tcW w:w="2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CC7A8F">
              <w:rPr>
                <w:sz w:val="16"/>
                <w:szCs w:val="16"/>
              </w:rPr>
              <w:t>Doğum Kadın Sağ. ve Hast. Hem. (U)</w:t>
            </w:r>
          </w:p>
          <w:p w:rsidR="0006304F" w:rsidRPr="00C718E1" w:rsidRDefault="0006304F" w:rsidP="0006304F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                       (11,6</w:t>
            </w:r>
            <w:r w:rsidRPr="00C718E1">
              <w:rPr>
                <w:sz w:val="16"/>
                <w:szCs w:val="16"/>
              </w:rPr>
              <w:t>)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1E2C4C">
              <w:rPr>
                <w:sz w:val="16"/>
                <w:szCs w:val="16"/>
              </w:rPr>
              <w:t>Doğum Kadın Sağ. ve Hast. Hem. (U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(4,22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Pr="001E2C4C" w:rsidRDefault="0006304F" w:rsidP="0006304F">
            <w:pPr>
              <w:rPr>
                <w:sz w:val="16"/>
                <w:szCs w:val="16"/>
              </w:rPr>
            </w:pPr>
          </w:p>
        </w:tc>
      </w:tr>
      <w:tr w:rsidR="0006304F" w:rsidRPr="00264B83" w:rsidTr="009C7351">
        <w:trPr>
          <w:trHeight w:val="467"/>
        </w:trPr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  <w:r w:rsidRPr="00264B8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.50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/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304F" w:rsidRPr="00264B83" w:rsidRDefault="0006304F" w:rsidP="0006304F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  <w:r w:rsidRPr="00264B83">
              <w:rPr>
                <w:bCs/>
                <w:sz w:val="18"/>
                <w:szCs w:val="18"/>
              </w:rPr>
              <w:t xml:space="preserve"> </w:t>
            </w:r>
          </w:p>
          <w:p w:rsidR="0006304F" w:rsidRPr="00264B83" w:rsidRDefault="0006304F" w:rsidP="000630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417C53">
              <w:rPr>
                <w:sz w:val="16"/>
                <w:szCs w:val="16"/>
              </w:rPr>
              <w:t>Doğum Kadın Sağ. ve Hast. Hem. (U</w:t>
            </w:r>
            <w:r>
              <w:rPr>
                <w:sz w:val="16"/>
                <w:szCs w:val="16"/>
              </w:rPr>
              <w:t>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 (1,9)</w:t>
            </w:r>
          </w:p>
        </w:tc>
        <w:tc>
          <w:tcPr>
            <w:tcW w:w="2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CC7A8F">
              <w:rPr>
                <w:sz w:val="16"/>
                <w:szCs w:val="16"/>
              </w:rPr>
              <w:t>Doğum Kadın Sağ. ve Hast. Hem. (U)</w:t>
            </w:r>
          </w:p>
          <w:p w:rsidR="0006304F" w:rsidRPr="00C718E1" w:rsidRDefault="0006304F" w:rsidP="0006304F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                       (11,6</w:t>
            </w:r>
            <w:r w:rsidRPr="00C718E1">
              <w:rPr>
                <w:sz w:val="16"/>
                <w:szCs w:val="16"/>
              </w:rPr>
              <w:t>)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Default="0006304F" w:rsidP="0006304F">
            <w:pPr>
              <w:rPr>
                <w:sz w:val="16"/>
                <w:szCs w:val="16"/>
              </w:rPr>
            </w:pPr>
            <w:r w:rsidRPr="001E2C4C">
              <w:rPr>
                <w:sz w:val="16"/>
                <w:szCs w:val="16"/>
              </w:rPr>
              <w:t>Doğum Kadın Sağ. ve Hast. Hem. (U)</w:t>
            </w:r>
          </w:p>
          <w:p w:rsidR="0006304F" w:rsidRDefault="0006304F" w:rsidP="0006304F">
            <w:r>
              <w:rPr>
                <w:sz w:val="16"/>
                <w:szCs w:val="16"/>
              </w:rPr>
              <w:t xml:space="preserve">                           (4,22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04F" w:rsidRPr="001E2C4C" w:rsidRDefault="0006304F" w:rsidP="0006304F">
            <w:pPr>
              <w:rPr>
                <w:sz w:val="16"/>
                <w:szCs w:val="16"/>
              </w:rPr>
            </w:pPr>
          </w:p>
        </w:tc>
      </w:tr>
    </w:tbl>
    <w:p w:rsidR="00785EE7" w:rsidRDefault="00785EE7" w:rsidP="00785EE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85EE7">
        <w:rPr>
          <w:b/>
          <w:sz w:val="20"/>
          <w:szCs w:val="20"/>
        </w:rPr>
        <w:t>Not:</w:t>
      </w:r>
      <w:r w:rsidR="001D6591">
        <w:rPr>
          <w:sz w:val="20"/>
          <w:szCs w:val="20"/>
        </w:rPr>
        <w:t xml:space="preserve"> Derslik 15</w:t>
      </w:r>
      <w:r>
        <w:rPr>
          <w:sz w:val="20"/>
          <w:szCs w:val="20"/>
        </w:rPr>
        <w:t xml:space="preserve">’de yapılacaktır. </w:t>
      </w:r>
    </w:p>
    <w:p w:rsidR="009C7351" w:rsidRDefault="009C7351" w:rsidP="00785EE7">
      <w:pPr>
        <w:rPr>
          <w:sz w:val="20"/>
          <w:szCs w:val="20"/>
        </w:rPr>
      </w:pPr>
    </w:p>
    <w:p w:rsidR="001D6591" w:rsidRDefault="001D6591" w:rsidP="00B7140C">
      <w:pPr>
        <w:jc w:val="center"/>
        <w:rPr>
          <w:sz w:val="20"/>
          <w:szCs w:val="20"/>
        </w:rPr>
      </w:pPr>
    </w:p>
    <w:p w:rsidR="009C7351" w:rsidRDefault="009C7351" w:rsidP="00B7140C">
      <w:pPr>
        <w:jc w:val="center"/>
        <w:rPr>
          <w:sz w:val="20"/>
          <w:szCs w:val="20"/>
        </w:rPr>
      </w:pPr>
    </w:p>
    <w:p w:rsidR="009C7351" w:rsidRDefault="009C7351" w:rsidP="00B7140C">
      <w:pPr>
        <w:jc w:val="center"/>
        <w:rPr>
          <w:sz w:val="20"/>
          <w:szCs w:val="20"/>
        </w:rPr>
      </w:pPr>
    </w:p>
    <w:p w:rsidR="00B7140C" w:rsidRPr="00461C77" w:rsidRDefault="00B7140C" w:rsidP="00B7140C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lastRenderedPageBreak/>
        <w:t>TC</w:t>
      </w:r>
    </w:p>
    <w:p w:rsidR="00B7140C" w:rsidRPr="00461C77" w:rsidRDefault="00B7140C" w:rsidP="00B7140C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 xml:space="preserve">MEHMET AKİF ERSOY </w:t>
      </w:r>
      <w:r w:rsidR="004329C2" w:rsidRPr="00461C77">
        <w:rPr>
          <w:sz w:val="20"/>
          <w:szCs w:val="20"/>
        </w:rPr>
        <w:t>ÜNİVERSİTESİ</w:t>
      </w:r>
      <w:r w:rsidR="004329C2">
        <w:rPr>
          <w:sz w:val="20"/>
          <w:szCs w:val="20"/>
        </w:rPr>
        <w:t xml:space="preserve"> SAĞLIK</w:t>
      </w:r>
      <w:r w:rsidRPr="00461C77">
        <w:rPr>
          <w:sz w:val="20"/>
          <w:szCs w:val="20"/>
        </w:rPr>
        <w:t xml:space="preserve"> </w:t>
      </w:r>
      <w:r>
        <w:rPr>
          <w:sz w:val="20"/>
          <w:szCs w:val="20"/>
        </w:rPr>
        <w:t>BİLİMLERİ FAKÜLTESİ</w:t>
      </w:r>
    </w:p>
    <w:p w:rsidR="00B7140C" w:rsidRDefault="00B7140C" w:rsidP="00B7140C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201</w:t>
      </w:r>
      <w:r w:rsidR="00775908">
        <w:rPr>
          <w:sz w:val="20"/>
          <w:szCs w:val="20"/>
        </w:rPr>
        <w:t>8</w:t>
      </w:r>
      <w:r w:rsidRPr="00461C77">
        <w:rPr>
          <w:sz w:val="20"/>
          <w:szCs w:val="20"/>
        </w:rPr>
        <w:t>-201</w:t>
      </w:r>
      <w:r w:rsidR="00775908">
        <w:rPr>
          <w:sz w:val="20"/>
          <w:szCs w:val="20"/>
        </w:rPr>
        <w:t>9</w:t>
      </w:r>
      <w:r w:rsidRPr="00461C77">
        <w:rPr>
          <w:sz w:val="20"/>
          <w:szCs w:val="20"/>
        </w:rPr>
        <w:t xml:space="preserve"> EĞİTİM-ÖĞRETİM YILI YAZ OKULU HAFTALIK DERS SAATLERİ PROGRAMI</w:t>
      </w:r>
    </w:p>
    <w:p w:rsidR="00B7140C" w:rsidRPr="00C07374" w:rsidRDefault="00B7140C" w:rsidP="00B7140C">
      <w:pPr>
        <w:rPr>
          <w:sz w:val="20"/>
          <w:szCs w:val="20"/>
        </w:rPr>
      </w:pPr>
      <w:r w:rsidRPr="00461C77">
        <w:rPr>
          <w:sz w:val="20"/>
          <w:szCs w:val="20"/>
        </w:rPr>
        <w:t>Bölüm/Program</w:t>
      </w:r>
      <w:r w:rsidRPr="00461C77">
        <w:rPr>
          <w:sz w:val="20"/>
          <w:szCs w:val="20"/>
        </w:rPr>
        <w:tab/>
      </w:r>
      <w:r>
        <w:rPr>
          <w:sz w:val="20"/>
          <w:szCs w:val="20"/>
        </w:rPr>
        <w:t>: Hemşirelik</w:t>
      </w:r>
      <w:r w:rsidRPr="00472AA0">
        <w:t xml:space="preserve"> </w:t>
      </w:r>
      <w:r>
        <w:t>/</w:t>
      </w:r>
      <w:r w:rsidRPr="00472AA0">
        <w:t xml:space="preserve"> </w:t>
      </w:r>
      <w:r>
        <w:rPr>
          <w:sz w:val="20"/>
          <w:szCs w:val="20"/>
        </w:rPr>
        <w:t>Ruh Sağlığı ve Hastalıkları Hemşireliği</w:t>
      </w:r>
    </w:p>
    <w:p w:rsidR="00B7140C" w:rsidRDefault="00B7140C" w:rsidP="00B7140C">
      <w:pPr>
        <w:tabs>
          <w:tab w:val="left" w:pos="1440"/>
        </w:tabs>
        <w:rPr>
          <w:sz w:val="20"/>
          <w:szCs w:val="20"/>
        </w:rPr>
      </w:pPr>
      <w:r w:rsidRPr="00461C77">
        <w:rPr>
          <w:sz w:val="20"/>
          <w:szCs w:val="20"/>
        </w:rPr>
        <w:t>Öğretim Türü</w:t>
      </w:r>
      <w:r w:rsidRPr="00461C77">
        <w:rPr>
          <w:sz w:val="20"/>
          <w:szCs w:val="20"/>
        </w:rPr>
        <w:tab/>
        <w:t>: I.Öğretim</w:t>
      </w:r>
      <w:r>
        <w:rPr>
          <w:sz w:val="20"/>
          <w:szCs w:val="20"/>
        </w:rPr>
        <w:t xml:space="preserve"> </w:t>
      </w:r>
    </w:p>
    <w:p w:rsidR="00B7140C" w:rsidRPr="00461C77" w:rsidRDefault="00B7140C" w:rsidP="00B7140C">
      <w:pPr>
        <w:tabs>
          <w:tab w:val="left" w:pos="1440"/>
        </w:tabs>
        <w:rPr>
          <w:sz w:val="20"/>
          <w:szCs w:val="20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2434"/>
        <w:gridCol w:w="2324"/>
        <w:gridCol w:w="2443"/>
        <w:gridCol w:w="2426"/>
        <w:gridCol w:w="2343"/>
        <w:gridCol w:w="2229"/>
      </w:tblGrid>
      <w:tr w:rsidR="009C7351" w:rsidRPr="00264B83" w:rsidTr="00096A56">
        <w:trPr>
          <w:trHeight w:val="805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9C7351" w:rsidRPr="00096A56" w:rsidRDefault="009C7351" w:rsidP="00B7140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096A56">
              <w:rPr>
                <w:sz w:val="18"/>
                <w:szCs w:val="18"/>
              </w:rPr>
              <w:t xml:space="preserve">         </w:t>
            </w:r>
            <w:r w:rsidRPr="00096A56">
              <w:rPr>
                <w:sz w:val="16"/>
                <w:szCs w:val="16"/>
              </w:rPr>
              <w:t>GÜNLER</w:t>
            </w:r>
          </w:p>
          <w:p w:rsidR="009C7351" w:rsidRPr="00096A56" w:rsidRDefault="009C7351" w:rsidP="00B7140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C7351" w:rsidRPr="00264B83" w:rsidRDefault="009C7351" w:rsidP="00B7140C">
            <w:pPr>
              <w:spacing w:line="276" w:lineRule="auto"/>
              <w:rPr>
                <w:sz w:val="18"/>
                <w:szCs w:val="18"/>
              </w:rPr>
            </w:pPr>
            <w:r w:rsidRPr="00096A56">
              <w:rPr>
                <w:sz w:val="16"/>
                <w:szCs w:val="16"/>
              </w:rPr>
              <w:t>SAATLER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AZARTESİ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SALI</w:t>
            </w:r>
          </w:p>
        </w:tc>
        <w:tc>
          <w:tcPr>
            <w:tcW w:w="2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ÇARŞAMBA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ERŞEMBE</w:t>
            </w:r>
          </w:p>
        </w:tc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CUMA</w:t>
            </w:r>
          </w:p>
        </w:tc>
        <w:tc>
          <w:tcPr>
            <w:tcW w:w="2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51" w:rsidRDefault="009C7351" w:rsidP="00B714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7351" w:rsidRPr="00264B83" w:rsidRDefault="009C7351" w:rsidP="009C7351">
            <w:pPr>
              <w:spacing w:line="276" w:lineRule="auto"/>
              <w:rPr>
                <w:sz w:val="18"/>
                <w:szCs w:val="18"/>
              </w:rPr>
            </w:pPr>
            <w:r w:rsidRPr="009C7351">
              <w:rPr>
                <w:sz w:val="20"/>
                <w:szCs w:val="20"/>
              </w:rPr>
              <w:t>CUMARTESİ</w:t>
            </w:r>
          </w:p>
        </w:tc>
      </w:tr>
      <w:tr w:rsidR="009C7351" w:rsidRPr="00264B83" w:rsidTr="00C0008E">
        <w:trPr>
          <w:trHeight w:val="620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9C735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C7351" w:rsidRPr="00264B83" w:rsidRDefault="009C7351" w:rsidP="009C735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00-08.45</w:t>
            </w:r>
          </w:p>
          <w:p w:rsidR="009C7351" w:rsidRPr="00264B83" w:rsidRDefault="009C7351" w:rsidP="009C735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51" w:rsidRPr="00611C2E" w:rsidRDefault="009C7351" w:rsidP="009C7351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9C7351" w:rsidRPr="00611C2E" w:rsidRDefault="00D63A09" w:rsidP="009C7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(10</w:t>
            </w:r>
            <w:r w:rsidR="009C7351" w:rsidRPr="00611C2E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51" w:rsidRPr="00611C2E" w:rsidRDefault="009C7351" w:rsidP="009C7351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9C7351" w:rsidRPr="00611C2E" w:rsidRDefault="00D63A09" w:rsidP="009C7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5</w:t>
            </w:r>
            <w:r w:rsidR="009C7351" w:rsidRPr="00611C2E">
              <w:rPr>
                <w:sz w:val="18"/>
                <w:szCs w:val="18"/>
              </w:rPr>
              <w:t>)</w:t>
            </w: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9C7351" w:rsidRPr="00611C2E" w:rsidRDefault="009C7351" w:rsidP="009C7351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9C7351" w:rsidRPr="00611C2E" w:rsidRDefault="00D63A09" w:rsidP="009C7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2</w:t>
            </w:r>
            <w:r w:rsidR="009C7351" w:rsidRPr="00611C2E">
              <w:rPr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51" w:rsidRPr="00611C2E" w:rsidRDefault="009C7351" w:rsidP="009C7351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351" w:rsidRPr="00611C2E" w:rsidRDefault="009C7351" w:rsidP="009C7351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9C7351" w:rsidRPr="00611C2E" w:rsidRDefault="009C7351" w:rsidP="009C7351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9C7351" w:rsidRPr="00611C2E" w:rsidRDefault="00D63A09" w:rsidP="009C7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30</w:t>
            </w:r>
            <w:r w:rsidR="009C7351" w:rsidRPr="00611C2E">
              <w:rPr>
                <w:sz w:val="18"/>
                <w:szCs w:val="18"/>
              </w:rPr>
              <w:t>)</w:t>
            </w:r>
          </w:p>
        </w:tc>
      </w:tr>
      <w:tr w:rsidR="00D63A09" w:rsidRPr="00264B83" w:rsidTr="00C0008E"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55-09.40</w:t>
            </w: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30</w:t>
            </w:r>
            <w:r w:rsidRPr="00611C2E">
              <w:rPr>
                <w:sz w:val="18"/>
                <w:szCs w:val="18"/>
              </w:rPr>
              <w:t>)</w:t>
            </w:r>
          </w:p>
        </w:tc>
      </w:tr>
      <w:tr w:rsidR="00D63A09" w:rsidRPr="00264B83" w:rsidTr="00C0008E"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9.50-10.35</w:t>
            </w: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30</w:t>
            </w:r>
            <w:r w:rsidRPr="00611C2E">
              <w:rPr>
                <w:sz w:val="18"/>
                <w:szCs w:val="18"/>
              </w:rPr>
              <w:t>)</w:t>
            </w:r>
          </w:p>
        </w:tc>
      </w:tr>
      <w:tr w:rsidR="00D63A09" w:rsidRPr="00264B83" w:rsidTr="00C0008E">
        <w:trPr>
          <w:trHeight w:val="501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0.45-11.30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30</w:t>
            </w:r>
            <w:r w:rsidRPr="00611C2E">
              <w:rPr>
                <w:sz w:val="18"/>
                <w:szCs w:val="18"/>
              </w:rPr>
              <w:t>)</w:t>
            </w:r>
          </w:p>
        </w:tc>
      </w:tr>
      <w:tr w:rsidR="00D63A09" w:rsidRPr="00264B83" w:rsidTr="00C0008E">
        <w:trPr>
          <w:trHeight w:val="501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1.40-12.25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30</w:t>
            </w:r>
            <w:r w:rsidRPr="00611C2E">
              <w:rPr>
                <w:sz w:val="18"/>
                <w:szCs w:val="18"/>
              </w:rPr>
              <w:t>)</w:t>
            </w:r>
          </w:p>
        </w:tc>
      </w:tr>
      <w:tr w:rsidR="00D63A09" w:rsidRPr="00264B83" w:rsidTr="00C0008E">
        <w:trPr>
          <w:trHeight w:val="501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-13.10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30</w:t>
            </w:r>
            <w:r w:rsidRPr="00611C2E">
              <w:rPr>
                <w:sz w:val="18"/>
                <w:szCs w:val="18"/>
              </w:rPr>
              <w:t>)</w:t>
            </w:r>
          </w:p>
        </w:tc>
      </w:tr>
      <w:tr w:rsidR="00D63A09" w:rsidRPr="00264B83" w:rsidTr="00C0008E">
        <w:trPr>
          <w:trHeight w:val="353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-14.05</w:t>
            </w: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 xml:space="preserve">                         (1</w:t>
            </w:r>
            <w:r>
              <w:rPr>
                <w:sz w:val="18"/>
                <w:szCs w:val="18"/>
              </w:rPr>
              <w:t>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30</w:t>
            </w:r>
            <w:r w:rsidRPr="00611C2E">
              <w:rPr>
                <w:sz w:val="18"/>
                <w:szCs w:val="18"/>
              </w:rPr>
              <w:t>)</w:t>
            </w:r>
          </w:p>
        </w:tc>
      </w:tr>
      <w:tr w:rsidR="00D63A09" w:rsidRPr="00264B83" w:rsidTr="00C0008E"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-15.00</w:t>
            </w: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30</w:t>
            </w:r>
            <w:r w:rsidRPr="00611C2E">
              <w:rPr>
                <w:sz w:val="18"/>
                <w:szCs w:val="18"/>
              </w:rPr>
              <w:t>)</w:t>
            </w:r>
          </w:p>
        </w:tc>
      </w:tr>
      <w:tr w:rsidR="00D63A09" w:rsidRPr="00264B83" w:rsidTr="00C0008E">
        <w:trPr>
          <w:trHeight w:val="629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5.55</w:t>
            </w: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(T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</w:p>
        </w:tc>
      </w:tr>
      <w:tr w:rsidR="00D63A09" w:rsidRPr="00264B83" w:rsidTr="00BF2970">
        <w:trPr>
          <w:trHeight w:val="289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  <w:r w:rsidRPr="00264B8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.50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(10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>Ruh Sağlığı ve Hast. Hem.  (U)</w:t>
            </w:r>
          </w:p>
          <w:p w:rsidR="00D63A09" w:rsidRPr="00611C2E" w:rsidRDefault="00D63A09" w:rsidP="00D6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2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</w:p>
        </w:tc>
      </w:tr>
      <w:tr w:rsidR="00D63A09" w:rsidRPr="00264B83" w:rsidTr="00C0008E">
        <w:trPr>
          <w:trHeight w:val="289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3A09" w:rsidRPr="00264B83" w:rsidRDefault="00D63A09" w:rsidP="00D63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D63A09" w:rsidRPr="00611C2E" w:rsidRDefault="00D63A09" w:rsidP="00D63A09">
            <w:pPr>
              <w:rPr>
                <w:sz w:val="18"/>
                <w:szCs w:val="18"/>
              </w:rPr>
            </w:pPr>
          </w:p>
        </w:tc>
      </w:tr>
    </w:tbl>
    <w:p w:rsidR="008B31DA" w:rsidRDefault="00785EE7" w:rsidP="00B7140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85EE7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Derslik 8’de yapılacaktır. </w:t>
      </w:r>
    </w:p>
    <w:p w:rsidR="009C7351" w:rsidRDefault="009C7351" w:rsidP="00B7140C">
      <w:pPr>
        <w:jc w:val="center"/>
        <w:rPr>
          <w:sz w:val="20"/>
          <w:szCs w:val="20"/>
        </w:rPr>
      </w:pPr>
    </w:p>
    <w:p w:rsidR="009C7351" w:rsidRDefault="009C7351" w:rsidP="00B7140C">
      <w:pPr>
        <w:jc w:val="center"/>
        <w:rPr>
          <w:sz w:val="20"/>
          <w:szCs w:val="20"/>
        </w:rPr>
      </w:pPr>
    </w:p>
    <w:p w:rsidR="009C7351" w:rsidRDefault="009C7351" w:rsidP="00B7140C">
      <w:pPr>
        <w:jc w:val="center"/>
        <w:rPr>
          <w:sz w:val="20"/>
          <w:szCs w:val="20"/>
        </w:rPr>
      </w:pPr>
    </w:p>
    <w:p w:rsidR="009C7351" w:rsidRDefault="009C7351" w:rsidP="00B7140C">
      <w:pPr>
        <w:jc w:val="center"/>
        <w:rPr>
          <w:sz w:val="20"/>
          <w:szCs w:val="20"/>
        </w:rPr>
      </w:pPr>
    </w:p>
    <w:p w:rsidR="009C7351" w:rsidRDefault="009C7351" w:rsidP="00B7140C">
      <w:pPr>
        <w:jc w:val="center"/>
        <w:rPr>
          <w:sz w:val="20"/>
          <w:szCs w:val="20"/>
        </w:rPr>
      </w:pPr>
    </w:p>
    <w:p w:rsidR="009C7351" w:rsidRDefault="009C7351" w:rsidP="00B7140C">
      <w:pPr>
        <w:jc w:val="center"/>
        <w:rPr>
          <w:sz w:val="20"/>
          <w:szCs w:val="20"/>
        </w:rPr>
      </w:pPr>
    </w:p>
    <w:p w:rsidR="00B7140C" w:rsidRPr="00461C77" w:rsidRDefault="00B7140C" w:rsidP="00B7140C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TC</w:t>
      </w:r>
    </w:p>
    <w:p w:rsidR="00B7140C" w:rsidRPr="00461C77" w:rsidRDefault="00B7140C" w:rsidP="00B7140C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 xml:space="preserve">MEHMET AKİF ERSOY </w:t>
      </w:r>
      <w:r w:rsidR="004329C2" w:rsidRPr="00461C77">
        <w:rPr>
          <w:sz w:val="20"/>
          <w:szCs w:val="20"/>
        </w:rPr>
        <w:t>ÜNİVERSİTESİ</w:t>
      </w:r>
      <w:r w:rsidR="004329C2">
        <w:rPr>
          <w:sz w:val="20"/>
          <w:szCs w:val="20"/>
        </w:rPr>
        <w:t xml:space="preserve"> SAĞLIK</w:t>
      </w:r>
      <w:r w:rsidRPr="00461C77">
        <w:rPr>
          <w:sz w:val="20"/>
          <w:szCs w:val="20"/>
        </w:rPr>
        <w:t xml:space="preserve"> </w:t>
      </w:r>
      <w:r>
        <w:rPr>
          <w:sz w:val="20"/>
          <w:szCs w:val="20"/>
        </w:rPr>
        <w:t>BİLİMLERİ FAKÜLTESİ</w:t>
      </w:r>
    </w:p>
    <w:p w:rsidR="00B7140C" w:rsidRDefault="00B7140C" w:rsidP="00B7140C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201</w:t>
      </w:r>
      <w:r w:rsidR="00775908">
        <w:rPr>
          <w:sz w:val="20"/>
          <w:szCs w:val="20"/>
        </w:rPr>
        <w:t>8</w:t>
      </w:r>
      <w:r w:rsidRPr="00461C77">
        <w:rPr>
          <w:sz w:val="20"/>
          <w:szCs w:val="20"/>
        </w:rPr>
        <w:t>-201</w:t>
      </w:r>
      <w:r w:rsidR="00775908">
        <w:rPr>
          <w:sz w:val="20"/>
          <w:szCs w:val="20"/>
        </w:rPr>
        <w:t>9</w:t>
      </w:r>
      <w:r w:rsidRPr="00461C77">
        <w:rPr>
          <w:sz w:val="20"/>
          <w:szCs w:val="20"/>
        </w:rPr>
        <w:t xml:space="preserve"> EĞİTİM-ÖĞRETİM YILI YAZ OKULU HAFTALIK DERS SAATLERİ PROGRAMI</w:t>
      </w:r>
    </w:p>
    <w:p w:rsidR="00B7140C" w:rsidRPr="00C07374" w:rsidRDefault="00B7140C" w:rsidP="00B7140C">
      <w:pPr>
        <w:rPr>
          <w:sz w:val="20"/>
          <w:szCs w:val="20"/>
        </w:rPr>
      </w:pPr>
      <w:r w:rsidRPr="00461C77">
        <w:rPr>
          <w:sz w:val="20"/>
          <w:szCs w:val="20"/>
        </w:rPr>
        <w:t>Bölüm/Program</w:t>
      </w:r>
      <w:r w:rsidRPr="00461C77">
        <w:rPr>
          <w:sz w:val="20"/>
          <w:szCs w:val="20"/>
        </w:rPr>
        <w:tab/>
      </w:r>
      <w:r>
        <w:rPr>
          <w:sz w:val="20"/>
          <w:szCs w:val="20"/>
        </w:rPr>
        <w:t>: Hemşirelik</w:t>
      </w:r>
      <w:r w:rsidRPr="00472AA0">
        <w:t xml:space="preserve"> </w:t>
      </w:r>
      <w:r>
        <w:t>/</w:t>
      </w:r>
      <w:r w:rsidRPr="00472AA0">
        <w:t xml:space="preserve"> </w:t>
      </w:r>
      <w:r>
        <w:rPr>
          <w:sz w:val="18"/>
          <w:szCs w:val="18"/>
        </w:rPr>
        <w:t>Çocuk Sağlığı ve Hastalıkları</w:t>
      </w:r>
      <w:r w:rsidRPr="005E0363">
        <w:rPr>
          <w:sz w:val="18"/>
          <w:szCs w:val="18"/>
        </w:rPr>
        <w:t xml:space="preserve"> Hemşireliği</w:t>
      </w:r>
    </w:p>
    <w:p w:rsidR="00B7140C" w:rsidRDefault="00B7140C" w:rsidP="00B7140C">
      <w:pPr>
        <w:tabs>
          <w:tab w:val="left" w:pos="1440"/>
        </w:tabs>
        <w:rPr>
          <w:sz w:val="20"/>
          <w:szCs w:val="20"/>
        </w:rPr>
      </w:pPr>
      <w:r w:rsidRPr="00461C77">
        <w:rPr>
          <w:sz w:val="20"/>
          <w:szCs w:val="20"/>
        </w:rPr>
        <w:t>Öğretim Türü</w:t>
      </w:r>
      <w:r w:rsidRPr="00461C77">
        <w:rPr>
          <w:sz w:val="20"/>
          <w:szCs w:val="20"/>
        </w:rPr>
        <w:tab/>
        <w:t>: I.Öğretim</w:t>
      </w:r>
      <w:r>
        <w:rPr>
          <w:sz w:val="20"/>
          <w:szCs w:val="20"/>
        </w:rPr>
        <w:t xml:space="preserve"> </w:t>
      </w:r>
    </w:p>
    <w:p w:rsidR="00B7140C" w:rsidRPr="00461C77" w:rsidRDefault="00B7140C" w:rsidP="00B7140C">
      <w:pPr>
        <w:tabs>
          <w:tab w:val="left" w:pos="1440"/>
        </w:tabs>
        <w:rPr>
          <w:sz w:val="20"/>
          <w:szCs w:val="20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406"/>
        <w:gridCol w:w="2406"/>
        <w:gridCol w:w="2414"/>
        <w:gridCol w:w="2402"/>
        <w:gridCol w:w="2402"/>
        <w:gridCol w:w="2180"/>
      </w:tblGrid>
      <w:tr w:rsidR="009C7351" w:rsidRPr="00264B83" w:rsidTr="009C7351">
        <w:trPr>
          <w:trHeight w:val="580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264B83">
              <w:rPr>
                <w:sz w:val="18"/>
                <w:szCs w:val="18"/>
              </w:rPr>
              <w:t>GÜNLER</w:t>
            </w:r>
          </w:p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C7351" w:rsidRPr="00264B83" w:rsidRDefault="009C7351" w:rsidP="00B7140C">
            <w:pPr>
              <w:spacing w:line="276" w:lineRule="auto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SAATLER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AZARTESİ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SALI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ÇARŞAMBA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ERŞEMBE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CUMA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351" w:rsidRDefault="009C7351" w:rsidP="00B714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7351" w:rsidRPr="00264B83" w:rsidRDefault="009C7351" w:rsidP="00B714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7351">
              <w:rPr>
                <w:sz w:val="20"/>
                <w:szCs w:val="20"/>
              </w:rPr>
              <w:t>CUMARTESİ</w:t>
            </w:r>
          </w:p>
        </w:tc>
      </w:tr>
      <w:tr w:rsidR="00AA4008" w:rsidRPr="00264B83" w:rsidTr="009C7351">
        <w:trPr>
          <w:trHeight w:val="620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00-08.45</w:t>
            </w: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(3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(34</w:t>
            </w:r>
            <w:r w:rsidRPr="00704AFF">
              <w:rPr>
                <w:sz w:val="18"/>
                <w:szCs w:val="18"/>
              </w:rPr>
              <w:t>)</w:t>
            </w:r>
          </w:p>
        </w:tc>
      </w:tr>
      <w:tr w:rsidR="00AA4008" w:rsidRPr="00264B83" w:rsidTr="00382A2C"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55-09.40</w:t>
            </w: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(3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(34</w:t>
            </w:r>
            <w:r w:rsidRPr="00704AFF">
              <w:rPr>
                <w:sz w:val="18"/>
                <w:szCs w:val="18"/>
              </w:rPr>
              <w:t>)</w:t>
            </w:r>
          </w:p>
        </w:tc>
      </w:tr>
      <w:tr w:rsidR="00AA4008" w:rsidRPr="00264B83" w:rsidTr="00382A2C"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9.50-10.35</w:t>
            </w: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(3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(34</w:t>
            </w:r>
            <w:r w:rsidRPr="00704AFF">
              <w:rPr>
                <w:sz w:val="18"/>
                <w:szCs w:val="18"/>
              </w:rPr>
              <w:t>)</w:t>
            </w:r>
          </w:p>
        </w:tc>
      </w:tr>
      <w:tr w:rsidR="00AA4008" w:rsidRPr="00264B83" w:rsidTr="00382A2C">
        <w:trPr>
          <w:trHeight w:val="501"/>
        </w:trPr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0.45-11.30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(3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(34</w:t>
            </w:r>
            <w:r w:rsidRPr="00704AFF">
              <w:rPr>
                <w:sz w:val="18"/>
                <w:szCs w:val="18"/>
              </w:rPr>
              <w:t>)</w:t>
            </w:r>
          </w:p>
        </w:tc>
      </w:tr>
      <w:tr w:rsidR="00AA4008" w:rsidRPr="00264B83" w:rsidTr="00382A2C">
        <w:trPr>
          <w:trHeight w:val="501"/>
        </w:trPr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1.40-12.25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(3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(34</w:t>
            </w:r>
            <w:r w:rsidRPr="00704AFF">
              <w:rPr>
                <w:sz w:val="18"/>
                <w:szCs w:val="18"/>
              </w:rPr>
              <w:t>)</w:t>
            </w:r>
          </w:p>
        </w:tc>
      </w:tr>
      <w:tr w:rsidR="00AA4008" w:rsidRPr="00264B83" w:rsidTr="00AD1AB7">
        <w:trPr>
          <w:trHeight w:val="501"/>
        </w:trPr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-13.10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(3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(34</w:t>
            </w:r>
            <w:r w:rsidRPr="00704AFF">
              <w:rPr>
                <w:sz w:val="18"/>
                <w:szCs w:val="18"/>
              </w:rPr>
              <w:t>)</w:t>
            </w:r>
          </w:p>
        </w:tc>
      </w:tr>
      <w:tr w:rsidR="00AA4008" w:rsidRPr="00264B83" w:rsidTr="00382A2C">
        <w:trPr>
          <w:trHeight w:val="353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-14.05</w:t>
            </w: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(3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(34</w:t>
            </w:r>
            <w:r w:rsidRPr="00704AFF">
              <w:rPr>
                <w:sz w:val="18"/>
                <w:szCs w:val="18"/>
              </w:rPr>
              <w:t>)</w:t>
            </w:r>
          </w:p>
        </w:tc>
      </w:tr>
      <w:tr w:rsidR="00AA4008" w:rsidRPr="00264B83" w:rsidTr="00382A2C">
        <w:trPr>
          <w:trHeight w:val="463"/>
        </w:trPr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-15.00</w:t>
            </w: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(3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(34</w:t>
            </w:r>
            <w:r w:rsidRPr="00704AFF">
              <w:rPr>
                <w:sz w:val="18"/>
                <w:szCs w:val="18"/>
              </w:rPr>
              <w:t>)</w:t>
            </w:r>
          </w:p>
        </w:tc>
      </w:tr>
      <w:tr w:rsidR="00AA4008" w:rsidRPr="00264B83" w:rsidTr="00382A2C"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5.55</w:t>
            </w: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(3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914FD7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</w:t>
            </w:r>
            <w:r w:rsidR="00914FD7">
              <w:rPr>
                <w:sz w:val="18"/>
                <w:szCs w:val="18"/>
              </w:rPr>
              <w:t>T</w:t>
            </w:r>
            <w:r w:rsidRPr="00704AFF">
              <w:rPr>
                <w:sz w:val="18"/>
                <w:szCs w:val="18"/>
              </w:rPr>
              <w:t>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</w:p>
        </w:tc>
      </w:tr>
      <w:tr w:rsidR="00AA4008" w:rsidRPr="00264B83" w:rsidTr="009C7351">
        <w:trPr>
          <w:trHeight w:val="385"/>
        </w:trPr>
        <w:tc>
          <w:tcPr>
            <w:tcW w:w="1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  <w:r w:rsidRPr="00264B8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.50</w:t>
            </w:r>
          </w:p>
          <w:p w:rsidR="00AA4008" w:rsidRPr="00264B83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5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(1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>Çocuk Sağ.ve Hast. Hemşireliği(U)</w:t>
            </w:r>
          </w:p>
          <w:p w:rsidR="00AA4008" w:rsidRPr="00704AFF" w:rsidRDefault="00AA4008" w:rsidP="00AA4008">
            <w:pPr>
              <w:rPr>
                <w:sz w:val="18"/>
                <w:szCs w:val="18"/>
              </w:rPr>
            </w:pPr>
            <w:r w:rsidRPr="00704A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(36</w:t>
            </w:r>
            <w:r w:rsidRPr="00704AFF">
              <w:rPr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left w:val="double" w:sz="4" w:space="0" w:color="auto"/>
              <w:right w:val="double" w:sz="4" w:space="0" w:color="auto"/>
            </w:tcBorders>
          </w:tcPr>
          <w:p w:rsidR="00AA4008" w:rsidRPr="00704AFF" w:rsidRDefault="00AA4008" w:rsidP="00AA4008">
            <w:pPr>
              <w:rPr>
                <w:sz w:val="18"/>
                <w:szCs w:val="18"/>
              </w:rPr>
            </w:pPr>
          </w:p>
        </w:tc>
      </w:tr>
    </w:tbl>
    <w:p w:rsidR="00785EE7" w:rsidRDefault="00785EE7" w:rsidP="00785EE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85EE7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Derslik 9’da yapılacaktır. </w:t>
      </w:r>
    </w:p>
    <w:p w:rsidR="008B31DA" w:rsidRDefault="008B31DA" w:rsidP="008B31DA">
      <w:pPr>
        <w:tabs>
          <w:tab w:val="left" w:pos="1440"/>
        </w:tabs>
        <w:rPr>
          <w:sz w:val="20"/>
          <w:szCs w:val="20"/>
        </w:rPr>
      </w:pPr>
    </w:p>
    <w:p w:rsidR="009C7351" w:rsidRDefault="009C7351" w:rsidP="006867FD">
      <w:pPr>
        <w:jc w:val="center"/>
        <w:rPr>
          <w:sz w:val="20"/>
          <w:szCs w:val="20"/>
        </w:rPr>
      </w:pPr>
    </w:p>
    <w:p w:rsidR="009C7351" w:rsidRDefault="009C7351" w:rsidP="006867FD">
      <w:pPr>
        <w:jc w:val="center"/>
        <w:rPr>
          <w:sz w:val="20"/>
          <w:szCs w:val="20"/>
        </w:rPr>
      </w:pPr>
    </w:p>
    <w:p w:rsidR="009C7351" w:rsidRDefault="009C7351" w:rsidP="006867FD">
      <w:pPr>
        <w:jc w:val="center"/>
        <w:rPr>
          <w:sz w:val="20"/>
          <w:szCs w:val="20"/>
        </w:rPr>
      </w:pPr>
    </w:p>
    <w:p w:rsidR="009C7351" w:rsidRDefault="009C7351" w:rsidP="006867FD">
      <w:pPr>
        <w:jc w:val="center"/>
        <w:rPr>
          <w:sz w:val="20"/>
          <w:szCs w:val="20"/>
        </w:rPr>
      </w:pPr>
    </w:p>
    <w:p w:rsidR="0063378D" w:rsidRPr="00461C77" w:rsidRDefault="0063378D" w:rsidP="0063378D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TC</w:t>
      </w:r>
    </w:p>
    <w:p w:rsidR="0063378D" w:rsidRPr="00461C77" w:rsidRDefault="0063378D" w:rsidP="0063378D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MEHMET AKİF ERSOY ÜNİVERSİTESİ</w:t>
      </w:r>
      <w:r>
        <w:rPr>
          <w:sz w:val="20"/>
          <w:szCs w:val="20"/>
        </w:rPr>
        <w:t xml:space="preserve"> SAĞLIK</w:t>
      </w:r>
      <w:r w:rsidRPr="00461C77">
        <w:rPr>
          <w:sz w:val="20"/>
          <w:szCs w:val="20"/>
        </w:rPr>
        <w:t xml:space="preserve"> </w:t>
      </w:r>
      <w:r>
        <w:rPr>
          <w:sz w:val="20"/>
          <w:szCs w:val="20"/>
        </w:rPr>
        <w:t>BİLİMLERİ FAKÜLTESİ</w:t>
      </w:r>
    </w:p>
    <w:p w:rsidR="0063378D" w:rsidRDefault="0063378D" w:rsidP="0063378D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461C7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461C77">
        <w:rPr>
          <w:sz w:val="20"/>
          <w:szCs w:val="20"/>
        </w:rPr>
        <w:t xml:space="preserve"> EĞİTİM-ÖĞRETİM YILI YAZ OKULU HAFTALIK DERS SAATLERİ PROGRAMI</w:t>
      </w:r>
    </w:p>
    <w:p w:rsidR="0063378D" w:rsidRPr="00371010" w:rsidRDefault="0063378D" w:rsidP="0063378D">
      <w:pPr>
        <w:rPr>
          <w:sz w:val="20"/>
          <w:szCs w:val="20"/>
        </w:rPr>
      </w:pPr>
      <w:r w:rsidRPr="00461C77">
        <w:rPr>
          <w:sz w:val="20"/>
          <w:szCs w:val="20"/>
        </w:rPr>
        <w:t>Bölüm/Program</w:t>
      </w:r>
      <w:r w:rsidRPr="00461C77">
        <w:rPr>
          <w:sz w:val="20"/>
          <w:szCs w:val="20"/>
        </w:rPr>
        <w:tab/>
      </w:r>
      <w:r w:rsidRPr="00371010">
        <w:rPr>
          <w:sz w:val="20"/>
          <w:szCs w:val="20"/>
        </w:rPr>
        <w:t>: Hemşirelik / Hemşirelik Esasları</w:t>
      </w:r>
    </w:p>
    <w:p w:rsidR="0063378D" w:rsidRDefault="0063378D" w:rsidP="0063378D">
      <w:pPr>
        <w:tabs>
          <w:tab w:val="left" w:pos="1440"/>
        </w:tabs>
        <w:rPr>
          <w:sz w:val="20"/>
          <w:szCs w:val="20"/>
        </w:rPr>
      </w:pPr>
      <w:r w:rsidRPr="00461C77">
        <w:rPr>
          <w:sz w:val="20"/>
          <w:szCs w:val="20"/>
        </w:rPr>
        <w:t>Öğretim Türü</w:t>
      </w:r>
      <w:r w:rsidRPr="00461C77">
        <w:rPr>
          <w:sz w:val="20"/>
          <w:szCs w:val="20"/>
        </w:rPr>
        <w:tab/>
        <w:t>: I.Öğretim</w:t>
      </w:r>
      <w:r>
        <w:rPr>
          <w:sz w:val="20"/>
          <w:szCs w:val="20"/>
        </w:rPr>
        <w:t xml:space="preserve"> </w:t>
      </w:r>
    </w:p>
    <w:p w:rsidR="0063378D" w:rsidRPr="00461C77" w:rsidRDefault="0063378D" w:rsidP="0063378D">
      <w:pPr>
        <w:tabs>
          <w:tab w:val="left" w:pos="1440"/>
        </w:tabs>
        <w:rPr>
          <w:sz w:val="20"/>
          <w:szCs w:val="20"/>
        </w:rPr>
      </w:pPr>
    </w:p>
    <w:tbl>
      <w:tblPr>
        <w:tblW w:w="1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2416"/>
        <w:gridCol w:w="2377"/>
        <w:gridCol w:w="2425"/>
        <w:gridCol w:w="2407"/>
        <w:gridCol w:w="2382"/>
      </w:tblGrid>
      <w:tr w:rsidR="0063378D" w:rsidRPr="00264B83" w:rsidTr="00756E99">
        <w:trPr>
          <w:trHeight w:val="627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63378D" w:rsidRPr="00264B83" w:rsidRDefault="0063378D" w:rsidP="00756E9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264B83">
              <w:rPr>
                <w:sz w:val="18"/>
                <w:szCs w:val="18"/>
              </w:rPr>
              <w:t>GÜNLER</w:t>
            </w:r>
          </w:p>
          <w:p w:rsidR="0063378D" w:rsidRPr="00264B83" w:rsidRDefault="0063378D" w:rsidP="00756E9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3378D" w:rsidRPr="00264B83" w:rsidRDefault="0063378D" w:rsidP="00756E99">
            <w:pPr>
              <w:spacing w:line="276" w:lineRule="auto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SAATLER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78D" w:rsidRPr="00264B83" w:rsidRDefault="0063378D" w:rsidP="00756E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AZARTESİ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78D" w:rsidRPr="00264B83" w:rsidRDefault="0063378D" w:rsidP="00756E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SALI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78D" w:rsidRPr="00264B83" w:rsidRDefault="0063378D" w:rsidP="00756E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ÇARŞAMBA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78D" w:rsidRPr="00264B83" w:rsidRDefault="0063378D" w:rsidP="00756E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ERŞEMBE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78D" w:rsidRPr="00264B83" w:rsidRDefault="0063378D" w:rsidP="00756E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CUMA</w:t>
            </w:r>
          </w:p>
        </w:tc>
      </w:tr>
      <w:tr w:rsidR="0063378D" w:rsidRPr="00264B83" w:rsidTr="00756E99">
        <w:trPr>
          <w:trHeight w:val="569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3378D" w:rsidRPr="00264B83" w:rsidRDefault="0063378D" w:rsidP="0063378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3378D" w:rsidRPr="00264B83" w:rsidRDefault="0063378D" w:rsidP="006337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00-08.45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78D" w:rsidRPr="004F6AC2" w:rsidRDefault="0063378D" w:rsidP="0063378D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78D" w:rsidRPr="004F6AC2" w:rsidRDefault="0063378D" w:rsidP="0063378D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78D" w:rsidRPr="00321A95" w:rsidRDefault="0063378D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63378D" w:rsidRPr="00321A95" w:rsidRDefault="00AA4008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63378D"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78D" w:rsidRPr="00321A95" w:rsidRDefault="0063378D" w:rsidP="0063378D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63378D" w:rsidRPr="00321A95" w:rsidRDefault="00B45912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</w:t>
            </w:r>
            <w:r w:rsidR="004F6CD5">
              <w:rPr>
                <w:sz w:val="18"/>
                <w:szCs w:val="18"/>
              </w:rPr>
              <w:t>29</w:t>
            </w:r>
            <w:r w:rsidR="0063378D"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78D" w:rsidRPr="00321A95" w:rsidRDefault="0063378D" w:rsidP="0063378D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63378D" w:rsidRPr="00321A95" w:rsidRDefault="0063378D" w:rsidP="0063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4F6CD5">
              <w:rPr>
                <w:sz w:val="18"/>
                <w:szCs w:val="18"/>
              </w:rPr>
              <w:t>(21</w:t>
            </w:r>
            <w:r w:rsidRPr="0063378D">
              <w:rPr>
                <w:sz w:val="18"/>
                <w:szCs w:val="18"/>
              </w:rPr>
              <w:t>)</w:t>
            </w:r>
          </w:p>
        </w:tc>
      </w:tr>
      <w:tr w:rsidR="00AA4008" w:rsidRPr="00321A95" w:rsidTr="00756E99">
        <w:trPr>
          <w:trHeight w:val="279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4008" w:rsidRPr="00321A95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4008" w:rsidRPr="00321A95" w:rsidRDefault="00AA4008" w:rsidP="00AA40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08.55-09.40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321A95" w:rsidRDefault="00AA4008" w:rsidP="00AA4008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AA4008" w:rsidRPr="00321A95" w:rsidRDefault="00AA4008" w:rsidP="00AA4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321A95" w:rsidRDefault="00AA4008" w:rsidP="00AA4008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AA4008" w:rsidRPr="00321A95" w:rsidRDefault="00AA4008" w:rsidP="00AA4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321A95" w:rsidRDefault="00AA4008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AA4008" w:rsidRPr="00321A95" w:rsidRDefault="00AA4008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321A95" w:rsidRDefault="00AA4008" w:rsidP="00AA4008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AA4008" w:rsidRPr="00321A95" w:rsidRDefault="00AA4008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29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008" w:rsidRPr="00321A95" w:rsidRDefault="00AA4008" w:rsidP="00AA4008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AA4008" w:rsidRPr="00321A95" w:rsidRDefault="004F6CD5" w:rsidP="00AA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21</w:t>
            </w:r>
            <w:r w:rsidR="00AA4008" w:rsidRPr="0063378D">
              <w:rPr>
                <w:sz w:val="18"/>
                <w:szCs w:val="18"/>
              </w:rPr>
              <w:t>)</w:t>
            </w:r>
          </w:p>
        </w:tc>
      </w:tr>
      <w:tr w:rsidR="004F6CD5" w:rsidRPr="00321A95" w:rsidTr="00756E99"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09.50-10.35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29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21</w:t>
            </w:r>
            <w:r w:rsidRPr="0063378D">
              <w:rPr>
                <w:sz w:val="18"/>
                <w:szCs w:val="18"/>
              </w:rPr>
              <w:t>)</w:t>
            </w:r>
          </w:p>
        </w:tc>
      </w:tr>
      <w:tr w:rsidR="004F6CD5" w:rsidRPr="00321A95" w:rsidTr="00756E99">
        <w:trPr>
          <w:trHeight w:val="501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10.45-11.30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29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21</w:t>
            </w:r>
            <w:r w:rsidRPr="0063378D">
              <w:rPr>
                <w:sz w:val="18"/>
                <w:szCs w:val="18"/>
              </w:rPr>
              <w:t>)</w:t>
            </w:r>
          </w:p>
        </w:tc>
      </w:tr>
      <w:tr w:rsidR="004F6CD5" w:rsidRPr="00321A95" w:rsidTr="00756E99">
        <w:trPr>
          <w:trHeight w:val="501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11.40-12.25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29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21</w:t>
            </w:r>
            <w:r w:rsidRPr="0063378D">
              <w:rPr>
                <w:sz w:val="18"/>
                <w:szCs w:val="18"/>
              </w:rPr>
              <w:t>)</w:t>
            </w:r>
          </w:p>
        </w:tc>
      </w:tr>
      <w:tr w:rsidR="004F6CD5" w:rsidRPr="00321A95" w:rsidTr="00756E99">
        <w:trPr>
          <w:trHeight w:val="501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12.35-13.10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29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21</w:t>
            </w:r>
            <w:r w:rsidRPr="0063378D">
              <w:rPr>
                <w:sz w:val="18"/>
                <w:szCs w:val="18"/>
              </w:rPr>
              <w:t>)</w:t>
            </w:r>
          </w:p>
        </w:tc>
      </w:tr>
      <w:tr w:rsidR="004F6CD5" w:rsidRPr="00321A95" w:rsidTr="00756E99">
        <w:trPr>
          <w:trHeight w:val="353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13.20-14.05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29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21</w:t>
            </w:r>
            <w:r w:rsidRPr="0063378D">
              <w:rPr>
                <w:sz w:val="18"/>
                <w:szCs w:val="18"/>
              </w:rPr>
              <w:t>)</w:t>
            </w:r>
          </w:p>
        </w:tc>
      </w:tr>
      <w:tr w:rsidR="004F6CD5" w:rsidRPr="00321A95" w:rsidTr="00756E99">
        <w:trPr>
          <w:trHeight w:val="561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14.15-15.00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29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21</w:t>
            </w:r>
            <w:r w:rsidRPr="0063378D">
              <w:rPr>
                <w:sz w:val="18"/>
                <w:szCs w:val="18"/>
              </w:rPr>
              <w:t>)</w:t>
            </w:r>
          </w:p>
        </w:tc>
      </w:tr>
      <w:tr w:rsidR="004F6CD5" w:rsidRPr="00321A95" w:rsidTr="00756E99">
        <w:trPr>
          <w:trHeight w:val="374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15.10-15.55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T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29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21</w:t>
            </w:r>
            <w:r w:rsidRPr="0063378D">
              <w:rPr>
                <w:sz w:val="18"/>
                <w:szCs w:val="18"/>
              </w:rPr>
              <w:t>)</w:t>
            </w:r>
          </w:p>
        </w:tc>
      </w:tr>
      <w:tr w:rsidR="004F6CD5" w:rsidRPr="00321A95" w:rsidTr="00756E99">
        <w:trPr>
          <w:trHeight w:val="639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16.05-16.50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2F56C4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sasları(U</w:t>
            </w:r>
            <w:r w:rsidR="004F6CD5"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2F56C4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sasları(U</w:t>
            </w:r>
            <w:r w:rsidR="004F6CD5"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29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21</w:t>
            </w:r>
            <w:r w:rsidRPr="0063378D">
              <w:rPr>
                <w:sz w:val="18"/>
                <w:szCs w:val="18"/>
              </w:rPr>
              <w:t>)</w:t>
            </w:r>
          </w:p>
        </w:tc>
      </w:tr>
      <w:tr w:rsidR="004F6CD5" w:rsidRPr="00321A95" w:rsidTr="00756E99">
        <w:trPr>
          <w:trHeight w:val="639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29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21</w:t>
            </w:r>
            <w:r w:rsidRPr="0063378D">
              <w:rPr>
                <w:sz w:val="18"/>
                <w:szCs w:val="18"/>
              </w:rPr>
              <w:t>)</w:t>
            </w:r>
          </w:p>
        </w:tc>
      </w:tr>
      <w:tr w:rsidR="004F6CD5" w:rsidRPr="00321A95" w:rsidTr="00756E99">
        <w:trPr>
          <w:trHeight w:val="639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29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>Hemşirelik Esasları(U)</w:t>
            </w:r>
          </w:p>
          <w:p w:rsidR="004F6CD5" w:rsidRPr="00321A95" w:rsidRDefault="004F6CD5" w:rsidP="004F6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21</w:t>
            </w:r>
            <w:r w:rsidRPr="0063378D">
              <w:rPr>
                <w:sz w:val="18"/>
                <w:szCs w:val="18"/>
              </w:rPr>
              <w:t>)</w:t>
            </w:r>
          </w:p>
        </w:tc>
      </w:tr>
    </w:tbl>
    <w:p w:rsidR="006C5E22" w:rsidRDefault="00785EE7" w:rsidP="006E4C3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85EE7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Derslik 10’da yapılacaktır. </w:t>
      </w:r>
    </w:p>
    <w:p w:rsidR="006C5E22" w:rsidRDefault="006C5E22" w:rsidP="006867FD">
      <w:pPr>
        <w:jc w:val="center"/>
        <w:rPr>
          <w:sz w:val="20"/>
          <w:szCs w:val="20"/>
        </w:rPr>
      </w:pPr>
    </w:p>
    <w:p w:rsidR="006C5E22" w:rsidRDefault="006C5E22" w:rsidP="006867FD">
      <w:pPr>
        <w:jc w:val="center"/>
        <w:rPr>
          <w:sz w:val="20"/>
          <w:szCs w:val="20"/>
        </w:rPr>
      </w:pPr>
    </w:p>
    <w:p w:rsidR="006C5E22" w:rsidRDefault="006C5E22" w:rsidP="006867FD">
      <w:pPr>
        <w:jc w:val="center"/>
        <w:rPr>
          <w:sz w:val="20"/>
          <w:szCs w:val="20"/>
        </w:rPr>
      </w:pPr>
    </w:p>
    <w:p w:rsidR="006867FD" w:rsidRPr="00461C77" w:rsidRDefault="006867FD" w:rsidP="006867FD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TC</w:t>
      </w:r>
    </w:p>
    <w:p w:rsidR="006867FD" w:rsidRPr="00461C77" w:rsidRDefault="006867FD" w:rsidP="006867FD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 xml:space="preserve">MEHMET AKİF ERSOY </w:t>
      </w:r>
      <w:r w:rsidR="004329C2" w:rsidRPr="00461C77">
        <w:rPr>
          <w:sz w:val="20"/>
          <w:szCs w:val="20"/>
        </w:rPr>
        <w:t>ÜNİVERSİTESİ</w:t>
      </w:r>
      <w:r w:rsidR="004329C2">
        <w:rPr>
          <w:sz w:val="20"/>
          <w:szCs w:val="20"/>
        </w:rPr>
        <w:t xml:space="preserve"> SAĞLIK</w:t>
      </w:r>
      <w:r w:rsidRPr="00461C77">
        <w:rPr>
          <w:sz w:val="20"/>
          <w:szCs w:val="20"/>
        </w:rPr>
        <w:t xml:space="preserve"> </w:t>
      </w:r>
      <w:r>
        <w:rPr>
          <w:sz w:val="20"/>
          <w:szCs w:val="20"/>
        </w:rPr>
        <w:t>BİLİMLERİ FAKÜLTESİ</w:t>
      </w:r>
    </w:p>
    <w:p w:rsidR="006867FD" w:rsidRDefault="006867FD" w:rsidP="006867FD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201</w:t>
      </w:r>
      <w:r w:rsidR="00CB71E8">
        <w:rPr>
          <w:sz w:val="20"/>
          <w:szCs w:val="20"/>
        </w:rPr>
        <w:t>8</w:t>
      </w:r>
      <w:r w:rsidRPr="00461C77">
        <w:rPr>
          <w:sz w:val="20"/>
          <w:szCs w:val="20"/>
        </w:rPr>
        <w:t>-201</w:t>
      </w:r>
      <w:r w:rsidR="00CB71E8">
        <w:rPr>
          <w:sz w:val="20"/>
          <w:szCs w:val="20"/>
        </w:rPr>
        <w:t>9</w:t>
      </w:r>
      <w:r w:rsidRPr="00461C77">
        <w:rPr>
          <w:sz w:val="20"/>
          <w:szCs w:val="20"/>
        </w:rPr>
        <w:t xml:space="preserve"> EĞİTİM-ÖĞRETİM YILI YAZ OKULU HAFTALIK DERS SAATLERİ PROGRAMI</w:t>
      </w:r>
    </w:p>
    <w:p w:rsidR="006867FD" w:rsidRPr="00C07374" w:rsidRDefault="006867FD" w:rsidP="006867FD">
      <w:pPr>
        <w:rPr>
          <w:sz w:val="20"/>
          <w:szCs w:val="20"/>
        </w:rPr>
      </w:pPr>
      <w:r w:rsidRPr="00461C77">
        <w:rPr>
          <w:sz w:val="20"/>
          <w:szCs w:val="20"/>
        </w:rPr>
        <w:t>Bölüm/Program</w:t>
      </w:r>
      <w:r w:rsidRPr="00461C77"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 w:rsidRPr="00371010">
        <w:rPr>
          <w:sz w:val="20"/>
          <w:szCs w:val="20"/>
        </w:rPr>
        <w:t>Hemşirelik / Halk Sağlığı Hemşireliği</w:t>
      </w:r>
    </w:p>
    <w:p w:rsidR="006867FD" w:rsidRDefault="006867FD" w:rsidP="006867FD">
      <w:pPr>
        <w:tabs>
          <w:tab w:val="left" w:pos="1440"/>
        </w:tabs>
        <w:rPr>
          <w:sz w:val="20"/>
          <w:szCs w:val="20"/>
        </w:rPr>
      </w:pPr>
      <w:r w:rsidRPr="00461C77">
        <w:rPr>
          <w:sz w:val="20"/>
          <w:szCs w:val="20"/>
        </w:rPr>
        <w:t>Öğretim Türü</w:t>
      </w:r>
      <w:r w:rsidRPr="00461C77">
        <w:rPr>
          <w:sz w:val="20"/>
          <w:szCs w:val="20"/>
        </w:rPr>
        <w:tab/>
        <w:t>: I.Öğretim</w:t>
      </w:r>
      <w:r>
        <w:rPr>
          <w:sz w:val="20"/>
          <w:szCs w:val="20"/>
        </w:rPr>
        <w:t xml:space="preserve"> </w:t>
      </w:r>
    </w:p>
    <w:p w:rsidR="006867FD" w:rsidRPr="00461C77" w:rsidRDefault="006867FD" w:rsidP="006867FD">
      <w:pPr>
        <w:tabs>
          <w:tab w:val="left" w:pos="1440"/>
        </w:tabs>
        <w:rPr>
          <w:sz w:val="20"/>
          <w:szCs w:val="20"/>
        </w:rPr>
      </w:pPr>
    </w:p>
    <w:tbl>
      <w:tblPr>
        <w:tblW w:w="13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2413"/>
        <w:gridCol w:w="2386"/>
        <w:gridCol w:w="2422"/>
        <w:gridCol w:w="2404"/>
        <w:gridCol w:w="2386"/>
      </w:tblGrid>
      <w:tr w:rsidR="00332379" w:rsidRPr="00264B83" w:rsidTr="006E4C30">
        <w:trPr>
          <w:trHeight w:val="647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332379" w:rsidRPr="00264B83" w:rsidRDefault="00332379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264B83">
              <w:rPr>
                <w:sz w:val="18"/>
                <w:szCs w:val="18"/>
              </w:rPr>
              <w:t>GÜNLER</w:t>
            </w:r>
          </w:p>
          <w:p w:rsidR="00332379" w:rsidRPr="00264B83" w:rsidRDefault="00332379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2379" w:rsidRPr="00264B83" w:rsidRDefault="00332379" w:rsidP="006867FD">
            <w:pPr>
              <w:spacing w:line="276" w:lineRule="auto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SAATLER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379" w:rsidRPr="00264B83" w:rsidRDefault="00332379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AZARTESİ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379" w:rsidRPr="00264B83" w:rsidRDefault="00332379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SALI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379" w:rsidRPr="00264B83" w:rsidRDefault="00332379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ÇARŞAMBA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379" w:rsidRPr="00264B83" w:rsidRDefault="00332379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ERŞEMBE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379" w:rsidRPr="00264B83" w:rsidRDefault="00332379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CUMA</w:t>
            </w:r>
          </w:p>
        </w:tc>
      </w:tr>
      <w:tr w:rsidR="00332379" w:rsidRPr="00264B83" w:rsidTr="00332379">
        <w:trPr>
          <w:trHeight w:val="620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2379" w:rsidRPr="00264B83" w:rsidRDefault="00332379" w:rsidP="00CB71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2379" w:rsidRPr="00264B83" w:rsidRDefault="00332379" w:rsidP="00CB71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00-08.45</w:t>
            </w:r>
          </w:p>
          <w:p w:rsidR="00332379" w:rsidRPr="00264B83" w:rsidRDefault="00332379" w:rsidP="00CB71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2379" w:rsidRPr="00321A95" w:rsidRDefault="00332379" w:rsidP="0074750F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332379" w:rsidRPr="00321A95" w:rsidRDefault="004F6CD5" w:rsidP="00747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="00332379"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2379" w:rsidRPr="00321A95" w:rsidRDefault="00332379" w:rsidP="0074750F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332379" w:rsidRPr="00321A95" w:rsidRDefault="004F6CD5" w:rsidP="00747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="00332379"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2379" w:rsidRPr="00321A95" w:rsidRDefault="00332379" w:rsidP="0074750F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332379" w:rsidRPr="00321A95" w:rsidRDefault="004F6CD5" w:rsidP="00747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="00332379"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2379" w:rsidRPr="00321A95" w:rsidRDefault="00332379" w:rsidP="00CB71E8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2379" w:rsidRPr="00321A95" w:rsidRDefault="00332379" w:rsidP="00CB71E8">
            <w:pPr>
              <w:rPr>
                <w:sz w:val="18"/>
                <w:szCs w:val="18"/>
              </w:rPr>
            </w:pPr>
          </w:p>
        </w:tc>
      </w:tr>
      <w:tr w:rsidR="00332379" w:rsidRPr="00264B83" w:rsidTr="00332379"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379" w:rsidRPr="00264B83" w:rsidRDefault="00332379" w:rsidP="00DB05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2379" w:rsidRPr="00264B83" w:rsidRDefault="00332379" w:rsidP="00DB05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55-09.40</w:t>
            </w:r>
          </w:p>
          <w:p w:rsidR="00332379" w:rsidRPr="00264B83" w:rsidRDefault="00332379" w:rsidP="00DB05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2379" w:rsidRPr="00321A95" w:rsidRDefault="00332379" w:rsidP="00DB05A6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332379" w:rsidRPr="00321A95" w:rsidRDefault="004F6CD5" w:rsidP="00DB0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="00332379"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2379" w:rsidRPr="00321A95" w:rsidRDefault="00332379" w:rsidP="00DB05A6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332379" w:rsidRPr="00321A95" w:rsidRDefault="004F6CD5" w:rsidP="00DB0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="00332379"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2379" w:rsidRPr="00321A95" w:rsidRDefault="00332379" w:rsidP="00DB05A6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332379" w:rsidRPr="00321A95" w:rsidRDefault="004F6CD5" w:rsidP="00DB0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="00332379"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2379" w:rsidRPr="00321A95" w:rsidRDefault="00332379" w:rsidP="003C26C8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332379" w:rsidRPr="00321A95" w:rsidRDefault="004F6CD5" w:rsidP="003C2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</w:t>
            </w:r>
            <w:r w:rsidR="00332379"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2379" w:rsidRPr="00321A95" w:rsidRDefault="00332379" w:rsidP="00A324B8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332379" w:rsidRPr="00321A95" w:rsidRDefault="004F6CD5" w:rsidP="00A32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</w:t>
            </w:r>
            <w:r w:rsidR="00332379" w:rsidRPr="00321A95">
              <w:rPr>
                <w:sz w:val="18"/>
                <w:szCs w:val="18"/>
              </w:rPr>
              <w:t>)</w:t>
            </w:r>
          </w:p>
        </w:tc>
      </w:tr>
      <w:tr w:rsidR="004F6CD5" w:rsidRPr="00264B83" w:rsidTr="006E4C30">
        <w:trPr>
          <w:trHeight w:val="583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9.50-10.35</w:t>
            </w:r>
          </w:p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</w:t>
            </w:r>
            <w:r w:rsidRPr="00321A95">
              <w:rPr>
                <w:sz w:val="18"/>
                <w:szCs w:val="18"/>
              </w:rPr>
              <w:t>)</w:t>
            </w:r>
          </w:p>
        </w:tc>
      </w:tr>
      <w:tr w:rsidR="004F6CD5" w:rsidRPr="00264B83" w:rsidTr="00332379">
        <w:trPr>
          <w:trHeight w:val="501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0.45-11.30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</w:t>
            </w:r>
            <w:r w:rsidRPr="00321A95">
              <w:rPr>
                <w:sz w:val="18"/>
                <w:szCs w:val="18"/>
              </w:rPr>
              <w:t>)</w:t>
            </w:r>
          </w:p>
        </w:tc>
      </w:tr>
      <w:tr w:rsidR="004F6CD5" w:rsidRPr="00264B83" w:rsidTr="00332379">
        <w:trPr>
          <w:trHeight w:val="501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1.40-12.25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</w:t>
            </w:r>
            <w:r w:rsidRPr="00321A95">
              <w:rPr>
                <w:sz w:val="18"/>
                <w:szCs w:val="18"/>
              </w:rPr>
              <w:t>)</w:t>
            </w:r>
          </w:p>
        </w:tc>
      </w:tr>
      <w:tr w:rsidR="004F6CD5" w:rsidRPr="00264B83" w:rsidTr="00332379">
        <w:trPr>
          <w:trHeight w:val="501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-13.10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4F6AC2" w:rsidRDefault="004F6CD5" w:rsidP="004F6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4F6AC2" w:rsidRDefault="004F6CD5" w:rsidP="004F6CD5">
            <w:pPr>
              <w:jc w:val="center"/>
              <w:rPr>
                <w:sz w:val="16"/>
                <w:szCs w:val="16"/>
              </w:rPr>
            </w:pPr>
          </w:p>
        </w:tc>
      </w:tr>
      <w:tr w:rsidR="004F6CD5" w:rsidRPr="00264B83" w:rsidTr="00332379">
        <w:trPr>
          <w:trHeight w:val="353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-14.05</w:t>
            </w:r>
          </w:p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</w:t>
            </w:r>
            <w:r w:rsidRPr="00321A95">
              <w:rPr>
                <w:sz w:val="18"/>
                <w:szCs w:val="18"/>
              </w:rPr>
              <w:t>)</w:t>
            </w:r>
          </w:p>
        </w:tc>
      </w:tr>
      <w:tr w:rsidR="004F6CD5" w:rsidRPr="00264B83" w:rsidTr="00332379">
        <w:trPr>
          <w:trHeight w:val="463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-15.00</w:t>
            </w:r>
          </w:p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)</w:t>
            </w:r>
          </w:p>
        </w:tc>
      </w:tr>
      <w:tr w:rsidR="004F6CD5" w:rsidRPr="00264B83" w:rsidTr="00332379"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5.55</w:t>
            </w:r>
          </w:p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T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</w:t>
            </w:r>
            <w:r w:rsidRPr="00321A95">
              <w:rPr>
                <w:sz w:val="18"/>
                <w:szCs w:val="18"/>
              </w:rPr>
              <w:t>)</w:t>
            </w:r>
          </w:p>
        </w:tc>
      </w:tr>
      <w:tr w:rsidR="004F6CD5" w:rsidRPr="00264B83" w:rsidTr="004760BE">
        <w:trPr>
          <w:trHeight w:val="385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  <w:r w:rsidRPr="00264B8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.50</w:t>
            </w:r>
          </w:p>
          <w:p w:rsidR="004F6CD5" w:rsidRPr="00264B83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Default="004F6CD5" w:rsidP="004F6CD5">
            <w:pPr>
              <w:jc w:val="center"/>
              <w:rPr>
                <w:sz w:val="18"/>
                <w:szCs w:val="18"/>
              </w:rPr>
            </w:pPr>
            <w:r w:rsidRPr="0049212D">
              <w:rPr>
                <w:sz w:val="18"/>
                <w:szCs w:val="18"/>
              </w:rPr>
              <w:t>Halk Sağlığı Hemşireliği (U)</w:t>
            </w:r>
          </w:p>
          <w:p w:rsidR="004F6CD5" w:rsidRPr="0049212D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4)</w:t>
            </w:r>
          </w:p>
        </w:tc>
      </w:tr>
      <w:tr w:rsidR="004F6CD5" w:rsidRPr="00264B83" w:rsidTr="004760BE">
        <w:trPr>
          <w:trHeight w:val="385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Pr="00321A9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49212D" w:rsidRDefault="004F6CD5" w:rsidP="004F6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49212D" w:rsidRDefault="004F6CD5" w:rsidP="004F6CD5">
            <w:pPr>
              <w:jc w:val="center"/>
              <w:rPr>
                <w:sz w:val="18"/>
                <w:szCs w:val="18"/>
              </w:rPr>
            </w:pPr>
          </w:p>
        </w:tc>
      </w:tr>
      <w:tr w:rsidR="004F6CD5" w:rsidRPr="00264B83" w:rsidTr="00756E99">
        <w:trPr>
          <w:trHeight w:val="385"/>
        </w:trPr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6CD5" w:rsidRDefault="004F6CD5" w:rsidP="004F6CD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-18.40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,2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,24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 w:rsidRPr="00321A95">
              <w:rPr>
                <w:sz w:val="18"/>
                <w:szCs w:val="18"/>
              </w:rPr>
              <w:t xml:space="preserve">Halk Sağlığı Hemşireliği </w:t>
            </w:r>
            <w:r>
              <w:rPr>
                <w:sz w:val="18"/>
                <w:szCs w:val="18"/>
              </w:rPr>
              <w:t>(U</w:t>
            </w:r>
            <w:r w:rsidRPr="00321A95">
              <w:rPr>
                <w:sz w:val="18"/>
                <w:szCs w:val="18"/>
              </w:rPr>
              <w:t>)</w:t>
            </w:r>
          </w:p>
          <w:p w:rsidR="004F6CD5" w:rsidRPr="00321A95" w:rsidRDefault="004F6CD5" w:rsidP="004F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,33</w:t>
            </w:r>
            <w:r w:rsidRPr="00321A95"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49212D" w:rsidRDefault="004F6CD5" w:rsidP="004F6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6CD5" w:rsidRPr="0049212D" w:rsidRDefault="004F6CD5" w:rsidP="004F6C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85EE7" w:rsidRDefault="00785EE7" w:rsidP="00785EE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85EE7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Derslik 11’de yapılacaktır. </w:t>
      </w:r>
    </w:p>
    <w:p w:rsidR="00873D05" w:rsidRDefault="00873D05" w:rsidP="00FD4288">
      <w:pPr>
        <w:rPr>
          <w:sz w:val="20"/>
          <w:szCs w:val="20"/>
        </w:rPr>
      </w:pPr>
    </w:p>
    <w:p w:rsidR="00CB71E8" w:rsidRDefault="00CB71E8" w:rsidP="006867FD">
      <w:pPr>
        <w:jc w:val="center"/>
        <w:rPr>
          <w:sz w:val="20"/>
          <w:szCs w:val="20"/>
        </w:rPr>
      </w:pPr>
    </w:p>
    <w:p w:rsidR="00CB71E8" w:rsidRDefault="00CB71E8" w:rsidP="006867FD">
      <w:pPr>
        <w:jc w:val="center"/>
        <w:rPr>
          <w:sz w:val="20"/>
          <w:szCs w:val="20"/>
        </w:rPr>
      </w:pPr>
    </w:p>
    <w:p w:rsidR="006867FD" w:rsidRPr="00461C77" w:rsidRDefault="006867FD" w:rsidP="006867FD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TC</w:t>
      </w:r>
    </w:p>
    <w:p w:rsidR="006867FD" w:rsidRPr="00461C77" w:rsidRDefault="006867FD" w:rsidP="006867FD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 xml:space="preserve">MEHMET AKİF ERSOY </w:t>
      </w:r>
      <w:r w:rsidR="004329C2" w:rsidRPr="00461C77">
        <w:rPr>
          <w:sz w:val="20"/>
          <w:szCs w:val="20"/>
        </w:rPr>
        <w:t>ÜNİVERSİTESİ</w:t>
      </w:r>
      <w:r w:rsidR="004329C2">
        <w:rPr>
          <w:sz w:val="20"/>
          <w:szCs w:val="20"/>
        </w:rPr>
        <w:t xml:space="preserve"> SAĞLIK</w:t>
      </w:r>
      <w:r w:rsidRPr="00461C77">
        <w:rPr>
          <w:sz w:val="20"/>
          <w:szCs w:val="20"/>
        </w:rPr>
        <w:t xml:space="preserve"> </w:t>
      </w:r>
      <w:r>
        <w:rPr>
          <w:sz w:val="20"/>
          <w:szCs w:val="20"/>
        </w:rPr>
        <w:t>BİLİMLERİ FAKÜLTESİ</w:t>
      </w:r>
    </w:p>
    <w:p w:rsidR="006867FD" w:rsidRDefault="006867FD" w:rsidP="006867FD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201</w:t>
      </w:r>
      <w:r w:rsidR="00775908">
        <w:rPr>
          <w:sz w:val="20"/>
          <w:szCs w:val="20"/>
        </w:rPr>
        <w:t>8</w:t>
      </w:r>
      <w:r w:rsidRPr="00461C77">
        <w:rPr>
          <w:sz w:val="20"/>
          <w:szCs w:val="20"/>
        </w:rPr>
        <w:t>-201</w:t>
      </w:r>
      <w:r w:rsidR="00775908">
        <w:rPr>
          <w:sz w:val="20"/>
          <w:szCs w:val="20"/>
        </w:rPr>
        <w:t xml:space="preserve">9 </w:t>
      </w:r>
      <w:r w:rsidRPr="00461C77">
        <w:rPr>
          <w:sz w:val="20"/>
          <w:szCs w:val="20"/>
        </w:rPr>
        <w:t>EĞİTİM-ÖĞRETİM YILI YAZ OKULU HAFTALIK DERS SAATLERİ PROGRAMI</w:t>
      </w:r>
    </w:p>
    <w:p w:rsidR="006867FD" w:rsidRPr="00C07374" w:rsidRDefault="006867FD" w:rsidP="006867FD">
      <w:pPr>
        <w:rPr>
          <w:sz w:val="20"/>
          <w:szCs w:val="20"/>
        </w:rPr>
      </w:pPr>
      <w:r w:rsidRPr="00461C77">
        <w:rPr>
          <w:sz w:val="20"/>
          <w:szCs w:val="20"/>
        </w:rPr>
        <w:t>Bölüm/Program</w:t>
      </w:r>
      <w:r w:rsidRPr="00461C77"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 w:rsidRPr="00371010">
        <w:rPr>
          <w:sz w:val="20"/>
          <w:szCs w:val="20"/>
        </w:rPr>
        <w:t>Hemşirelik / Cerrahi Hastalıkları Hemşireliği</w:t>
      </w:r>
    </w:p>
    <w:p w:rsidR="006867FD" w:rsidRDefault="006867FD" w:rsidP="006867FD">
      <w:pPr>
        <w:tabs>
          <w:tab w:val="left" w:pos="1440"/>
        </w:tabs>
        <w:rPr>
          <w:sz w:val="20"/>
          <w:szCs w:val="20"/>
        </w:rPr>
      </w:pPr>
      <w:r w:rsidRPr="00461C77">
        <w:rPr>
          <w:sz w:val="20"/>
          <w:szCs w:val="20"/>
        </w:rPr>
        <w:t>Öğretim Türü</w:t>
      </w:r>
      <w:r w:rsidRPr="00461C77">
        <w:rPr>
          <w:sz w:val="20"/>
          <w:szCs w:val="20"/>
        </w:rPr>
        <w:tab/>
        <w:t>: I.Öğretim</w:t>
      </w:r>
      <w:r>
        <w:rPr>
          <w:sz w:val="20"/>
          <w:szCs w:val="20"/>
        </w:rPr>
        <w:t xml:space="preserve"> </w:t>
      </w:r>
    </w:p>
    <w:p w:rsidR="006867FD" w:rsidRPr="00461C77" w:rsidRDefault="006867FD" w:rsidP="006867FD">
      <w:pPr>
        <w:tabs>
          <w:tab w:val="left" w:pos="1440"/>
        </w:tabs>
        <w:rPr>
          <w:sz w:val="20"/>
          <w:szCs w:val="20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2237"/>
        <w:gridCol w:w="2237"/>
        <w:gridCol w:w="2156"/>
        <w:gridCol w:w="2610"/>
        <w:gridCol w:w="2693"/>
        <w:gridCol w:w="2345"/>
      </w:tblGrid>
      <w:tr w:rsidR="00CB71E8" w:rsidRPr="00264B83" w:rsidTr="00CB71E8">
        <w:trPr>
          <w:trHeight w:val="580"/>
        </w:trPr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CB71E8" w:rsidRPr="00264B83" w:rsidRDefault="00CB71E8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264B83">
              <w:rPr>
                <w:sz w:val="18"/>
                <w:szCs w:val="18"/>
              </w:rPr>
              <w:t>GÜNLER</w:t>
            </w:r>
          </w:p>
          <w:p w:rsidR="00CB71E8" w:rsidRPr="00264B83" w:rsidRDefault="00CB71E8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71E8" w:rsidRPr="00264B83" w:rsidRDefault="00CB71E8" w:rsidP="006867FD">
            <w:pPr>
              <w:spacing w:line="276" w:lineRule="auto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SAATLER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1E8" w:rsidRPr="00264B83" w:rsidRDefault="00CB71E8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AZARTESİ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1E8" w:rsidRPr="00264B83" w:rsidRDefault="00CB71E8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SALI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1E8" w:rsidRPr="00264B83" w:rsidRDefault="00CB71E8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ÇARŞAMBA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1E8" w:rsidRPr="00264B83" w:rsidRDefault="00CB71E8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1E8" w:rsidRPr="00264B83" w:rsidRDefault="00CB71E8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CUMA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DD4" w:rsidRDefault="00897DD4" w:rsidP="006867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71E8" w:rsidRPr="00264B83" w:rsidRDefault="00897DD4" w:rsidP="006867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7351">
              <w:rPr>
                <w:sz w:val="20"/>
                <w:szCs w:val="20"/>
              </w:rPr>
              <w:t>CUMARTESİ</w:t>
            </w:r>
          </w:p>
        </w:tc>
      </w:tr>
      <w:tr w:rsidR="00CB71E8" w:rsidRPr="00264B83" w:rsidTr="00CB71E8">
        <w:trPr>
          <w:trHeight w:val="620"/>
        </w:trPr>
        <w:tc>
          <w:tcPr>
            <w:tcW w:w="1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71E8" w:rsidRPr="00264B83" w:rsidRDefault="00CB71E8" w:rsidP="00CB71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71E8" w:rsidRPr="00264B83" w:rsidRDefault="00CB71E8" w:rsidP="00CB71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00-08.45</w:t>
            </w:r>
          </w:p>
          <w:p w:rsidR="00CB71E8" w:rsidRPr="00264B83" w:rsidRDefault="00CB71E8" w:rsidP="00CB71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71E8" w:rsidRPr="006E2D37" w:rsidRDefault="00CB71E8" w:rsidP="00CB71E8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CB71E8" w:rsidRPr="006E2D37" w:rsidRDefault="005C56AB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 xml:space="preserve">                    </w:t>
            </w:r>
            <w:r w:rsidR="008272C7" w:rsidRPr="006E2D37">
              <w:rPr>
                <w:sz w:val="18"/>
                <w:szCs w:val="18"/>
              </w:rPr>
              <w:t xml:space="preserve">(  </w:t>
            </w:r>
            <w:r w:rsidR="006C0EB4">
              <w:rPr>
                <w:sz w:val="18"/>
                <w:szCs w:val="18"/>
              </w:rPr>
              <w:t>20,35</w:t>
            </w:r>
            <w:r w:rsidR="00CB71E8" w:rsidRPr="006E2D37">
              <w:rPr>
                <w:sz w:val="18"/>
                <w:szCs w:val="18"/>
              </w:rPr>
              <w:t>)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71E8" w:rsidRDefault="00CB71E8" w:rsidP="00CB71E8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CB71E8" w:rsidRPr="008B137D" w:rsidRDefault="00756E99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</w:t>
            </w:r>
            <w:r w:rsidR="006C0EB4">
              <w:rPr>
                <w:sz w:val="18"/>
                <w:szCs w:val="18"/>
              </w:rPr>
              <w:t>19,40</w:t>
            </w:r>
            <w:r w:rsidR="00CB71E8">
              <w:rPr>
                <w:sz w:val="18"/>
                <w:szCs w:val="18"/>
              </w:rPr>
              <w:t>)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71E8" w:rsidRDefault="00CB71E8" w:rsidP="00CB71E8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CB71E8" w:rsidRPr="008B137D" w:rsidRDefault="00756E99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</w:t>
            </w:r>
            <w:r w:rsidR="006C0EB4">
              <w:rPr>
                <w:sz w:val="18"/>
                <w:szCs w:val="18"/>
              </w:rPr>
              <w:t>17,37</w:t>
            </w:r>
            <w:r w:rsidR="00CB71E8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71E8" w:rsidRPr="008B137D" w:rsidRDefault="00CB71E8" w:rsidP="00CB71E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71E8" w:rsidRPr="008B137D" w:rsidRDefault="00CB71E8" w:rsidP="00CB71E8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71E8" w:rsidRPr="006E2D37" w:rsidRDefault="00CB71E8" w:rsidP="00CB71E8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CB71E8" w:rsidRPr="006E2D37" w:rsidRDefault="006E2D37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</w:t>
            </w:r>
            <w:r w:rsidR="006C0EB4">
              <w:rPr>
                <w:sz w:val="18"/>
                <w:szCs w:val="18"/>
              </w:rPr>
              <w:t>25,38</w:t>
            </w:r>
            <w:r w:rsidR="00CB71E8" w:rsidRPr="006E2D37">
              <w:rPr>
                <w:sz w:val="18"/>
                <w:szCs w:val="18"/>
              </w:rPr>
              <w:t>)</w:t>
            </w:r>
          </w:p>
        </w:tc>
      </w:tr>
      <w:tr w:rsidR="005F28D2" w:rsidRPr="00264B83" w:rsidTr="00CB71E8">
        <w:tc>
          <w:tcPr>
            <w:tcW w:w="13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8D2" w:rsidRPr="00264B83" w:rsidRDefault="005F28D2" w:rsidP="005F28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F28D2" w:rsidRPr="00264B83" w:rsidRDefault="005F28D2" w:rsidP="005F28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55-09.40</w:t>
            </w:r>
          </w:p>
          <w:p w:rsidR="005F28D2" w:rsidRPr="00264B83" w:rsidRDefault="005F28D2" w:rsidP="005F28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28D2" w:rsidRPr="006E2D37" w:rsidRDefault="005F28D2" w:rsidP="005F28D2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5F28D2" w:rsidRPr="006E2D37" w:rsidRDefault="005F28D2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 xml:space="preserve">                    (  </w:t>
            </w:r>
            <w:r w:rsidR="006C0EB4">
              <w:rPr>
                <w:sz w:val="18"/>
                <w:szCs w:val="18"/>
              </w:rPr>
              <w:t>20,35</w:t>
            </w:r>
            <w:r w:rsidRPr="006E2D37">
              <w:rPr>
                <w:sz w:val="18"/>
                <w:szCs w:val="18"/>
              </w:rPr>
              <w:t>)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28D2" w:rsidRDefault="005F28D2" w:rsidP="005F28D2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5F28D2" w:rsidRPr="008B137D" w:rsidRDefault="005F28D2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</w:t>
            </w:r>
            <w:r w:rsidR="006C0EB4">
              <w:rPr>
                <w:sz w:val="18"/>
                <w:szCs w:val="18"/>
              </w:rPr>
              <w:t>19,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28D2" w:rsidRDefault="005F28D2" w:rsidP="005F28D2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5F28D2" w:rsidRPr="008B137D" w:rsidRDefault="005F28D2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</w:t>
            </w:r>
            <w:r w:rsidR="006C0EB4">
              <w:rPr>
                <w:sz w:val="18"/>
                <w:szCs w:val="18"/>
              </w:rPr>
              <w:t>17,3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28D2" w:rsidRDefault="005F28D2" w:rsidP="006A4E50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5F28D2" w:rsidRPr="008B137D" w:rsidRDefault="005F28D2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C0EB4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28D2" w:rsidRDefault="005F28D2" w:rsidP="006A4E50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5F28D2" w:rsidRPr="008B137D" w:rsidRDefault="006C0EB4" w:rsidP="006A4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</w:t>
            </w:r>
            <w:r w:rsidR="005F28D2">
              <w:rPr>
                <w:sz w:val="18"/>
                <w:szCs w:val="18"/>
              </w:rPr>
              <w:t>)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28D2" w:rsidRPr="006E2D37" w:rsidRDefault="005F28D2" w:rsidP="005F28D2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5F28D2" w:rsidRPr="006E2D37" w:rsidRDefault="005F28D2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</w:t>
            </w:r>
            <w:r w:rsidR="006C0EB4">
              <w:rPr>
                <w:sz w:val="18"/>
                <w:szCs w:val="18"/>
              </w:rPr>
              <w:t>25,38</w:t>
            </w:r>
            <w:r w:rsidRPr="006E2D37">
              <w:rPr>
                <w:sz w:val="18"/>
                <w:szCs w:val="18"/>
              </w:rPr>
              <w:t>)</w:t>
            </w:r>
          </w:p>
        </w:tc>
      </w:tr>
      <w:tr w:rsidR="006C0EB4" w:rsidRPr="00264B83" w:rsidTr="00CB71E8">
        <w:tc>
          <w:tcPr>
            <w:tcW w:w="13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9.50-10.35</w:t>
            </w:r>
          </w:p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 xml:space="preserve">                    (  </w:t>
            </w:r>
            <w:r>
              <w:rPr>
                <w:sz w:val="18"/>
                <w:szCs w:val="18"/>
              </w:rPr>
              <w:t>20,35</w:t>
            </w:r>
            <w:r w:rsidRPr="006E2D37">
              <w:rPr>
                <w:sz w:val="18"/>
                <w:szCs w:val="18"/>
              </w:rPr>
              <w:t>)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9,40)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7,37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)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25,38</w:t>
            </w:r>
            <w:r w:rsidRPr="006E2D37">
              <w:rPr>
                <w:sz w:val="18"/>
                <w:szCs w:val="18"/>
              </w:rPr>
              <w:t>)</w:t>
            </w:r>
          </w:p>
        </w:tc>
      </w:tr>
      <w:tr w:rsidR="006C0EB4" w:rsidRPr="00264B83" w:rsidTr="00CB71E8">
        <w:trPr>
          <w:trHeight w:val="501"/>
        </w:trPr>
        <w:tc>
          <w:tcPr>
            <w:tcW w:w="13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0.45-11.30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 xml:space="preserve">                    (  </w:t>
            </w:r>
            <w:r>
              <w:rPr>
                <w:sz w:val="18"/>
                <w:szCs w:val="18"/>
              </w:rPr>
              <w:t>20,35</w:t>
            </w:r>
            <w:r w:rsidRPr="006E2D37">
              <w:rPr>
                <w:sz w:val="18"/>
                <w:szCs w:val="18"/>
              </w:rPr>
              <w:t>)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9,40)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7,37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)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25,38</w:t>
            </w:r>
            <w:r w:rsidRPr="006E2D37">
              <w:rPr>
                <w:sz w:val="18"/>
                <w:szCs w:val="18"/>
              </w:rPr>
              <w:t>)</w:t>
            </w:r>
          </w:p>
        </w:tc>
      </w:tr>
      <w:tr w:rsidR="006C0EB4" w:rsidRPr="00264B83" w:rsidTr="00CB71E8">
        <w:trPr>
          <w:trHeight w:val="501"/>
        </w:trPr>
        <w:tc>
          <w:tcPr>
            <w:tcW w:w="13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1.40-12.25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 xml:space="preserve">                    (  </w:t>
            </w:r>
            <w:r>
              <w:rPr>
                <w:sz w:val="18"/>
                <w:szCs w:val="18"/>
              </w:rPr>
              <w:t>20,35</w:t>
            </w:r>
            <w:r w:rsidRPr="006E2D37">
              <w:rPr>
                <w:sz w:val="18"/>
                <w:szCs w:val="18"/>
              </w:rPr>
              <w:t>)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9,40)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7,37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)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25,38</w:t>
            </w:r>
            <w:r w:rsidRPr="006E2D37">
              <w:rPr>
                <w:sz w:val="18"/>
                <w:szCs w:val="18"/>
              </w:rPr>
              <w:t>)</w:t>
            </w:r>
          </w:p>
        </w:tc>
      </w:tr>
      <w:tr w:rsidR="006C0EB4" w:rsidRPr="00264B83" w:rsidTr="00CB71E8">
        <w:trPr>
          <w:trHeight w:val="786"/>
        </w:trPr>
        <w:tc>
          <w:tcPr>
            <w:tcW w:w="13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-13.10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 xml:space="preserve">                    (  </w:t>
            </w:r>
            <w:r>
              <w:rPr>
                <w:sz w:val="18"/>
                <w:szCs w:val="18"/>
              </w:rPr>
              <w:t>20,35</w:t>
            </w:r>
            <w:r w:rsidRPr="006E2D37">
              <w:rPr>
                <w:sz w:val="18"/>
                <w:szCs w:val="18"/>
              </w:rPr>
              <w:t>)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9,40)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7,37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25,38</w:t>
            </w:r>
            <w:r w:rsidRPr="006E2D37">
              <w:rPr>
                <w:sz w:val="18"/>
                <w:szCs w:val="18"/>
              </w:rPr>
              <w:t>)</w:t>
            </w:r>
          </w:p>
        </w:tc>
      </w:tr>
      <w:tr w:rsidR="006C0EB4" w:rsidRPr="00264B83" w:rsidTr="00CB71E8">
        <w:trPr>
          <w:trHeight w:val="353"/>
        </w:trPr>
        <w:tc>
          <w:tcPr>
            <w:tcW w:w="1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-14.05</w:t>
            </w:r>
          </w:p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 xml:space="preserve">                    (  </w:t>
            </w:r>
            <w:r>
              <w:rPr>
                <w:sz w:val="18"/>
                <w:szCs w:val="18"/>
              </w:rPr>
              <w:t>20,35</w:t>
            </w:r>
            <w:r w:rsidRPr="006E2D37">
              <w:rPr>
                <w:sz w:val="18"/>
                <w:szCs w:val="18"/>
              </w:rPr>
              <w:t>)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9,40)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7,37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25,38</w:t>
            </w:r>
            <w:r w:rsidRPr="006E2D37">
              <w:rPr>
                <w:sz w:val="18"/>
                <w:szCs w:val="18"/>
              </w:rPr>
              <w:t>)</w:t>
            </w:r>
          </w:p>
        </w:tc>
      </w:tr>
      <w:tr w:rsidR="006C0EB4" w:rsidRPr="00264B83" w:rsidTr="00CB71E8">
        <w:trPr>
          <w:trHeight w:val="463"/>
        </w:trPr>
        <w:tc>
          <w:tcPr>
            <w:tcW w:w="13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-15.00</w:t>
            </w:r>
          </w:p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 xml:space="preserve">                    (  </w:t>
            </w:r>
            <w:r>
              <w:rPr>
                <w:sz w:val="18"/>
                <w:szCs w:val="18"/>
              </w:rPr>
              <w:t>20,35</w:t>
            </w:r>
            <w:r w:rsidRPr="006E2D37">
              <w:rPr>
                <w:sz w:val="18"/>
                <w:szCs w:val="18"/>
              </w:rPr>
              <w:t>)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9,40)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7,37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25,38</w:t>
            </w:r>
            <w:r w:rsidRPr="006E2D37">
              <w:rPr>
                <w:sz w:val="18"/>
                <w:szCs w:val="18"/>
              </w:rPr>
              <w:t>)</w:t>
            </w:r>
          </w:p>
        </w:tc>
      </w:tr>
      <w:tr w:rsidR="006C0EB4" w:rsidRPr="00264B83" w:rsidTr="00CB71E8">
        <w:tc>
          <w:tcPr>
            <w:tcW w:w="13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5.55</w:t>
            </w:r>
          </w:p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 xml:space="preserve">                    (  </w:t>
            </w:r>
            <w:r>
              <w:rPr>
                <w:sz w:val="18"/>
                <w:szCs w:val="18"/>
              </w:rPr>
              <w:t>20,35</w:t>
            </w:r>
            <w:r w:rsidRPr="006E2D37">
              <w:rPr>
                <w:sz w:val="18"/>
                <w:szCs w:val="18"/>
              </w:rPr>
              <w:t>)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9,40)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7,37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jc w:val="center"/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T)</w:t>
            </w:r>
          </w:p>
          <w:p w:rsidR="006C0EB4" w:rsidRPr="008B137D" w:rsidRDefault="006C0EB4" w:rsidP="006C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8B137D" w:rsidRDefault="006C0EB4" w:rsidP="006C0EB4">
            <w:pPr>
              <w:rPr>
                <w:sz w:val="18"/>
                <w:szCs w:val="18"/>
              </w:rPr>
            </w:pPr>
          </w:p>
        </w:tc>
      </w:tr>
      <w:tr w:rsidR="006C0EB4" w:rsidRPr="00264B83" w:rsidTr="00CB71E8">
        <w:trPr>
          <w:trHeight w:val="385"/>
        </w:trPr>
        <w:tc>
          <w:tcPr>
            <w:tcW w:w="13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  <w:r w:rsidRPr="00264B8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.50</w:t>
            </w:r>
          </w:p>
          <w:p w:rsidR="006C0EB4" w:rsidRPr="00264B83" w:rsidRDefault="006C0EB4" w:rsidP="006C0E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>Cerrahi HastalıklarıHemşireliği(U)</w:t>
            </w:r>
          </w:p>
          <w:p w:rsidR="006C0EB4" w:rsidRPr="006E2D37" w:rsidRDefault="006C0EB4" w:rsidP="006C0EB4">
            <w:pPr>
              <w:rPr>
                <w:sz w:val="18"/>
                <w:szCs w:val="18"/>
              </w:rPr>
            </w:pPr>
            <w:r w:rsidRPr="006E2D37">
              <w:rPr>
                <w:sz w:val="18"/>
                <w:szCs w:val="18"/>
              </w:rPr>
              <w:t xml:space="preserve">                    (  </w:t>
            </w:r>
            <w:r>
              <w:rPr>
                <w:sz w:val="18"/>
                <w:szCs w:val="18"/>
              </w:rPr>
              <w:t>20,35</w:t>
            </w:r>
            <w:r w:rsidRPr="006E2D37">
              <w:rPr>
                <w:sz w:val="18"/>
                <w:szCs w:val="18"/>
              </w:rPr>
              <w:t>)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9,40)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Default="006C0EB4" w:rsidP="006C0EB4">
            <w:pPr>
              <w:rPr>
                <w:sz w:val="18"/>
                <w:szCs w:val="18"/>
              </w:rPr>
            </w:pPr>
            <w:r w:rsidRPr="008B137D">
              <w:rPr>
                <w:sz w:val="18"/>
                <w:szCs w:val="18"/>
              </w:rPr>
              <w:t>Cerrahi Hastalıkla</w:t>
            </w:r>
            <w:r>
              <w:rPr>
                <w:sz w:val="18"/>
                <w:szCs w:val="18"/>
              </w:rPr>
              <w:t>rı</w:t>
            </w:r>
            <w:r w:rsidRPr="008B137D">
              <w:rPr>
                <w:sz w:val="18"/>
                <w:szCs w:val="18"/>
              </w:rPr>
              <w:t>Hemşireliği</w:t>
            </w:r>
            <w:r>
              <w:rPr>
                <w:sz w:val="18"/>
                <w:szCs w:val="18"/>
              </w:rPr>
              <w:t>(U)</w:t>
            </w:r>
          </w:p>
          <w:p w:rsidR="006C0EB4" w:rsidRPr="008B137D" w:rsidRDefault="006C0EB4" w:rsidP="006C0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7,37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8B137D" w:rsidRDefault="006C0EB4" w:rsidP="006C0EB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8B137D" w:rsidRDefault="006C0EB4" w:rsidP="006C0EB4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0EB4" w:rsidRPr="008B137D" w:rsidRDefault="006C0EB4" w:rsidP="006C0EB4">
            <w:pPr>
              <w:rPr>
                <w:sz w:val="18"/>
                <w:szCs w:val="18"/>
              </w:rPr>
            </w:pPr>
          </w:p>
        </w:tc>
      </w:tr>
    </w:tbl>
    <w:p w:rsidR="00785EE7" w:rsidRDefault="00785EE7" w:rsidP="00785EE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85EE7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Derslik 14’te yapılacaktır. </w:t>
      </w:r>
    </w:p>
    <w:p w:rsidR="006867FD" w:rsidRDefault="006867FD" w:rsidP="008B31DA">
      <w:pPr>
        <w:tabs>
          <w:tab w:val="left" w:pos="1440"/>
        </w:tabs>
        <w:rPr>
          <w:sz w:val="20"/>
          <w:szCs w:val="20"/>
        </w:rPr>
      </w:pPr>
    </w:p>
    <w:p w:rsidR="00356F75" w:rsidRPr="00461C77" w:rsidRDefault="00356F75" w:rsidP="00356F75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TC</w:t>
      </w:r>
    </w:p>
    <w:p w:rsidR="00356F75" w:rsidRPr="00461C77" w:rsidRDefault="00356F75" w:rsidP="00356F75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MEHMET AKİF ERSOY ÜNİVERSİTESİ</w:t>
      </w:r>
      <w:r>
        <w:rPr>
          <w:sz w:val="20"/>
          <w:szCs w:val="20"/>
        </w:rPr>
        <w:t xml:space="preserve"> SAĞLIK</w:t>
      </w:r>
      <w:r w:rsidRPr="00461C77">
        <w:rPr>
          <w:sz w:val="20"/>
          <w:szCs w:val="20"/>
        </w:rPr>
        <w:t xml:space="preserve"> </w:t>
      </w:r>
      <w:r>
        <w:rPr>
          <w:sz w:val="20"/>
          <w:szCs w:val="20"/>
        </w:rPr>
        <w:t>BİLİMLERİ FAKÜLTESİ</w:t>
      </w:r>
    </w:p>
    <w:p w:rsidR="00356F75" w:rsidRDefault="00356F75" w:rsidP="00356F75">
      <w:pPr>
        <w:jc w:val="center"/>
        <w:rPr>
          <w:sz w:val="20"/>
          <w:szCs w:val="20"/>
        </w:rPr>
      </w:pPr>
      <w:r w:rsidRPr="00461C7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461C7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461C77">
        <w:rPr>
          <w:sz w:val="20"/>
          <w:szCs w:val="20"/>
        </w:rPr>
        <w:t xml:space="preserve"> EĞİTİM-ÖĞRETİM YILI YAZ OKULU HAFTALIK DERS SAATLERİ PROGRAMI</w:t>
      </w:r>
    </w:p>
    <w:p w:rsidR="00356F75" w:rsidRDefault="00356F75" w:rsidP="00356F75">
      <w:pPr>
        <w:rPr>
          <w:sz w:val="18"/>
          <w:szCs w:val="18"/>
        </w:rPr>
      </w:pPr>
      <w:r w:rsidRPr="00461C77">
        <w:rPr>
          <w:sz w:val="20"/>
          <w:szCs w:val="20"/>
        </w:rPr>
        <w:t>Bölüm/Program</w:t>
      </w:r>
      <w:r w:rsidRPr="00461C77">
        <w:rPr>
          <w:sz w:val="20"/>
          <w:szCs w:val="20"/>
        </w:rPr>
        <w:tab/>
      </w:r>
      <w:r>
        <w:rPr>
          <w:sz w:val="20"/>
          <w:szCs w:val="20"/>
        </w:rPr>
        <w:t>: Hemşirelik</w:t>
      </w:r>
      <w:r w:rsidRPr="00472AA0">
        <w:t xml:space="preserve"> </w:t>
      </w:r>
      <w:r>
        <w:t>/</w:t>
      </w:r>
      <w:r w:rsidRPr="00472AA0">
        <w:t xml:space="preserve"> </w:t>
      </w:r>
      <w:r w:rsidRPr="00611C2E">
        <w:rPr>
          <w:sz w:val="18"/>
          <w:szCs w:val="18"/>
        </w:rPr>
        <w:t xml:space="preserve">Sağlık Sist. ve Politikaları  </w:t>
      </w:r>
      <w:r>
        <w:rPr>
          <w:sz w:val="18"/>
          <w:szCs w:val="18"/>
        </w:rPr>
        <w:t xml:space="preserve">           </w:t>
      </w:r>
    </w:p>
    <w:p w:rsidR="00356F75" w:rsidRDefault="00356F75" w:rsidP="00356F75">
      <w:pPr>
        <w:rPr>
          <w:sz w:val="20"/>
          <w:szCs w:val="20"/>
        </w:rPr>
      </w:pPr>
      <w:r w:rsidRPr="00461C77">
        <w:rPr>
          <w:sz w:val="20"/>
          <w:szCs w:val="20"/>
        </w:rPr>
        <w:t>Öğretim Türü</w:t>
      </w:r>
      <w:r w:rsidRPr="00461C77">
        <w:rPr>
          <w:sz w:val="20"/>
          <w:szCs w:val="20"/>
        </w:rPr>
        <w:tab/>
        <w:t>: I.Öğretim</w:t>
      </w:r>
      <w:r>
        <w:rPr>
          <w:sz w:val="20"/>
          <w:szCs w:val="20"/>
        </w:rPr>
        <w:t xml:space="preserve"> </w:t>
      </w:r>
    </w:p>
    <w:p w:rsidR="00356F75" w:rsidRPr="00461C77" w:rsidRDefault="00356F75" w:rsidP="00356F75">
      <w:pPr>
        <w:tabs>
          <w:tab w:val="left" w:pos="1440"/>
        </w:tabs>
        <w:rPr>
          <w:sz w:val="20"/>
          <w:szCs w:val="20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2434"/>
        <w:gridCol w:w="2324"/>
        <w:gridCol w:w="2443"/>
        <w:gridCol w:w="2426"/>
        <w:gridCol w:w="2343"/>
        <w:gridCol w:w="2229"/>
      </w:tblGrid>
      <w:tr w:rsidR="00356F75" w:rsidRPr="00264B83" w:rsidTr="00356F75">
        <w:trPr>
          <w:trHeight w:val="805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356F75" w:rsidRPr="00096A56" w:rsidRDefault="00356F75" w:rsidP="00356F7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096A56">
              <w:rPr>
                <w:sz w:val="16"/>
                <w:szCs w:val="16"/>
              </w:rPr>
              <w:t>GÜNLER</w:t>
            </w:r>
          </w:p>
          <w:p w:rsidR="00356F75" w:rsidRPr="00096A56" w:rsidRDefault="00356F75" w:rsidP="00356F7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56F75" w:rsidRPr="00264B83" w:rsidRDefault="00356F75" w:rsidP="00356F75">
            <w:pPr>
              <w:spacing w:line="276" w:lineRule="auto"/>
              <w:rPr>
                <w:sz w:val="18"/>
                <w:szCs w:val="18"/>
              </w:rPr>
            </w:pPr>
            <w:r w:rsidRPr="00096A56">
              <w:rPr>
                <w:sz w:val="16"/>
                <w:szCs w:val="16"/>
              </w:rPr>
              <w:t>SAATLER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AZARTESİ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SALI</w:t>
            </w:r>
          </w:p>
        </w:tc>
        <w:tc>
          <w:tcPr>
            <w:tcW w:w="2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ÇARŞAMBA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PERŞEMBE</w:t>
            </w:r>
          </w:p>
        </w:tc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CUMA</w:t>
            </w:r>
          </w:p>
        </w:tc>
        <w:tc>
          <w:tcPr>
            <w:tcW w:w="2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F75" w:rsidRDefault="00356F75" w:rsidP="00356F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6F75" w:rsidRPr="00264B83" w:rsidRDefault="00356F75" w:rsidP="00356F75">
            <w:pPr>
              <w:spacing w:line="276" w:lineRule="auto"/>
              <w:rPr>
                <w:sz w:val="18"/>
                <w:szCs w:val="18"/>
              </w:rPr>
            </w:pPr>
            <w:r w:rsidRPr="009C7351">
              <w:rPr>
                <w:sz w:val="20"/>
                <w:szCs w:val="20"/>
              </w:rPr>
              <w:t>CUMARTESİ</w:t>
            </w:r>
          </w:p>
        </w:tc>
      </w:tr>
      <w:tr w:rsidR="00356F75" w:rsidRPr="00264B83" w:rsidTr="00356F75">
        <w:trPr>
          <w:trHeight w:val="620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00-08.45</w:t>
            </w: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</w:tr>
      <w:tr w:rsidR="00356F75" w:rsidRPr="00264B83" w:rsidTr="00356F75"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8.55-09.40</w:t>
            </w: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</w:tr>
      <w:tr w:rsidR="00356F75" w:rsidRPr="00264B83" w:rsidTr="00356F75"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09.50-10.35</w:t>
            </w: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</w:tr>
      <w:tr w:rsidR="00356F75" w:rsidRPr="00264B83" w:rsidTr="00356F75">
        <w:trPr>
          <w:trHeight w:val="501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0.45-11.30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</w:tr>
      <w:tr w:rsidR="00356F75" w:rsidRPr="00264B83" w:rsidTr="00356F75">
        <w:trPr>
          <w:trHeight w:val="501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</w:rPr>
              <w:t>11.40-12.25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</w:tr>
      <w:tr w:rsidR="00356F75" w:rsidRPr="00264B83" w:rsidTr="00356F75">
        <w:trPr>
          <w:trHeight w:val="501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-13.10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</w:tr>
      <w:tr w:rsidR="00356F75" w:rsidRPr="00264B83" w:rsidTr="00356F75">
        <w:trPr>
          <w:trHeight w:val="353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-14.05</w:t>
            </w: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</w:tr>
      <w:tr w:rsidR="00356F75" w:rsidRPr="00264B83" w:rsidTr="00356F75"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-15.00</w:t>
            </w: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</w:tr>
      <w:tr w:rsidR="00356F75" w:rsidRPr="00264B83" w:rsidTr="00356F75">
        <w:trPr>
          <w:trHeight w:val="629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5.55</w:t>
            </w: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</w:tr>
      <w:tr w:rsidR="00356F75" w:rsidRPr="00264B83" w:rsidTr="00356F75">
        <w:trPr>
          <w:trHeight w:val="289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  <w:r w:rsidRPr="00264B8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.50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 xml:space="preserve">Sağlık Sist. ve Politikaları  </w:t>
            </w:r>
            <w:r>
              <w:rPr>
                <w:sz w:val="18"/>
                <w:szCs w:val="18"/>
              </w:rPr>
              <w:t xml:space="preserve">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jc w:val="center"/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 xml:space="preserve">Sağlık Sist. ve Politikaları  </w:t>
            </w:r>
            <w:r>
              <w:rPr>
                <w:sz w:val="18"/>
                <w:szCs w:val="18"/>
              </w:rPr>
              <w:t xml:space="preserve">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</w:tr>
      <w:tr w:rsidR="00356F75" w:rsidRPr="00264B83" w:rsidTr="00356F75">
        <w:trPr>
          <w:trHeight w:val="289"/>
        </w:trPr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F75" w:rsidRPr="00264B83" w:rsidRDefault="00356F75" w:rsidP="00356F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jc w:val="center"/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 xml:space="preserve">Sağlık Sist. ve Politikaları  </w:t>
            </w:r>
            <w:r>
              <w:rPr>
                <w:sz w:val="18"/>
                <w:szCs w:val="18"/>
              </w:rPr>
              <w:t xml:space="preserve">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jc w:val="center"/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 xml:space="preserve">Sağlık Sist. ve Politikaları  </w:t>
            </w:r>
            <w:r>
              <w:rPr>
                <w:sz w:val="18"/>
                <w:szCs w:val="18"/>
              </w:rPr>
              <w:t xml:space="preserve">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jc w:val="center"/>
              <w:rPr>
                <w:sz w:val="18"/>
                <w:szCs w:val="18"/>
              </w:rPr>
            </w:pPr>
            <w:r w:rsidRPr="00611C2E">
              <w:rPr>
                <w:sz w:val="18"/>
                <w:szCs w:val="18"/>
              </w:rPr>
              <w:t xml:space="preserve">Sağlık Sist. ve Politikaları  </w:t>
            </w:r>
            <w:r>
              <w:rPr>
                <w:sz w:val="18"/>
                <w:szCs w:val="18"/>
              </w:rPr>
              <w:t xml:space="preserve">           (15</w:t>
            </w:r>
            <w:r w:rsidRPr="00611C2E">
              <w:rPr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left w:val="double" w:sz="4" w:space="0" w:color="auto"/>
              <w:right w:val="double" w:sz="4" w:space="0" w:color="auto"/>
            </w:tcBorders>
          </w:tcPr>
          <w:p w:rsidR="00356F75" w:rsidRPr="00611C2E" w:rsidRDefault="00356F75" w:rsidP="00356F75">
            <w:pPr>
              <w:rPr>
                <w:sz w:val="18"/>
                <w:szCs w:val="18"/>
              </w:rPr>
            </w:pPr>
          </w:p>
        </w:tc>
      </w:tr>
    </w:tbl>
    <w:p w:rsidR="00356F75" w:rsidRDefault="00356F75" w:rsidP="00356F7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85EE7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Derslik 8’de yapılacaktır. </w:t>
      </w:r>
    </w:p>
    <w:p w:rsidR="00356F75" w:rsidRDefault="00356F75" w:rsidP="00356F75">
      <w:pPr>
        <w:jc w:val="center"/>
        <w:rPr>
          <w:sz w:val="20"/>
          <w:szCs w:val="20"/>
        </w:rPr>
      </w:pPr>
    </w:p>
    <w:p w:rsidR="00873D05" w:rsidRDefault="00873D05" w:rsidP="008B31DA">
      <w:pPr>
        <w:tabs>
          <w:tab w:val="left" w:pos="1440"/>
        </w:tabs>
        <w:rPr>
          <w:sz w:val="20"/>
          <w:szCs w:val="20"/>
        </w:rPr>
      </w:pPr>
    </w:p>
    <w:p w:rsidR="0002144F" w:rsidRDefault="0002144F" w:rsidP="008B31DA">
      <w:pPr>
        <w:tabs>
          <w:tab w:val="left" w:pos="1440"/>
        </w:tabs>
        <w:rPr>
          <w:sz w:val="20"/>
          <w:szCs w:val="20"/>
        </w:rPr>
      </w:pPr>
    </w:p>
    <w:p w:rsidR="008B31DA" w:rsidRDefault="008B31DA" w:rsidP="008B31DA">
      <w:pPr>
        <w:jc w:val="center"/>
      </w:pPr>
      <w:r>
        <w:lastRenderedPageBreak/>
        <w:t>TC</w:t>
      </w:r>
    </w:p>
    <w:p w:rsidR="008B31DA" w:rsidRPr="00B97D2C" w:rsidRDefault="00775908" w:rsidP="008B31DA">
      <w:pPr>
        <w:jc w:val="center"/>
      </w:pPr>
      <w:r>
        <w:t xml:space="preserve">BURDUR </w:t>
      </w:r>
      <w:r w:rsidR="008B31DA" w:rsidRPr="00B97D2C">
        <w:t xml:space="preserve">MEHMET AKİF ERSOY ÜNİVERSİTESİ SAĞLIK </w:t>
      </w:r>
      <w:r w:rsidR="008B31DA">
        <w:t>BİLİMLERİ FAKÜLTESİ</w:t>
      </w:r>
    </w:p>
    <w:p w:rsidR="008B31DA" w:rsidRPr="00B97D2C" w:rsidRDefault="008B31DA" w:rsidP="008B31DA">
      <w:pPr>
        <w:jc w:val="center"/>
      </w:pPr>
      <w:r w:rsidRPr="00B97D2C">
        <w:t>201</w:t>
      </w:r>
      <w:r w:rsidR="00775908">
        <w:t>8</w:t>
      </w:r>
      <w:r w:rsidRPr="00B97D2C">
        <w:t>-201</w:t>
      </w:r>
      <w:r w:rsidR="00775908">
        <w:t>9</w:t>
      </w:r>
      <w:r w:rsidRPr="00B97D2C">
        <w:t xml:space="preserve"> EĞİTİM-ÖĞRETİM YILI </w:t>
      </w:r>
      <w:r>
        <w:t xml:space="preserve">YAZ OKULU </w:t>
      </w:r>
    </w:p>
    <w:p w:rsidR="008B31DA" w:rsidRPr="00B97D2C" w:rsidRDefault="008B31DA" w:rsidP="0002144F">
      <w:pPr>
        <w:jc w:val="center"/>
      </w:pPr>
      <w:r w:rsidRPr="00B97D2C">
        <w:t>ÖĞRETİM ELEMANI LİSTESİ</w:t>
      </w:r>
    </w:p>
    <w:p w:rsidR="008B31DA" w:rsidRPr="005B7153" w:rsidRDefault="008B31DA" w:rsidP="008B31DA">
      <w:pPr>
        <w:jc w:val="center"/>
        <w:rPr>
          <w:sz w:val="18"/>
          <w:szCs w:val="18"/>
        </w:rPr>
      </w:pPr>
    </w:p>
    <w:tbl>
      <w:tblPr>
        <w:tblW w:w="0" w:type="auto"/>
        <w:tblInd w:w="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4388"/>
      </w:tblGrid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5B7153" w:rsidRDefault="00FB4025" w:rsidP="00FB4025">
            <w:pPr>
              <w:rPr>
                <w:b/>
                <w:bCs/>
                <w:sz w:val="20"/>
                <w:szCs w:val="20"/>
              </w:rPr>
            </w:pPr>
            <w:r w:rsidRPr="005B7153">
              <w:rPr>
                <w:b/>
                <w:bCs/>
                <w:sz w:val="20"/>
                <w:szCs w:val="20"/>
              </w:rPr>
              <w:t>ÖĞRETİM ELEMANI</w:t>
            </w:r>
          </w:p>
          <w:p w:rsidR="00FB4025" w:rsidRPr="005B7153" w:rsidRDefault="00FB4025" w:rsidP="00FB4025">
            <w:pPr>
              <w:rPr>
                <w:b/>
                <w:bCs/>
                <w:sz w:val="20"/>
                <w:szCs w:val="20"/>
              </w:rPr>
            </w:pPr>
            <w:r w:rsidRPr="005B7153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5B7153" w:rsidRDefault="00FB4025" w:rsidP="00FB4025">
            <w:pPr>
              <w:rPr>
                <w:b/>
                <w:bCs/>
                <w:sz w:val="20"/>
                <w:szCs w:val="20"/>
              </w:rPr>
            </w:pPr>
            <w:r w:rsidRPr="005B7153">
              <w:rPr>
                <w:b/>
                <w:bCs/>
                <w:sz w:val="20"/>
                <w:szCs w:val="20"/>
              </w:rPr>
              <w:t>ÜNVANI / ADI VE SOYADI</w:t>
            </w:r>
          </w:p>
        </w:tc>
      </w:tr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5" w:rsidRPr="00715798" w:rsidRDefault="004329C2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Dr.Öğr</w:t>
            </w:r>
            <w:r>
              <w:rPr>
                <w:sz w:val="20"/>
                <w:szCs w:val="20"/>
              </w:rPr>
              <w:t>.</w:t>
            </w:r>
            <w:r w:rsidRPr="00715798">
              <w:rPr>
                <w:sz w:val="20"/>
                <w:szCs w:val="20"/>
              </w:rPr>
              <w:t xml:space="preserve"> Üyesi </w:t>
            </w:r>
            <w:r w:rsidR="00FB4025" w:rsidRPr="00715798">
              <w:rPr>
                <w:sz w:val="20"/>
                <w:szCs w:val="20"/>
              </w:rPr>
              <w:t>Çiğdem GÜN</w:t>
            </w:r>
          </w:p>
        </w:tc>
      </w:tr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5" w:rsidRPr="00715798" w:rsidRDefault="004329C2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Dr.Öğr</w:t>
            </w:r>
            <w:r>
              <w:rPr>
                <w:sz w:val="20"/>
                <w:szCs w:val="20"/>
              </w:rPr>
              <w:t>.</w:t>
            </w:r>
            <w:r w:rsidRPr="00715798">
              <w:rPr>
                <w:sz w:val="20"/>
                <w:szCs w:val="20"/>
              </w:rPr>
              <w:t xml:space="preserve"> Üyesi </w:t>
            </w:r>
            <w:r w:rsidR="00FB4025" w:rsidRPr="00715798">
              <w:rPr>
                <w:sz w:val="20"/>
                <w:szCs w:val="20"/>
              </w:rPr>
              <w:t>Gül ERGÜN</w:t>
            </w:r>
          </w:p>
        </w:tc>
      </w:tr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5" w:rsidRPr="00715798" w:rsidRDefault="004329C2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Dr.Öğr</w:t>
            </w:r>
            <w:r>
              <w:rPr>
                <w:sz w:val="20"/>
                <w:szCs w:val="20"/>
              </w:rPr>
              <w:t>.</w:t>
            </w:r>
            <w:r w:rsidRPr="00715798">
              <w:rPr>
                <w:sz w:val="20"/>
                <w:szCs w:val="20"/>
              </w:rPr>
              <w:t xml:space="preserve"> Üyesi </w:t>
            </w:r>
            <w:r w:rsidR="00FB4025" w:rsidRPr="00715798">
              <w:rPr>
                <w:sz w:val="20"/>
                <w:szCs w:val="20"/>
              </w:rPr>
              <w:t>Şevkinaz KONAK</w:t>
            </w:r>
          </w:p>
        </w:tc>
      </w:tr>
      <w:tr w:rsidR="0060664B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B" w:rsidRPr="00715798" w:rsidRDefault="0060664B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4B" w:rsidRPr="00715798" w:rsidRDefault="0060664B" w:rsidP="006A09E6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Dr.Öğr</w:t>
            </w:r>
            <w:r>
              <w:rPr>
                <w:sz w:val="20"/>
                <w:szCs w:val="20"/>
              </w:rPr>
              <w:t>.</w:t>
            </w:r>
            <w:r w:rsidRPr="00715798">
              <w:rPr>
                <w:sz w:val="20"/>
                <w:szCs w:val="20"/>
              </w:rPr>
              <w:t xml:space="preserve"> Üyesi</w:t>
            </w:r>
            <w:r>
              <w:rPr>
                <w:sz w:val="20"/>
                <w:szCs w:val="20"/>
              </w:rPr>
              <w:t xml:space="preserve"> Merve ÇAMLIBEL</w:t>
            </w:r>
          </w:p>
        </w:tc>
      </w:tr>
      <w:tr w:rsidR="0060664B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B" w:rsidRPr="00715798" w:rsidRDefault="0060664B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4B" w:rsidRPr="00715798" w:rsidRDefault="0060664B" w:rsidP="006A09E6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Dr.Öğr</w:t>
            </w:r>
            <w:r>
              <w:rPr>
                <w:sz w:val="20"/>
                <w:szCs w:val="20"/>
              </w:rPr>
              <w:t>.</w:t>
            </w:r>
            <w:r w:rsidRPr="00715798">
              <w:rPr>
                <w:sz w:val="20"/>
                <w:szCs w:val="20"/>
              </w:rPr>
              <w:t xml:space="preserve"> Üyesi</w:t>
            </w:r>
            <w:r>
              <w:rPr>
                <w:sz w:val="20"/>
                <w:szCs w:val="20"/>
              </w:rPr>
              <w:t xml:space="preserve"> Nevin USLU</w:t>
            </w:r>
          </w:p>
        </w:tc>
      </w:tr>
      <w:tr w:rsidR="006A09E6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E6" w:rsidRPr="00715798" w:rsidRDefault="006A09E6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E6" w:rsidRPr="00715798" w:rsidRDefault="004329C2" w:rsidP="006A09E6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Dr.Öğr</w:t>
            </w:r>
            <w:r>
              <w:rPr>
                <w:sz w:val="20"/>
                <w:szCs w:val="20"/>
              </w:rPr>
              <w:t>.</w:t>
            </w:r>
            <w:r w:rsidRPr="00715798">
              <w:rPr>
                <w:sz w:val="20"/>
                <w:szCs w:val="20"/>
              </w:rPr>
              <w:t xml:space="preserve"> Üyesi </w:t>
            </w:r>
            <w:r w:rsidR="006A09E6">
              <w:rPr>
                <w:sz w:val="20"/>
                <w:szCs w:val="20"/>
              </w:rPr>
              <w:t>Aysun GÜZEL</w:t>
            </w:r>
          </w:p>
        </w:tc>
      </w:tr>
      <w:tr w:rsidR="006A09E6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E6" w:rsidRPr="00715798" w:rsidRDefault="006A09E6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E6" w:rsidRPr="00715798" w:rsidRDefault="008272C7" w:rsidP="006A09E6">
            <w:pPr>
              <w:ind w:left="360"/>
              <w:rPr>
                <w:sz w:val="20"/>
                <w:szCs w:val="20"/>
              </w:rPr>
            </w:pPr>
            <w:r w:rsidRPr="008272C7">
              <w:rPr>
                <w:sz w:val="20"/>
                <w:szCs w:val="20"/>
              </w:rPr>
              <w:t>Dr.Öğr. Üyesi Sercan ÖZBEK YAZICI</w:t>
            </w:r>
          </w:p>
        </w:tc>
      </w:tr>
      <w:tr w:rsidR="003920A9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9" w:rsidRPr="00715798" w:rsidRDefault="003920A9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9" w:rsidRPr="00715798" w:rsidRDefault="003920A9" w:rsidP="006A09E6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Dr.Öğr</w:t>
            </w:r>
            <w:r>
              <w:rPr>
                <w:sz w:val="20"/>
                <w:szCs w:val="20"/>
              </w:rPr>
              <w:t>.</w:t>
            </w:r>
            <w:r w:rsidRPr="00715798">
              <w:rPr>
                <w:sz w:val="20"/>
                <w:szCs w:val="20"/>
              </w:rPr>
              <w:t xml:space="preserve"> Üyesi</w:t>
            </w:r>
            <w:r>
              <w:rPr>
                <w:sz w:val="20"/>
                <w:szCs w:val="20"/>
              </w:rPr>
              <w:t xml:space="preserve"> Yasemin AYHAN ÖNCÜ</w:t>
            </w:r>
          </w:p>
        </w:tc>
      </w:tr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5" w:rsidRPr="00715798" w:rsidRDefault="00FB4025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 xml:space="preserve">Öğr. Gör. </w:t>
            </w:r>
            <w:r w:rsidR="0053000C">
              <w:rPr>
                <w:sz w:val="20"/>
                <w:szCs w:val="20"/>
              </w:rPr>
              <w:t>Dr.</w:t>
            </w:r>
            <w:r w:rsidRPr="00715798">
              <w:rPr>
                <w:sz w:val="20"/>
                <w:szCs w:val="20"/>
              </w:rPr>
              <w:t>Nurvet BÜYÜKYÖRÜK</w:t>
            </w:r>
          </w:p>
        </w:tc>
      </w:tr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5" w:rsidRPr="00715798" w:rsidRDefault="00FB4025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 xml:space="preserve">Öğr. Gör. </w:t>
            </w:r>
            <w:r w:rsidR="0053000C">
              <w:rPr>
                <w:sz w:val="20"/>
                <w:szCs w:val="20"/>
              </w:rPr>
              <w:t>Dr.</w:t>
            </w:r>
            <w:r w:rsidRPr="00715798">
              <w:rPr>
                <w:sz w:val="20"/>
                <w:szCs w:val="20"/>
              </w:rPr>
              <w:t>Ayşe TEKİN</w:t>
            </w:r>
          </w:p>
        </w:tc>
      </w:tr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5" w:rsidRPr="00715798" w:rsidRDefault="00FB4025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Öğr. Gör. Gürsel KILINÇ</w:t>
            </w:r>
          </w:p>
        </w:tc>
      </w:tr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5" w:rsidRPr="00715798" w:rsidRDefault="00FB4025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Öğr. Gör. Demet TEKİN</w:t>
            </w:r>
          </w:p>
        </w:tc>
      </w:tr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5" w:rsidRPr="00715798" w:rsidRDefault="00FB4025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Öğr. Gör. Ayşe YAMAN</w:t>
            </w:r>
          </w:p>
        </w:tc>
      </w:tr>
      <w:tr w:rsidR="00FB4025" w:rsidRPr="005B7153" w:rsidTr="00FB4025">
        <w:trPr>
          <w:trHeight w:val="189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5" w:rsidRPr="00715798" w:rsidRDefault="00FB4025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Öğr. Gör. Serkan KÖKSOY</w:t>
            </w:r>
          </w:p>
        </w:tc>
      </w:tr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8" w:rsidRPr="00715798" w:rsidRDefault="00D07DF8" w:rsidP="00FB402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Gör.Esin AKAR</w:t>
            </w:r>
          </w:p>
        </w:tc>
      </w:tr>
      <w:tr w:rsidR="006A09E6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E6" w:rsidRPr="00715798" w:rsidRDefault="006A09E6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8" w:rsidRPr="00715798" w:rsidRDefault="00D07DF8" w:rsidP="00D07DF8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Öğr. Gör.Hanife ÜLGEN</w:t>
            </w:r>
          </w:p>
        </w:tc>
      </w:tr>
      <w:tr w:rsidR="00567863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63" w:rsidRPr="00715798" w:rsidRDefault="00567863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3" w:rsidRPr="00715798" w:rsidRDefault="00D07DF8" w:rsidP="00FB4025">
            <w:pPr>
              <w:ind w:left="360"/>
              <w:rPr>
                <w:sz w:val="20"/>
                <w:szCs w:val="20"/>
              </w:rPr>
            </w:pPr>
            <w:r w:rsidRPr="00D07DF8">
              <w:rPr>
                <w:sz w:val="20"/>
                <w:szCs w:val="20"/>
              </w:rPr>
              <w:t>Öğr. Gör. Şehnaz KAYA</w:t>
            </w:r>
          </w:p>
        </w:tc>
      </w:tr>
      <w:tr w:rsidR="00B7204C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4C" w:rsidRPr="00715798" w:rsidRDefault="00B7204C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4C" w:rsidRDefault="00085556" w:rsidP="00FB4025">
            <w:pPr>
              <w:ind w:left="360"/>
              <w:rPr>
                <w:sz w:val="20"/>
                <w:szCs w:val="20"/>
              </w:rPr>
            </w:pPr>
            <w:r w:rsidRPr="00085556">
              <w:rPr>
                <w:sz w:val="20"/>
                <w:szCs w:val="20"/>
              </w:rPr>
              <w:t>Dr. Öğretim Üyesi Nurten TERKEŞ</w:t>
            </w:r>
          </w:p>
        </w:tc>
      </w:tr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25" w:rsidRPr="00715798" w:rsidRDefault="00FB4025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Arş. Gör. Dr. Mahmut ATEŞ</w:t>
            </w:r>
          </w:p>
        </w:tc>
      </w:tr>
      <w:tr w:rsidR="0060664B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B" w:rsidRPr="00715798" w:rsidRDefault="0060664B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4B" w:rsidRPr="00715798" w:rsidRDefault="0060664B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Kerime ÖĞÜT DÜZEN</w:t>
            </w:r>
          </w:p>
        </w:tc>
      </w:tr>
      <w:tr w:rsidR="00FB4025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5" w:rsidRPr="00715798" w:rsidRDefault="00FB4025" w:rsidP="00FB4025">
            <w:pPr>
              <w:ind w:left="360"/>
              <w:rPr>
                <w:sz w:val="20"/>
                <w:szCs w:val="20"/>
              </w:rPr>
            </w:pPr>
            <w:r w:rsidRPr="00715798">
              <w:rPr>
                <w:sz w:val="20"/>
                <w:szCs w:val="20"/>
              </w:rPr>
              <w:t>Arş. Gör.Handan ÖZDEMİR</w:t>
            </w:r>
          </w:p>
        </w:tc>
      </w:tr>
      <w:tr w:rsidR="00D07DF8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F8" w:rsidRPr="00715798" w:rsidRDefault="00D07DF8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F8" w:rsidRPr="00715798" w:rsidRDefault="00D07DF8" w:rsidP="00FB402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Öğr. Üyesi F.Selcan KUŞ</w:t>
            </w:r>
          </w:p>
        </w:tc>
      </w:tr>
      <w:tr w:rsidR="00524D82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2" w:rsidRPr="00715798" w:rsidRDefault="00524D82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2" w:rsidRPr="00715798" w:rsidRDefault="00524D82" w:rsidP="00FB402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Ömür</w:t>
            </w:r>
            <w:r w:rsidR="00021658">
              <w:rPr>
                <w:sz w:val="20"/>
                <w:szCs w:val="20"/>
              </w:rPr>
              <w:t xml:space="preserve"> ŞENGÜL</w:t>
            </w:r>
          </w:p>
        </w:tc>
      </w:tr>
      <w:tr w:rsidR="00524D82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2" w:rsidRPr="00715798" w:rsidRDefault="00524D82" w:rsidP="00FB4025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2" w:rsidRPr="00715798" w:rsidRDefault="00524D82" w:rsidP="00FB402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 Eda </w:t>
            </w:r>
            <w:r w:rsidR="00021658">
              <w:rPr>
                <w:sz w:val="20"/>
                <w:szCs w:val="20"/>
              </w:rPr>
              <w:t>DİNÇ</w:t>
            </w:r>
          </w:p>
        </w:tc>
      </w:tr>
      <w:tr w:rsidR="00F53BC2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Pr="00715798" w:rsidRDefault="00F53BC2" w:rsidP="00F53BC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Default="0018686B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Nilgün MUTLU</w:t>
            </w:r>
          </w:p>
        </w:tc>
      </w:tr>
      <w:tr w:rsidR="00F53BC2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Pr="00715798" w:rsidRDefault="00F53BC2" w:rsidP="00F53BC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Default="00F53BC2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Gülzade SARIOVA</w:t>
            </w:r>
          </w:p>
        </w:tc>
      </w:tr>
      <w:tr w:rsidR="00F53BC2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Pr="00715798" w:rsidRDefault="00F53BC2" w:rsidP="00F53BC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Default="00F53BC2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Hatice Yıldız TOPUZ</w:t>
            </w:r>
          </w:p>
        </w:tc>
      </w:tr>
      <w:tr w:rsidR="00F53BC2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Pr="00715798" w:rsidRDefault="00F53BC2" w:rsidP="00F53BC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Default="00F53BC2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Canan ERCAN</w:t>
            </w:r>
          </w:p>
        </w:tc>
      </w:tr>
      <w:tr w:rsidR="00F53BC2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Pr="00715798" w:rsidRDefault="00F53BC2" w:rsidP="00F53BC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Default="00F53BC2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Elvan HIZ</w:t>
            </w:r>
          </w:p>
        </w:tc>
      </w:tr>
      <w:tr w:rsidR="00F53BC2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Pr="00715798" w:rsidRDefault="00F53BC2" w:rsidP="00F53BC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Default="00F53BC2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Hatice ARLI</w:t>
            </w:r>
          </w:p>
        </w:tc>
      </w:tr>
      <w:tr w:rsidR="00F53BC2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Pr="00715798" w:rsidRDefault="00F53BC2" w:rsidP="00F53BC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C2" w:rsidRDefault="00611C2E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Zeynep DURMUŞ</w:t>
            </w:r>
          </w:p>
        </w:tc>
      </w:tr>
      <w:tr w:rsidR="00864A0C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0C" w:rsidRPr="00715798" w:rsidRDefault="00864A0C" w:rsidP="00F53BC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0C" w:rsidRDefault="00C502E5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Pakize Berna TAŞKIN</w:t>
            </w:r>
          </w:p>
        </w:tc>
      </w:tr>
      <w:tr w:rsidR="00864A0C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0C" w:rsidRPr="00715798" w:rsidRDefault="00864A0C" w:rsidP="00F53BC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0C" w:rsidRDefault="00C502E5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Seçil Aynur ÇALIK</w:t>
            </w:r>
          </w:p>
        </w:tc>
      </w:tr>
      <w:tr w:rsidR="00864A0C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0C" w:rsidRPr="00715798" w:rsidRDefault="00864A0C" w:rsidP="00F53BC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0C" w:rsidRDefault="00C502E5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Emine YILMAZ</w:t>
            </w:r>
          </w:p>
        </w:tc>
      </w:tr>
      <w:tr w:rsidR="008C553B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Pr="00715798" w:rsidRDefault="008C553B" w:rsidP="00F53BC2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Default="008C553B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Sümeyye GÜLER</w:t>
            </w:r>
          </w:p>
        </w:tc>
      </w:tr>
      <w:tr w:rsidR="008C553B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Pr="008C553B" w:rsidRDefault="008C553B" w:rsidP="008C553B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Default="008C553B" w:rsidP="00F53BC2">
            <w:pPr>
              <w:ind w:left="360"/>
              <w:rPr>
                <w:sz w:val="20"/>
                <w:szCs w:val="20"/>
              </w:rPr>
            </w:pPr>
            <w:r w:rsidRPr="008C553B">
              <w:rPr>
                <w:sz w:val="20"/>
                <w:szCs w:val="20"/>
              </w:rPr>
              <w:t>Hemşire Sündüz ŞİMŞEK</w:t>
            </w:r>
          </w:p>
        </w:tc>
      </w:tr>
      <w:tr w:rsidR="008C553B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Pr="008C553B" w:rsidRDefault="008C553B" w:rsidP="008C553B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Pr="008C553B" w:rsidRDefault="008C553B" w:rsidP="00F53BC2">
            <w:pPr>
              <w:ind w:left="360"/>
              <w:rPr>
                <w:sz w:val="20"/>
                <w:szCs w:val="20"/>
              </w:rPr>
            </w:pPr>
            <w:r w:rsidRPr="008C553B">
              <w:rPr>
                <w:sz w:val="20"/>
                <w:szCs w:val="20"/>
              </w:rPr>
              <w:t xml:space="preserve">Hemşire </w:t>
            </w:r>
            <w:r>
              <w:rPr>
                <w:sz w:val="20"/>
                <w:szCs w:val="20"/>
              </w:rPr>
              <w:t>Gamze ÖZTÜRK</w:t>
            </w:r>
          </w:p>
        </w:tc>
      </w:tr>
      <w:tr w:rsidR="008C553B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Pr="008C553B" w:rsidRDefault="008C553B" w:rsidP="008C553B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Default="008C553B" w:rsidP="00F53BC2">
            <w:pPr>
              <w:ind w:left="360"/>
              <w:rPr>
                <w:sz w:val="20"/>
                <w:szCs w:val="20"/>
              </w:rPr>
            </w:pPr>
            <w:r w:rsidRPr="008C553B">
              <w:rPr>
                <w:sz w:val="20"/>
                <w:szCs w:val="20"/>
              </w:rPr>
              <w:t xml:space="preserve">Hemşire </w:t>
            </w:r>
            <w:r>
              <w:rPr>
                <w:sz w:val="20"/>
                <w:szCs w:val="20"/>
              </w:rPr>
              <w:t>Rukiye GÖK</w:t>
            </w:r>
          </w:p>
        </w:tc>
      </w:tr>
      <w:tr w:rsidR="008C553B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Pr="008C553B" w:rsidRDefault="008C553B" w:rsidP="008C553B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Default="008C553B" w:rsidP="00F53BC2">
            <w:pPr>
              <w:ind w:left="360"/>
              <w:rPr>
                <w:sz w:val="20"/>
                <w:szCs w:val="20"/>
              </w:rPr>
            </w:pPr>
            <w:r w:rsidRPr="008C553B">
              <w:rPr>
                <w:sz w:val="20"/>
                <w:szCs w:val="20"/>
              </w:rPr>
              <w:t xml:space="preserve">Hemşire </w:t>
            </w:r>
            <w:r>
              <w:rPr>
                <w:sz w:val="20"/>
                <w:szCs w:val="20"/>
              </w:rPr>
              <w:t>Sevilay ARIK</w:t>
            </w:r>
          </w:p>
        </w:tc>
      </w:tr>
      <w:tr w:rsidR="008C553B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Pr="008C553B" w:rsidRDefault="008C553B" w:rsidP="008C553B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B" w:rsidRDefault="008C553B" w:rsidP="00F53BC2">
            <w:pPr>
              <w:ind w:left="360"/>
              <w:rPr>
                <w:sz w:val="20"/>
                <w:szCs w:val="20"/>
              </w:rPr>
            </w:pPr>
            <w:r w:rsidRPr="008C553B">
              <w:rPr>
                <w:sz w:val="20"/>
                <w:szCs w:val="20"/>
              </w:rPr>
              <w:t xml:space="preserve">Hemşire </w:t>
            </w:r>
            <w:r>
              <w:rPr>
                <w:sz w:val="20"/>
                <w:szCs w:val="20"/>
              </w:rPr>
              <w:t>Ömer ERÇİFÇİ</w:t>
            </w:r>
          </w:p>
        </w:tc>
      </w:tr>
      <w:tr w:rsidR="00D71874" w:rsidRPr="005B7153" w:rsidTr="00FB4025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74" w:rsidRPr="008C553B" w:rsidRDefault="00D71874" w:rsidP="008C553B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74" w:rsidRPr="008C553B" w:rsidRDefault="00D71874" w:rsidP="00F53B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Canan DANACI</w:t>
            </w:r>
          </w:p>
        </w:tc>
      </w:tr>
    </w:tbl>
    <w:p w:rsidR="008B31DA" w:rsidRPr="00461C77" w:rsidRDefault="008B31DA" w:rsidP="008B31DA">
      <w:pPr>
        <w:jc w:val="center"/>
        <w:rPr>
          <w:sz w:val="20"/>
          <w:szCs w:val="20"/>
        </w:rPr>
      </w:pPr>
    </w:p>
    <w:p w:rsidR="00E72556" w:rsidRPr="00E72556" w:rsidRDefault="00E72556" w:rsidP="00E72556">
      <w:pPr>
        <w:jc w:val="center"/>
      </w:pPr>
      <w:r w:rsidRPr="00E72556">
        <w:t>Dr. Öğr. Üyesi Çiğdem GÜN</w:t>
      </w:r>
    </w:p>
    <w:p w:rsidR="00E72556" w:rsidRPr="00E72556" w:rsidRDefault="00E72556" w:rsidP="00E72556">
      <w:pPr>
        <w:jc w:val="center"/>
      </w:pPr>
      <w:r w:rsidRPr="00E72556">
        <w:t>Bölüm Başkanı V.</w:t>
      </w:r>
    </w:p>
    <w:p w:rsidR="00E72556" w:rsidRPr="00E72556" w:rsidRDefault="00E72556" w:rsidP="00E72556"/>
    <w:p w:rsidR="00EF2E7D" w:rsidRPr="005B7153" w:rsidRDefault="00EF2E7D" w:rsidP="00E72556">
      <w:pPr>
        <w:jc w:val="center"/>
        <w:rPr>
          <w:sz w:val="18"/>
          <w:szCs w:val="18"/>
        </w:rPr>
      </w:pPr>
    </w:p>
    <w:sectPr w:rsidR="00EF2E7D" w:rsidRPr="005B7153" w:rsidSect="003967CC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A4E400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0C43B51"/>
    <w:multiLevelType w:val="hybridMultilevel"/>
    <w:tmpl w:val="83480A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4F7"/>
    <w:multiLevelType w:val="hybridMultilevel"/>
    <w:tmpl w:val="67D6D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046D"/>
    <w:multiLevelType w:val="hybridMultilevel"/>
    <w:tmpl w:val="F33CF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A521D"/>
    <w:multiLevelType w:val="hybridMultilevel"/>
    <w:tmpl w:val="F4C6D4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A3"/>
    <w:rsid w:val="00005167"/>
    <w:rsid w:val="00005DFC"/>
    <w:rsid w:val="0002144F"/>
    <w:rsid w:val="00021658"/>
    <w:rsid w:val="000236B9"/>
    <w:rsid w:val="0002709D"/>
    <w:rsid w:val="000405E6"/>
    <w:rsid w:val="000417B3"/>
    <w:rsid w:val="00041D38"/>
    <w:rsid w:val="000445AE"/>
    <w:rsid w:val="000470C5"/>
    <w:rsid w:val="00054658"/>
    <w:rsid w:val="0006304F"/>
    <w:rsid w:val="00066021"/>
    <w:rsid w:val="00077A33"/>
    <w:rsid w:val="00077D7A"/>
    <w:rsid w:val="000844CB"/>
    <w:rsid w:val="00085556"/>
    <w:rsid w:val="000863F9"/>
    <w:rsid w:val="00086BD7"/>
    <w:rsid w:val="000900A2"/>
    <w:rsid w:val="000917B8"/>
    <w:rsid w:val="000954AB"/>
    <w:rsid w:val="000969BC"/>
    <w:rsid w:val="00096A56"/>
    <w:rsid w:val="000A0F54"/>
    <w:rsid w:val="000A1169"/>
    <w:rsid w:val="000A382C"/>
    <w:rsid w:val="000A51C4"/>
    <w:rsid w:val="000A5C03"/>
    <w:rsid w:val="000B6361"/>
    <w:rsid w:val="000C24CF"/>
    <w:rsid w:val="000C2525"/>
    <w:rsid w:val="000C3985"/>
    <w:rsid w:val="000D2641"/>
    <w:rsid w:val="000D294F"/>
    <w:rsid w:val="000D30E3"/>
    <w:rsid w:val="000D36AA"/>
    <w:rsid w:val="000D7CAE"/>
    <w:rsid w:val="000E42B7"/>
    <w:rsid w:val="000E5646"/>
    <w:rsid w:val="000F076E"/>
    <w:rsid w:val="000F0C34"/>
    <w:rsid w:val="000F2F9E"/>
    <w:rsid w:val="00107CF6"/>
    <w:rsid w:val="00111018"/>
    <w:rsid w:val="00112263"/>
    <w:rsid w:val="00115AD6"/>
    <w:rsid w:val="00121F48"/>
    <w:rsid w:val="00125671"/>
    <w:rsid w:val="001328AC"/>
    <w:rsid w:val="00135A60"/>
    <w:rsid w:val="00147899"/>
    <w:rsid w:val="00156148"/>
    <w:rsid w:val="00157BF1"/>
    <w:rsid w:val="0016271E"/>
    <w:rsid w:val="00166D8C"/>
    <w:rsid w:val="00167AB8"/>
    <w:rsid w:val="001700FB"/>
    <w:rsid w:val="00171CA9"/>
    <w:rsid w:val="00181AEF"/>
    <w:rsid w:val="001854AE"/>
    <w:rsid w:val="0018686B"/>
    <w:rsid w:val="0019478E"/>
    <w:rsid w:val="001A20BB"/>
    <w:rsid w:val="001B0685"/>
    <w:rsid w:val="001B1307"/>
    <w:rsid w:val="001B47CF"/>
    <w:rsid w:val="001C4F4B"/>
    <w:rsid w:val="001C7EA1"/>
    <w:rsid w:val="001D04B4"/>
    <w:rsid w:val="001D1CCE"/>
    <w:rsid w:val="001D6591"/>
    <w:rsid w:val="001D7B3B"/>
    <w:rsid w:val="001E2D62"/>
    <w:rsid w:val="001E4672"/>
    <w:rsid w:val="001E5577"/>
    <w:rsid w:val="001F5472"/>
    <w:rsid w:val="001F6AF4"/>
    <w:rsid w:val="002013AE"/>
    <w:rsid w:val="002131FD"/>
    <w:rsid w:val="002202C0"/>
    <w:rsid w:val="0023524C"/>
    <w:rsid w:val="002372A6"/>
    <w:rsid w:val="0024788B"/>
    <w:rsid w:val="00251C0D"/>
    <w:rsid w:val="00252971"/>
    <w:rsid w:val="00255883"/>
    <w:rsid w:val="0026093C"/>
    <w:rsid w:val="00260C60"/>
    <w:rsid w:val="00263FA8"/>
    <w:rsid w:val="00264B83"/>
    <w:rsid w:val="0026714A"/>
    <w:rsid w:val="00270C74"/>
    <w:rsid w:val="002765F5"/>
    <w:rsid w:val="00277A0D"/>
    <w:rsid w:val="00277FB5"/>
    <w:rsid w:val="00280FA4"/>
    <w:rsid w:val="00282BD6"/>
    <w:rsid w:val="002936DB"/>
    <w:rsid w:val="00295211"/>
    <w:rsid w:val="002A2553"/>
    <w:rsid w:val="002A4527"/>
    <w:rsid w:val="002A5605"/>
    <w:rsid w:val="002A5D88"/>
    <w:rsid w:val="002A7C69"/>
    <w:rsid w:val="002B7B2C"/>
    <w:rsid w:val="002D013A"/>
    <w:rsid w:val="002D04ED"/>
    <w:rsid w:val="002D1B64"/>
    <w:rsid w:val="002D1CC6"/>
    <w:rsid w:val="002E50C9"/>
    <w:rsid w:val="002F314B"/>
    <w:rsid w:val="002F56C4"/>
    <w:rsid w:val="002F5A51"/>
    <w:rsid w:val="00301EEE"/>
    <w:rsid w:val="00301FD5"/>
    <w:rsid w:val="00303182"/>
    <w:rsid w:val="003062F3"/>
    <w:rsid w:val="00306D30"/>
    <w:rsid w:val="00321A95"/>
    <w:rsid w:val="00327263"/>
    <w:rsid w:val="00331A20"/>
    <w:rsid w:val="00332379"/>
    <w:rsid w:val="00332B7A"/>
    <w:rsid w:val="00333D77"/>
    <w:rsid w:val="00337F83"/>
    <w:rsid w:val="0035074A"/>
    <w:rsid w:val="0035226B"/>
    <w:rsid w:val="00353B14"/>
    <w:rsid w:val="003565FC"/>
    <w:rsid w:val="00356F75"/>
    <w:rsid w:val="00360245"/>
    <w:rsid w:val="00362040"/>
    <w:rsid w:val="00363E5C"/>
    <w:rsid w:val="00365118"/>
    <w:rsid w:val="003651B8"/>
    <w:rsid w:val="00366340"/>
    <w:rsid w:val="003670D9"/>
    <w:rsid w:val="00371010"/>
    <w:rsid w:val="00375F21"/>
    <w:rsid w:val="00376393"/>
    <w:rsid w:val="00380015"/>
    <w:rsid w:val="0038010A"/>
    <w:rsid w:val="00382A2C"/>
    <w:rsid w:val="00383EF0"/>
    <w:rsid w:val="00390E39"/>
    <w:rsid w:val="00391864"/>
    <w:rsid w:val="003920A9"/>
    <w:rsid w:val="00395375"/>
    <w:rsid w:val="00396190"/>
    <w:rsid w:val="003967CC"/>
    <w:rsid w:val="003979CB"/>
    <w:rsid w:val="003A7570"/>
    <w:rsid w:val="003B2E2B"/>
    <w:rsid w:val="003B6794"/>
    <w:rsid w:val="003C1445"/>
    <w:rsid w:val="003C26C8"/>
    <w:rsid w:val="003C427A"/>
    <w:rsid w:val="003D4A03"/>
    <w:rsid w:val="003D4E9B"/>
    <w:rsid w:val="003F5B3B"/>
    <w:rsid w:val="003F5B3F"/>
    <w:rsid w:val="004002F6"/>
    <w:rsid w:val="00400637"/>
    <w:rsid w:val="004031D9"/>
    <w:rsid w:val="00403E44"/>
    <w:rsid w:val="00404D4C"/>
    <w:rsid w:val="00406402"/>
    <w:rsid w:val="00406BD2"/>
    <w:rsid w:val="0041127F"/>
    <w:rsid w:val="0042152F"/>
    <w:rsid w:val="00421CFA"/>
    <w:rsid w:val="004252D3"/>
    <w:rsid w:val="00427788"/>
    <w:rsid w:val="004329C2"/>
    <w:rsid w:val="00433C1C"/>
    <w:rsid w:val="004400F5"/>
    <w:rsid w:val="00442BC5"/>
    <w:rsid w:val="004437BD"/>
    <w:rsid w:val="004505E9"/>
    <w:rsid w:val="00451527"/>
    <w:rsid w:val="004518AF"/>
    <w:rsid w:val="00452275"/>
    <w:rsid w:val="004548E5"/>
    <w:rsid w:val="00455A05"/>
    <w:rsid w:val="00455BD5"/>
    <w:rsid w:val="00461C77"/>
    <w:rsid w:val="00472AA0"/>
    <w:rsid w:val="00474EB7"/>
    <w:rsid w:val="004760BE"/>
    <w:rsid w:val="004857DE"/>
    <w:rsid w:val="00487B6B"/>
    <w:rsid w:val="00492157"/>
    <w:rsid w:val="00494871"/>
    <w:rsid w:val="00496B43"/>
    <w:rsid w:val="00497B17"/>
    <w:rsid w:val="004A0243"/>
    <w:rsid w:val="004A0281"/>
    <w:rsid w:val="004A1A3B"/>
    <w:rsid w:val="004A275C"/>
    <w:rsid w:val="004B1E17"/>
    <w:rsid w:val="004B32DC"/>
    <w:rsid w:val="004C0FD2"/>
    <w:rsid w:val="004C55C0"/>
    <w:rsid w:val="004C701E"/>
    <w:rsid w:val="004D5C27"/>
    <w:rsid w:val="004D7487"/>
    <w:rsid w:val="004E06B4"/>
    <w:rsid w:val="004E6B11"/>
    <w:rsid w:val="004F16ED"/>
    <w:rsid w:val="004F2611"/>
    <w:rsid w:val="004F362E"/>
    <w:rsid w:val="004F6AC2"/>
    <w:rsid w:val="004F6CD5"/>
    <w:rsid w:val="005001B7"/>
    <w:rsid w:val="00512C88"/>
    <w:rsid w:val="0051566D"/>
    <w:rsid w:val="00521AFA"/>
    <w:rsid w:val="00524724"/>
    <w:rsid w:val="00524D82"/>
    <w:rsid w:val="005271DB"/>
    <w:rsid w:val="0053000C"/>
    <w:rsid w:val="005318EE"/>
    <w:rsid w:val="00531B4E"/>
    <w:rsid w:val="0054257A"/>
    <w:rsid w:val="0054357E"/>
    <w:rsid w:val="00545898"/>
    <w:rsid w:val="00552843"/>
    <w:rsid w:val="005555B0"/>
    <w:rsid w:val="00566516"/>
    <w:rsid w:val="00567863"/>
    <w:rsid w:val="00572C9D"/>
    <w:rsid w:val="00577E78"/>
    <w:rsid w:val="00595E80"/>
    <w:rsid w:val="00597652"/>
    <w:rsid w:val="00597B10"/>
    <w:rsid w:val="005A0EEE"/>
    <w:rsid w:val="005A10D6"/>
    <w:rsid w:val="005A11EB"/>
    <w:rsid w:val="005A443B"/>
    <w:rsid w:val="005A5CDB"/>
    <w:rsid w:val="005A6014"/>
    <w:rsid w:val="005B159D"/>
    <w:rsid w:val="005B3C8D"/>
    <w:rsid w:val="005B47C9"/>
    <w:rsid w:val="005B7153"/>
    <w:rsid w:val="005B78E2"/>
    <w:rsid w:val="005C0552"/>
    <w:rsid w:val="005C36A7"/>
    <w:rsid w:val="005C56AB"/>
    <w:rsid w:val="005C7910"/>
    <w:rsid w:val="005D0F53"/>
    <w:rsid w:val="005D5161"/>
    <w:rsid w:val="005E191A"/>
    <w:rsid w:val="005E36E2"/>
    <w:rsid w:val="005E4007"/>
    <w:rsid w:val="005F28D2"/>
    <w:rsid w:val="005F3177"/>
    <w:rsid w:val="005F4A28"/>
    <w:rsid w:val="005F501A"/>
    <w:rsid w:val="00601473"/>
    <w:rsid w:val="006033BD"/>
    <w:rsid w:val="0060664B"/>
    <w:rsid w:val="00611C2E"/>
    <w:rsid w:val="00614767"/>
    <w:rsid w:val="006329AF"/>
    <w:rsid w:val="0063378D"/>
    <w:rsid w:val="00641840"/>
    <w:rsid w:val="00647607"/>
    <w:rsid w:val="00652B49"/>
    <w:rsid w:val="00654114"/>
    <w:rsid w:val="00661485"/>
    <w:rsid w:val="0066223E"/>
    <w:rsid w:val="0066244F"/>
    <w:rsid w:val="00667CA7"/>
    <w:rsid w:val="00683DA1"/>
    <w:rsid w:val="006867FD"/>
    <w:rsid w:val="00687ACE"/>
    <w:rsid w:val="006A09E6"/>
    <w:rsid w:val="006A133C"/>
    <w:rsid w:val="006A18BF"/>
    <w:rsid w:val="006A4E50"/>
    <w:rsid w:val="006B44C8"/>
    <w:rsid w:val="006B45B8"/>
    <w:rsid w:val="006C0EB4"/>
    <w:rsid w:val="006C47F0"/>
    <w:rsid w:val="006C5E22"/>
    <w:rsid w:val="006D4308"/>
    <w:rsid w:val="006D6450"/>
    <w:rsid w:val="006D7161"/>
    <w:rsid w:val="006D74A2"/>
    <w:rsid w:val="006E2D37"/>
    <w:rsid w:val="006E4C30"/>
    <w:rsid w:val="006E57C5"/>
    <w:rsid w:val="006E7046"/>
    <w:rsid w:val="006E7B59"/>
    <w:rsid w:val="006F034D"/>
    <w:rsid w:val="00704AFF"/>
    <w:rsid w:val="007148F1"/>
    <w:rsid w:val="00715798"/>
    <w:rsid w:val="0073297F"/>
    <w:rsid w:val="00734085"/>
    <w:rsid w:val="00735D97"/>
    <w:rsid w:val="0073756B"/>
    <w:rsid w:val="00740300"/>
    <w:rsid w:val="00740EC6"/>
    <w:rsid w:val="0074750F"/>
    <w:rsid w:val="00753EEF"/>
    <w:rsid w:val="00756E99"/>
    <w:rsid w:val="00756FBE"/>
    <w:rsid w:val="00760C30"/>
    <w:rsid w:val="0076402F"/>
    <w:rsid w:val="007716EB"/>
    <w:rsid w:val="007718C0"/>
    <w:rsid w:val="00775908"/>
    <w:rsid w:val="007771E7"/>
    <w:rsid w:val="0078156F"/>
    <w:rsid w:val="00785911"/>
    <w:rsid w:val="00785EE7"/>
    <w:rsid w:val="0079100B"/>
    <w:rsid w:val="007A27E7"/>
    <w:rsid w:val="007A3FA4"/>
    <w:rsid w:val="007A64B3"/>
    <w:rsid w:val="007B007E"/>
    <w:rsid w:val="007B3197"/>
    <w:rsid w:val="007C28B0"/>
    <w:rsid w:val="007C3176"/>
    <w:rsid w:val="007C66A4"/>
    <w:rsid w:val="007D75F4"/>
    <w:rsid w:val="007E1531"/>
    <w:rsid w:val="007E41F1"/>
    <w:rsid w:val="007F2EE0"/>
    <w:rsid w:val="007F777E"/>
    <w:rsid w:val="00800FCE"/>
    <w:rsid w:val="008015DD"/>
    <w:rsid w:val="00803A05"/>
    <w:rsid w:val="008177BB"/>
    <w:rsid w:val="0082333E"/>
    <w:rsid w:val="00823B97"/>
    <w:rsid w:val="008272C7"/>
    <w:rsid w:val="008311D0"/>
    <w:rsid w:val="00834FA3"/>
    <w:rsid w:val="00836355"/>
    <w:rsid w:val="008433FE"/>
    <w:rsid w:val="0084440E"/>
    <w:rsid w:val="008451E0"/>
    <w:rsid w:val="0085769B"/>
    <w:rsid w:val="008601E8"/>
    <w:rsid w:val="00862A6B"/>
    <w:rsid w:val="00864A0C"/>
    <w:rsid w:val="00873D05"/>
    <w:rsid w:val="00873F1C"/>
    <w:rsid w:val="00875076"/>
    <w:rsid w:val="00882BCD"/>
    <w:rsid w:val="008847B6"/>
    <w:rsid w:val="00884D74"/>
    <w:rsid w:val="00887AF6"/>
    <w:rsid w:val="008906E4"/>
    <w:rsid w:val="008943C1"/>
    <w:rsid w:val="008945DE"/>
    <w:rsid w:val="00894B13"/>
    <w:rsid w:val="008951F1"/>
    <w:rsid w:val="00897DD4"/>
    <w:rsid w:val="008A2AE8"/>
    <w:rsid w:val="008B11D0"/>
    <w:rsid w:val="008B137D"/>
    <w:rsid w:val="008B2585"/>
    <w:rsid w:val="008B31DA"/>
    <w:rsid w:val="008B793A"/>
    <w:rsid w:val="008C0EC0"/>
    <w:rsid w:val="008C231E"/>
    <w:rsid w:val="008C2F79"/>
    <w:rsid w:val="008C553B"/>
    <w:rsid w:val="008E5319"/>
    <w:rsid w:val="008F0AAD"/>
    <w:rsid w:val="008F1C75"/>
    <w:rsid w:val="008F3912"/>
    <w:rsid w:val="0090275C"/>
    <w:rsid w:val="009034ED"/>
    <w:rsid w:val="009108A0"/>
    <w:rsid w:val="009145B0"/>
    <w:rsid w:val="00914FD7"/>
    <w:rsid w:val="00915775"/>
    <w:rsid w:val="00921D71"/>
    <w:rsid w:val="009233E5"/>
    <w:rsid w:val="00932FAA"/>
    <w:rsid w:val="00941E48"/>
    <w:rsid w:val="009448CC"/>
    <w:rsid w:val="0094696B"/>
    <w:rsid w:val="009621A9"/>
    <w:rsid w:val="009631DB"/>
    <w:rsid w:val="0097257D"/>
    <w:rsid w:val="009761E0"/>
    <w:rsid w:val="00981143"/>
    <w:rsid w:val="00982AD6"/>
    <w:rsid w:val="0098629D"/>
    <w:rsid w:val="00986517"/>
    <w:rsid w:val="00990016"/>
    <w:rsid w:val="00992FE3"/>
    <w:rsid w:val="00995F5A"/>
    <w:rsid w:val="00997698"/>
    <w:rsid w:val="00997AF1"/>
    <w:rsid w:val="009B0625"/>
    <w:rsid w:val="009B278E"/>
    <w:rsid w:val="009B7266"/>
    <w:rsid w:val="009C4F63"/>
    <w:rsid w:val="009C7351"/>
    <w:rsid w:val="009E22FB"/>
    <w:rsid w:val="009F10C3"/>
    <w:rsid w:val="00A00192"/>
    <w:rsid w:val="00A052D5"/>
    <w:rsid w:val="00A10203"/>
    <w:rsid w:val="00A215E4"/>
    <w:rsid w:val="00A229F6"/>
    <w:rsid w:val="00A30860"/>
    <w:rsid w:val="00A324B8"/>
    <w:rsid w:val="00A353E3"/>
    <w:rsid w:val="00A35DD6"/>
    <w:rsid w:val="00A36E4A"/>
    <w:rsid w:val="00A50AC2"/>
    <w:rsid w:val="00A54E93"/>
    <w:rsid w:val="00A57692"/>
    <w:rsid w:val="00A64840"/>
    <w:rsid w:val="00A6522F"/>
    <w:rsid w:val="00A7016B"/>
    <w:rsid w:val="00A7385C"/>
    <w:rsid w:val="00A75DBE"/>
    <w:rsid w:val="00A82D41"/>
    <w:rsid w:val="00A84C4F"/>
    <w:rsid w:val="00A85874"/>
    <w:rsid w:val="00A91944"/>
    <w:rsid w:val="00A9330F"/>
    <w:rsid w:val="00A9738B"/>
    <w:rsid w:val="00AA262A"/>
    <w:rsid w:val="00AA335A"/>
    <w:rsid w:val="00AA4008"/>
    <w:rsid w:val="00AC7CA4"/>
    <w:rsid w:val="00AD0094"/>
    <w:rsid w:val="00AD1AB7"/>
    <w:rsid w:val="00AD2BD3"/>
    <w:rsid w:val="00AD7CCD"/>
    <w:rsid w:val="00AF1007"/>
    <w:rsid w:val="00B01C8B"/>
    <w:rsid w:val="00B058A9"/>
    <w:rsid w:val="00B12FAD"/>
    <w:rsid w:val="00B13EF0"/>
    <w:rsid w:val="00B20309"/>
    <w:rsid w:val="00B20720"/>
    <w:rsid w:val="00B2602A"/>
    <w:rsid w:val="00B33CDC"/>
    <w:rsid w:val="00B36DAC"/>
    <w:rsid w:val="00B45044"/>
    <w:rsid w:val="00B45912"/>
    <w:rsid w:val="00B45E98"/>
    <w:rsid w:val="00B47539"/>
    <w:rsid w:val="00B614E1"/>
    <w:rsid w:val="00B64DB3"/>
    <w:rsid w:val="00B7140C"/>
    <w:rsid w:val="00B7204C"/>
    <w:rsid w:val="00B75C68"/>
    <w:rsid w:val="00B83764"/>
    <w:rsid w:val="00B87CCB"/>
    <w:rsid w:val="00B959E4"/>
    <w:rsid w:val="00B966FD"/>
    <w:rsid w:val="00B96EF6"/>
    <w:rsid w:val="00B97D2C"/>
    <w:rsid w:val="00BA1BED"/>
    <w:rsid w:val="00BA757B"/>
    <w:rsid w:val="00BB3A09"/>
    <w:rsid w:val="00BB41CF"/>
    <w:rsid w:val="00BC0330"/>
    <w:rsid w:val="00BC1F93"/>
    <w:rsid w:val="00BC434B"/>
    <w:rsid w:val="00BE0767"/>
    <w:rsid w:val="00BE3274"/>
    <w:rsid w:val="00BE6292"/>
    <w:rsid w:val="00BE6B9A"/>
    <w:rsid w:val="00BF1D3D"/>
    <w:rsid w:val="00BF2970"/>
    <w:rsid w:val="00BF50E6"/>
    <w:rsid w:val="00BF5B05"/>
    <w:rsid w:val="00C0008E"/>
    <w:rsid w:val="00C016F4"/>
    <w:rsid w:val="00C0266D"/>
    <w:rsid w:val="00C02B82"/>
    <w:rsid w:val="00C07374"/>
    <w:rsid w:val="00C10C36"/>
    <w:rsid w:val="00C13A9B"/>
    <w:rsid w:val="00C155EA"/>
    <w:rsid w:val="00C16AC3"/>
    <w:rsid w:val="00C16BAD"/>
    <w:rsid w:val="00C1768F"/>
    <w:rsid w:val="00C2525A"/>
    <w:rsid w:val="00C319C1"/>
    <w:rsid w:val="00C32C50"/>
    <w:rsid w:val="00C33419"/>
    <w:rsid w:val="00C44B22"/>
    <w:rsid w:val="00C502E5"/>
    <w:rsid w:val="00C558DB"/>
    <w:rsid w:val="00C55EC2"/>
    <w:rsid w:val="00C6546A"/>
    <w:rsid w:val="00C71798"/>
    <w:rsid w:val="00C718E1"/>
    <w:rsid w:val="00C82844"/>
    <w:rsid w:val="00C84940"/>
    <w:rsid w:val="00C853F8"/>
    <w:rsid w:val="00C9037A"/>
    <w:rsid w:val="00C91F33"/>
    <w:rsid w:val="00C93FF3"/>
    <w:rsid w:val="00CA0F09"/>
    <w:rsid w:val="00CA1AB7"/>
    <w:rsid w:val="00CA5110"/>
    <w:rsid w:val="00CB05AE"/>
    <w:rsid w:val="00CB2D41"/>
    <w:rsid w:val="00CB71E8"/>
    <w:rsid w:val="00CC1F38"/>
    <w:rsid w:val="00CD2751"/>
    <w:rsid w:val="00CD2ECB"/>
    <w:rsid w:val="00CE5ECE"/>
    <w:rsid w:val="00CF16DF"/>
    <w:rsid w:val="00CF578E"/>
    <w:rsid w:val="00D052D0"/>
    <w:rsid w:val="00D07DF8"/>
    <w:rsid w:val="00D23F72"/>
    <w:rsid w:val="00D264BC"/>
    <w:rsid w:val="00D30161"/>
    <w:rsid w:val="00D31A82"/>
    <w:rsid w:val="00D333A2"/>
    <w:rsid w:val="00D33BCA"/>
    <w:rsid w:val="00D33CAA"/>
    <w:rsid w:val="00D44983"/>
    <w:rsid w:val="00D552D1"/>
    <w:rsid w:val="00D5713E"/>
    <w:rsid w:val="00D5757A"/>
    <w:rsid w:val="00D60FB0"/>
    <w:rsid w:val="00D63A09"/>
    <w:rsid w:val="00D6711C"/>
    <w:rsid w:val="00D700DD"/>
    <w:rsid w:val="00D7106A"/>
    <w:rsid w:val="00D71874"/>
    <w:rsid w:val="00D7603C"/>
    <w:rsid w:val="00D81634"/>
    <w:rsid w:val="00D81A93"/>
    <w:rsid w:val="00DB01DF"/>
    <w:rsid w:val="00DB05A6"/>
    <w:rsid w:val="00DB28F8"/>
    <w:rsid w:val="00DB2F52"/>
    <w:rsid w:val="00DB3740"/>
    <w:rsid w:val="00DB68BA"/>
    <w:rsid w:val="00DB6E2D"/>
    <w:rsid w:val="00DB7DBF"/>
    <w:rsid w:val="00DC5D1E"/>
    <w:rsid w:val="00DD4042"/>
    <w:rsid w:val="00DD72B2"/>
    <w:rsid w:val="00DE0E6B"/>
    <w:rsid w:val="00DE2AC4"/>
    <w:rsid w:val="00DF02DB"/>
    <w:rsid w:val="00DF1FD4"/>
    <w:rsid w:val="00DF332D"/>
    <w:rsid w:val="00DF40C0"/>
    <w:rsid w:val="00DF4DD8"/>
    <w:rsid w:val="00E03678"/>
    <w:rsid w:val="00E063FC"/>
    <w:rsid w:val="00E2182E"/>
    <w:rsid w:val="00E226A1"/>
    <w:rsid w:val="00E22E99"/>
    <w:rsid w:val="00E24151"/>
    <w:rsid w:val="00E255A8"/>
    <w:rsid w:val="00E31F4B"/>
    <w:rsid w:val="00E41EDA"/>
    <w:rsid w:val="00E46C4B"/>
    <w:rsid w:val="00E50447"/>
    <w:rsid w:val="00E606D5"/>
    <w:rsid w:val="00E628E2"/>
    <w:rsid w:val="00E62F8C"/>
    <w:rsid w:val="00E67DDC"/>
    <w:rsid w:val="00E72556"/>
    <w:rsid w:val="00E7741A"/>
    <w:rsid w:val="00E77DF5"/>
    <w:rsid w:val="00E8030F"/>
    <w:rsid w:val="00E8704F"/>
    <w:rsid w:val="00EA680D"/>
    <w:rsid w:val="00EA6811"/>
    <w:rsid w:val="00EA6A07"/>
    <w:rsid w:val="00EB01EA"/>
    <w:rsid w:val="00EB165E"/>
    <w:rsid w:val="00EB263A"/>
    <w:rsid w:val="00EB27C2"/>
    <w:rsid w:val="00EB5B51"/>
    <w:rsid w:val="00EB7FEF"/>
    <w:rsid w:val="00EC1551"/>
    <w:rsid w:val="00EC4B81"/>
    <w:rsid w:val="00ED01AD"/>
    <w:rsid w:val="00EE13B4"/>
    <w:rsid w:val="00EE1B16"/>
    <w:rsid w:val="00EE1BE7"/>
    <w:rsid w:val="00EE2C41"/>
    <w:rsid w:val="00EF1FF2"/>
    <w:rsid w:val="00EF2E7D"/>
    <w:rsid w:val="00EF67C4"/>
    <w:rsid w:val="00F00666"/>
    <w:rsid w:val="00F04F34"/>
    <w:rsid w:val="00F0777A"/>
    <w:rsid w:val="00F132DF"/>
    <w:rsid w:val="00F16708"/>
    <w:rsid w:val="00F2749F"/>
    <w:rsid w:val="00F3049C"/>
    <w:rsid w:val="00F33D6E"/>
    <w:rsid w:val="00F358B1"/>
    <w:rsid w:val="00F45905"/>
    <w:rsid w:val="00F46BDC"/>
    <w:rsid w:val="00F519AC"/>
    <w:rsid w:val="00F53BC2"/>
    <w:rsid w:val="00F55237"/>
    <w:rsid w:val="00F633C5"/>
    <w:rsid w:val="00F65C42"/>
    <w:rsid w:val="00F6702F"/>
    <w:rsid w:val="00F82EDD"/>
    <w:rsid w:val="00F84CBD"/>
    <w:rsid w:val="00F91D91"/>
    <w:rsid w:val="00F93303"/>
    <w:rsid w:val="00F965B1"/>
    <w:rsid w:val="00FA3D33"/>
    <w:rsid w:val="00FB12F9"/>
    <w:rsid w:val="00FB4025"/>
    <w:rsid w:val="00FC23B5"/>
    <w:rsid w:val="00FD4288"/>
    <w:rsid w:val="00FD5D6E"/>
    <w:rsid w:val="00FD7CB3"/>
    <w:rsid w:val="00FE1FE6"/>
    <w:rsid w:val="00FE2C05"/>
    <w:rsid w:val="00FF08BE"/>
    <w:rsid w:val="00FF1BD3"/>
    <w:rsid w:val="00FF377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9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34FA3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2">
    <w:name w:val="List Number 2"/>
    <w:basedOn w:val="Normal"/>
    <w:rsid w:val="00834FA3"/>
    <w:pPr>
      <w:numPr>
        <w:numId w:val="1"/>
      </w:numPr>
    </w:pPr>
  </w:style>
  <w:style w:type="paragraph" w:customStyle="1" w:styleId="Stil1">
    <w:name w:val="Stil1"/>
    <w:basedOn w:val="Normal"/>
    <w:next w:val="ListeNumaras2"/>
    <w:rsid w:val="00834FA3"/>
    <w:pPr>
      <w:jc w:val="center"/>
    </w:pPr>
    <w:rPr>
      <w:b/>
      <w:sz w:val="20"/>
      <w:szCs w:val="20"/>
    </w:rPr>
  </w:style>
  <w:style w:type="character" w:customStyle="1" w:styleId="Balk1Char">
    <w:name w:val="Başlık 1 Char"/>
    <w:link w:val="Balk1"/>
    <w:rsid w:val="00DF332D"/>
    <w:rPr>
      <w:b/>
      <w:bCs/>
      <w:sz w:val="24"/>
      <w:szCs w:val="24"/>
    </w:rPr>
  </w:style>
  <w:style w:type="paragraph" w:styleId="BalonMetni">
    <w:name w:val="Balloon Text"/>
    <w:basedOn w:val="Normal"/>
    <w:link w:val="BalonMetniChar"/>
    <w:rsid w:val="004C0FD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C0F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5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9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34FA3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2">
    <w:name w:val="List Number 2"/>
    <w:basedOn w:val="Normal"/>
    <w:rsid w:val="00834FA3"/>
    <w:pPr>
      <w:numPr>
        <w:numId w:val="1"/>
      </w:numPr>
    </w:pPr>
  </w:style>
  <w:style w:type="paragraph" w:customStyle="1" w:styleId="Stil1">
    <w:name w:val="Stil1"/>
    <w:basedOn w:val="Normal"/>
    <w:next w:val="ListeNumaras2"/>
    <w:rsid w:val="00834FA3"/>
    <w:pPr>
      <w:jc w:val="center"/>
    </w:pPr>
    <w:rPr>
      <w:b/>
      <w:sz w:val="20"/>
      <w:szCs w:val="20"/>
    </w:rPr>
  </w:style>
  <w:style w:type="character" w:customStyle="1" w:styleId="Balk1Char">
    <w:name w:val="Başlık 1 Char"/>
    <w:link w:val="Balk1"/>
    <w:rsid w:val="00DF332D"/>
    <w:rPr>
      <w:b/>
      <w:bCs/>
      <w:sz w:val="24"/>
      <w:szCs w:val="24"/>
    </w:rPr>
  </w:style>
  <w:style w:type="paragraph" w:styleId="BalonMetni">
    <w:name w:val="Balloon Text"/>
    <w:basedOn w:val="Normal"/>
    <w:link w:val="BalonMetniChar"/>
    <w:rsid w:val="004C0FD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C0F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1F73-146B-469F-941C-FCA9E112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AKİF ERSOY ÜNİVERSİTESİ</vt:lpstr>
    </vt:vector>
  </TitlesOfParts>
  <Company>F_s_M</Company>
  <LinksUpToDate>false</LinksUpToDate>
  <CharactersWithSpaces>2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AKİF ERSOY ÜNİVERSİTESİ</dc:title>
  <dc:creator>sağlik</dc:creator>
  <cp:lastModifiedBy>pc29</cp:lastModifiedBy>
  <cp:revision>2</cp:revision>
  <cp:lastPrinted>2018-07-02T13:22:00Z</cp:lastPrinted>
  <dcterms:created xsi:type="dcterms:W3CDTF">2019-07-25T12:53:00Z</dcterms:created>
  <dcterms:modified xsi:type="dcterms:W3CDTF">2019-07-25T12:53:00Z</dcterms:modified>
</cp:coreProperties>
</file>